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17F9" w14:textId="62062B73" w:rsidR="00C32DEA" w:rsidRPr="00C23716" w:rsidRDefault="00C32DEA" w:rsidP="00C32DEA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09BFE85D" wp14:editId="2241E126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687">
        <w:tab/>
      </w:r>
    </w:p>
    <w:p w14:paraId="5F769900" w14:textId="6E62C4F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63D88444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04571ACB" w14:textId="7BF5F9D5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</w:t>
      </w:r>
      <w:r w:rsidR="00663A06">
        <w:rPr>
          <w:rFonts w:ascii="Times New Roman" w:hAnsi="Times New Roman"/>
          <w:b/>
          <w:sz w:val="28"/>
        </w:rPr>
        <w:t xml:space="preserve"> </w:t>
      </w:r>
      <w:r w:rsidRPr="00CF0B14">
        <w:rPr>
          <w:rFonts w:ascii="Times New Roman" w:hAnsi="Times New Roman"/>
          <w:b/>
          <w:sz w:val="28"/>
        </w:rPr>
        <w:t>ОБЛАСТИ</w:t>
      </w:r>
    </w:p>
    <w:p w14:paraId="1CAB9B6A" w14:textId="77777777" w:rsidR="00C32DEA" w:rsidRPr="00CF0B14" w:rsidRDefault="00C32DEA" w:rsidP="00C32DEA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EAFE8C3" w14:textId="269E26E0" w:rsidR="00C32DEA" w:rsidRDefault="00C32DEA" w:rsidP="00D73886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CF0B14">
        <w:rPr>
          <w:rFonts w:ascii="Times New Roman" w:hAnsi="Times New Roman"/>
          <w:b/>
          <w:sz w:val="44"/>
        </w:rPr>
        <w:t>ПОСТАНОВЛЕНИЕ</w:t>
      </w:r>
    </w:p>
    <w:p w14:paraId="1C463000" w14:textId="77777777" w:rsidR="00D73886" w:rsidRPr="00D73886" w:rsidRDefault="00D73886" w:rsidP="00D73886">
      <w:pPr>
        <w:ind w:right="-1"/>
        <w:contextualSpacing/>
        <w:jc w:val="center"/>
        <w:rPr>
          <w:rFonts w:ascii="Times New Roman" w:hAnsi="Times New Roman"/>
          <w:b/>
          <w:sz w:val="24"/>
          <w:szCs w:val="12"/>
        </w:rPr>
      </w:pPr>
    </w:p>
    <w:p w14:paraId="0D81355E" w14:textId="2F7A7BEC" w:rsidR="00C32DEA" w:rsidRPr="00CF0B14" w:rsidRDefault="005F44F1" w:rsidP="00C32DEA">
      <w:pPr>
        <w:ind w:right="-1"/>
        <w:jc w:val="center"/>
        <w:outlineLvl w:val="0"/>
        <w:rPr>
          <w:rFonts w:ascii="Times New Roman" w:hAnsi="Times New Roman"/>
        </w:rPr>
      </w:pPr>
      <w:bookmarkStart w:id="0" w:name="_Toc87441104"/>
      <w:bookmarkStart w:id="1" w:name="_Toc101529680"/>
      <w:r w:rsidRPr="005F44F1">
        <w:rPr>
          <w:rFonts w:ascii="Times New Roman" w:hAnsi="Times New Roman"/>
          <w:u w:val="single"/>
        </w:rPr>
        <w:t>19.05.2022</w:t>
      </w:r>
      <w:r w:rsidR="00C32DEA" w:rsidRPr="00CF0B14">
        <w:rPr>
          <w:rFonts w:ascii="Times New Roman" w:hAnsi="Times New Roman"/>
        </w:rPr>
        <w:t xml:space="preserve"> №</w:t>
      </w:r>
      <w:bookmarkEnd w:id="0"/>
      <w:bookmarkEnd w:id="1"/>
      <w:r>
        <w:rPr>
          <w:rFonts w:ascii="Times New Roman" w:hAnsi="Times New Roman"/>
        </w:rPr>
        <w:t xml:space="preserve"> </w:t>
      </w:r>
      <w:r w:rsidRPr="005F44F1">
        <w:rPr>
          <w:rFonts w:ascii="Times New Roman" w:hAnsi="Times New Roman"/>
          <w:u w:val="single"/>
        </w:rPr>
        <w:t>494/5</w:t>
      </w:r>
    </w:p>
    <w:p w14:paraId="30E9174A" w14:textId="77777777" w:rsidR="00C32DEA" w:rsidRPr="008D5284" w:rsidRDefault="00C32DEA" w:rsidP="00C32DEA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  <w:r w:rsidRPr="008D5284">
        <w:rPr>
          <w:rFonts w:ascii="Times New Roman" w:hAnsi="Times New Roman" w:cs="Arial"/>
          <w:sz w:val="24"/>
          <w:szCs w:val="24"/>
          <w:lang w:eastAsia="ru-RU"/>
        </w:rPr>
        <w:tab/>
      </w:r>
    </w:p>
    <w:p w14:paraId="792F37F0" w14:textId="77777777" w:rsidR="00C32DEA" w:rsidRPr="008D5284" w:rsidRDefault="00C32DEA" w:rsidP="00C32DEA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5610486C" w14:textId="76928507" w:rsidR="00C32DEA" w:rsidRPr="006002B9" w:rsidRDefault="00A57938" w:rsidP="006002B9">
      <w:pPr>
        <w:tabs>
          <w:tab w:val="left" w:pos="9498"/>
          <w:tab w:val="left" w:pos="9639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несении изменений в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>типов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="00DE635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ого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«Прием в муниципальные образовательные организации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68F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AB2CD6" w:rsidRPr="006002B9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bookmarkStart w:id="2" w:name="_Hlk86149750"/>
      <w:r w:rsidR="007C4667" w:rsidRPr="006002B9">
        <w:rPr>
          <w:rFonts w:ascii="Times New Roman" w:hAnsi="Times New Roman"/>
          <w:sz w:val="24"/>
          <w:szCs w:val="24"/>
          <w:lang w:eastAsia="ru-RU"/>
        </w:rPr>
        <w:t>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</w:t>
      </w:r>
      <w:bookmarkEnd w:id="2"/>
      <w:r w:rsidR="00C2223F" w:rsidRPr="006002B9">
        <w:rPr>
          <w:rFonts w:ascii="Times New Roman" w:hAnsi="Times New Roman"/>
          <w:sz w:val="24"/>
          <w:szCs w:val="24"/>
          <w:lang w:eastAsia="ru-RU"/>
        </w:rPr>
        <w:t>»</w:t>
      </w:r>
      <w:r w:rsidR="007C4667" w:rsidRPr="006002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B74A19" w14:textId="77777777" w:rsidR="00C32DEA" w:rsidRPr="006002B9" w:rsidRDefault="00C32DEA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14:paraId="1004443A" w14:textId="77777777" w:rsidR="006002B9" w:rsidRDefault="006002B9" w:rsidP="00C32DEA">
      <w:pPr>
        <w:tabs>
          <w:tab w:val="left" w:pos="709"/>
        </w:tabs>
        <w:spacing w:after="0" w:line="240" w:lineRule="auto"/>
        <w:ind w:right="-1"/>
        <w:rPr>
          <w:rFonts w:ascii="Times New Roman" w:hAnsi="Times New Roman" w:cs="Arial"/>
          <w:sz w:val="24"/>
          <w:szCs w:val="24"/>
          <w:lang w:eastAsia="ru-RU"/>
        </w:rPr>
      </w:pPr>
    </w:p>
    <w:p w14:paraId="17A28C62" w14:textId="64C64CEF" w:rsidR="00C32DEA" w:rsidRDefault="00C32DEA" w:rsidP="00521EF1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В соответствии с федеральными законами от 06.10.2003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от 27.07.2010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Администрации городского округа Электросталь Московской области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>, утвержденным постановлением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3C2376" w:rsidRPr="001E6C2D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3C23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2376"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 xml:space="preserve"> област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от 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8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0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3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20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2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№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28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>7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/</w:t>
      </w:r>
      <w:r w:rsidR="00936051">
        <w:rPr>
          <w:rFonts w:ascii="Times New Roman" w:hAnsi="Times New Roman" w:cs="Arial"/>
          <w:sz w:val="24"/>
          <w:szCs w:val="24"/>
          <w:lang w:eastAsia="ru-RU"/>
        </w:rPr>
        <w:t>3</w:t>
      </w:r>
      <w:r w:rsidR="003C2376">
        <w:rPr>
          <w:rFonts w:ascii="Times New Roman" w:hAnsi="Times New Roman" w:cs="Arial"/>
          <w:sz w:val="24"/>
          <w:szCs w:val="24"/>
          <w:lang w:eastAsia="ru-RU"/>
        </w:rPr>
        <w:t xml:space="preserve">,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ОСТАНОВЛЯЕТ:</w:t>
      </w:r>
    </w:p>
    <w:p w14:paraId="51F04346" w14:textId="77777777" w:rsidR="00C32DEA" w:rsidRPr="008D5284" w:rsidRDefault="00C32DEA" w:rsidP="00521EF1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89B6CBE" w14:textId="04356F1A" w:rsidR="00C32DEA" w:rsidRDefault="00C32DE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DEA">
        <w:rPr>
          <w:rFonts w:ascii="Times New Roman" w:hAnsi="Times New Roman" w:cs="Arial"/>
          <w:sz w:val="24"/>
          <w:szCs w:val="24"/>
          <w:lang w:eastAsia="ru-RU"/>
        </w:rPr>
        <w:t>1.</w:t>
      </w:r>
      <w:r w:rsidRPr="00C32DEA">
        <w:rPr>
          <w:rFonts w:ascii="Times New Roman" w:hAnsi="Times New Roman" w:cs="Arial"/>
          <w:sz w:val="24"/>
          <w:szCs w:val="24"/>
          <w:lang w:eastAsia="ru-RU"/>
        </w:rPr>
        <w:tab/>
      </w:r>
      <w:r w:rsidR="00E60D30">
        <w:rPr>
          <w:rFonts w:ascii="Times New Roman" w:hAnsi="Times New Roman" w:cs="Arial"/>
          <w:sz w:val="24"/>
          <w:szCs w:val="24"/>
          <w:lang w:eastAsia="ru-RU"/>
        </w:rPr>
        <w:t xml:space="preserve">Внести изменения </w:t>
      </w:r>
      <w:r w:rsidR="00E60D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типов</w:t>
      </w:r>
      <w:r w:rsidR="00E60D30">
        <w:rPr>
          <w:rFonts w:ascii="Times New Roman" w:hAnsi="Times New Roman"/>
          <w:sz w:val="24"/>
          <w:szCs w:val="24"/>
          <w:lang w:eastAsia="ru-RU"/>
        </w:rPr>
        <w:t>ую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форм</w:t>
      </w:r>
      <w:r w:rsidR="00E60D30">
        <w:rPr>
          <w:rFonts w:ascii="Times New Roman" w:hAnsi="Times New Roman"/>
          <w:sz w:val="24"/>
          <w:szCs w:val="24"/>
          <w:lang w:eastAsia="ru-RU"/>
        </w:rPr>
        <w:t>у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 xml:space="preserve"> Административного регламента предоставления муниципальной услуги «Прием в муниципальные образовательные организации 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в городском округе Электросталь 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Московской области, реализующие дополнительные общеобразовательные программы, а</w:t>
      </w:r>
      <w:r w:rsidR="00E60D30" w:rsidRPr="006002B9">
        <w:rPr>
          <w:rFonts w:ascii="Times New Roman" w:hAnsi="Times New Roman"/>
          <w:sz w:val="24"/>
          <w:szCs w:val="24"/>
        </w:rPr>
        <w:t> </w:t>
      </w:r>
      <w:r w:rsidR="00E60D30" w:rsidRPr="006002B9">
        <w:rPr>
          <w:rFonts w:ascii="Times New Roman" w:hAnsi="Times New Roman"/>
          <w:sz w:val="24"/>
          <w:szCs w:val="24"/>
          <w:lang w:eastAsia="ru-RU"/>
        </w:rPr>
        <w:t>также программы спортивной подготовки»</w:t>
      </w:r>
      <w:r w:rsidR="00E60D30">
        <w:rPr>
          <w:rFonts w:ascii="Times New Roman" w:hAnsi="Times New Roman"/>
          <w:sz w:val="24"/>
          <w:szCs w:val="24"/>
          <w:lang w:eastAsia="ru-RU"/>
        </w:rPr>
        <w:t>, утвержденн</w:t>
      </w:r>
      <w:r w:rsidR="004D489A">
        <w:rPr>
          <w:rFonts w:ascii="Times New Roman" w:hAnsi="Times New Roman"/>
          <w:sz w:val="24"/>
          <w:szCs w:val="24"/>
          <w:lang w:eastAsia="ru-RU"/>
        </w:rPr>
        <w:t>ую</w:t>
      </w:r>
      <w:r w:rsidR="00E60D30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городского округа Электросталь Московской области от 24.11.2021 № 884/11</w:t>
      </w:r>
      <w:r w:rsidR="003D04BD">
        <w:rPr>
          <w:rFonts w:ascii="Times New Roman" w:hAnsi="Times New Roman"/>
          <w:sz w:val="24"/>
          <w:szCs w:val="24"/>
          <w:lang w:eastAsia="ru-RU"/>
        </w:rPr>
        <w:t>, изложив ее в новой редакции согласно приложению к настоящему постановлению.</w:t>
      </w:r>
    </w:p>
    <w:p w14:paraId="10F3F9A3" w14:textId="77777777" w:rsidR="00924EBA" w:rsidRPr="00C32DEA" w:rsidRDefault="00924EBA" w:rsidP="00521EF1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2592287" w14:textId="3901F778" w:rsidR="003A47CF" w:rsidRDefault="003A47CF" w:rsidP="006B7C26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Директорам муниципальных учреждений дополнительного образования в сфере образования и культуры и организаций, осуществляющих спортивную подготовку в городском округе Электросталь Московской области обеспечить </w:t>
      </w:r>
      <w:r w:rsidR="003D04BD">
        <w:rPr>
          <w:rFonts w:ascii="Times New Roman" w:hAnsi="Times New Roman"/>
          <w:sz w:val="24"/>
          <w:szCs w:val="24"/>
          <w:lang w:eastAsia="ru-RU"/>
        </w:rPr>
        <w:t xml:space="preserve">внесение изменений в утвержденные </w:t>
      </w:r>
      <w:r>
        <w:rPr>
          <w:rFonts w:ascii="Times New Roman" w:hAnsi="Times New Roman"/>
          <w:sz w:val="24"/>
          <w:szCs w:val="24"/>
          <w:lang w:eastAsia="ru-RU"/>
        </w:rPr>
        <w:t>регламент</w:t>
      </w:r>
      <w:r w:rsidR="003D04BD">
        <w:rPr>
          <w:rFonts w:ascii="Times New Roman" w:hAnsi="Times New Roman"/>
          <w:sz w:val="24"/>
          <w:szCs w:val="24"/>
          <w:lang w:eastAsia="ru-RU"/>
        </w:rPr>
        <w:t>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 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городском округе </w:t>
      </w:r>
      <w:r w:rsidRPr="00BD788F">
        <w:rPr>
          <w:rFonts w:ascii="Times New Roman" w:hAnsi="Times New Roman"/>
          <w:sz w:val="24"/>
          <w:szCs w:val="24"/>
          <w:lang w:eastAsia="ru-RU"/>
        </w:rPr>
        <w:t>Электросталь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, реализующие дополнительные общеобразовательные программы, </w:t>
      </w:r>
      <w:r>
        <w:rPr>
          <w:rFonts w:ascii="Times New Roman" w:hAnsi="Times New Roman"/>
          <w:sz w:val="24"/>
          <w:szCs w:val="24"/>
          <w:lang w:eastAsia="ru-RU"/>
        </w:rPr>
        <w:t>а также программы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спортив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D788F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eastAsia="ru-RU"/>
        </w:rPr>
        <w:t>и».</w:t>
      </w:r>
    </w:p>
    <w:p w14:paraId="1B7F98C1" w14:textId="77777777" w:rsidR="00924EBA" w:rsidRPr="006B7C26" w:rsidRDefault="00924EBA" w:rsidP="00924EBA">
      <w:pPr>
        <w:pStyle w:val="a6"/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0FAD47" w14:textId="1F4B92FE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24EBA" w:rsidRPr="00924EBA">
          <w:rPr>
            <w:rStyle w:val="a8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www.electrostal.ru</w:t>
        </w:r>
      </w:hyperlink>
      <w:r w:rsidR="003D1A92" w:rsidRPr="00924EBA">
        <w:rPr>
          <w:rFonts w:ascii="Times New Roman" w:hAnsi="Times New Roman"/>
          <w:sz w:val="24"/>
          <w:szCs w:val="24"/>
          <w:lang w:eastAsia="ru-RU"/>
        </w:rPr>
        <w:t>.</w:t>
      </w:r>
    </w:p>
    <w:p w14:paraId="58F7D0E3" w14:textId="77777777" w:rsidR="00924EBA" w:rsidRPr="0000740C" w:rsidRDefault="00924EBA" w:rsidP="0000740C">
      <w:p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777A01" w14:textId="1B19B316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14:paraId="43F81980" w14:textId="77777777" w:rsidR="00924EBA" w:rsidRPr="00BD788F" w:rsidRDefault="00924EBA" w:rsidP="00924EBA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90198E" w14:textId="3906A0E6" w:rsidR="00C32DEA" w:rsidRDefault="00C32DEA" w:rsidP="00B02E58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88F">
        <w:rPr>
          <w:rFonts w:ascii="Times New Roman" w:hAnsi="Times New Roman"/>
          <w:sz w:val="24"/>
          <w:szCs w:val="24"/>
          <w:lang w:eastAsia="ru-RU"/>
        </w:rPr>
        <w:lastRenderedPageBreak/>
        <w:t>Контроль за выполнением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6002B9" w:rsidRPr="006002B9">
        <w:rPr>
          <w:rFonts w:ascii="Times New Roman" w:hAnsi="Times New Roman"/>
          <w:sz w:val="24"/>
          <w:szCs w:val="24"/>
        </w:rPr>
        <w:t> </w:t>
      </w:r>
      <w:r w:rsidRPr="00BD788F">
        <w:rPr>
          <w:rFonts w:ascii="Times New Roman" w:hAnsi="Times New Roman"/>
          <w:sz w:val="24"/>
          <w:szCs w:val="24"/>
          <w:lang w:eastAsia="ru-RU"/>
        </w:rPr>
        <w:t>А.Д. и Кокунову М.Ю.</w:t>
      </w:r>
    </w:p>
    <w:p w14:paraId="4E576EFF" w14:textId="77777777" w:rsidR="00CA6F5B" w:rsidRPr="00BD788F" w:rsidRDefault="00CA6F5B" w:rsidP="00CA6F5B">
      <w:pPr>
        <w:pStyle w:val="a6"/>
        <w:tabs>
          <w:tab w:val="left" w:pos="142"/>
          <w:tab w:val="left" w:pos="567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6E6989" w14:textId="4DEC2AFB" w:rsidR="00C32DEA" w:rsidRDefault="00C32DEA" w:rsidP="0054704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839AC6E" w14:textId="77777777" w:rsidR="00F41416" w:rsidRPr="008D5284" w:rsidRDefault="00F41416" w:rsidP="0054704C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65929202" w14:textId="6B385F25" w:rsidR="00C32DEA" w:rsidRDefault="00C32DEA" w:rsidP="00EA4147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И. Ю. Волкова</w:t>
      </w:r>
    </w:p>
    <w:p w14:paraId="6CA70FD7" w14:textId="0B4A0581" w:rsidR="00191170" w:rsidRDefault="00191170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31C1E9AD" w14:textId="772E5415" w:rsidR="00CA6F5B" w:rsidRDefault="00CA6F5B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475C9959" w14:textId="77777777" w:rsidR="00CA6F5B" w:rsidRPr="006B7C26" w:rsidRDefault="00CA6F5B" w:rsidP="0054704C">
      <w:pPr>
        <w:tabs>
          <w:tab w:val="left" w:pos="0"/>
          <w:tab w:val="left" w:pos="9781"/>
        </w:tabs>
        <w:spacing w:after="0" w:line="240" w:lineRule="auto"/>
        <w:ind w:right="-284" w:firstLine="142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5A1794C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B49F022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C769D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DA0CFA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19E929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4B2B99C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3D32EFB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99225A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1937072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6FB565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3E2553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33CA77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04691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52164B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4093E6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2B1753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3A0D50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5751C18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8345B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EB3D26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8075468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C9E9021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B837D7D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F09C16E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399518F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28701D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4C528AF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816F2F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50252E3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4EAF8F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74ACFE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8998CDF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621D37A7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3CF84184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7440FE80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0AFF559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0FE26326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5FF77CB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1DA5E1E5" w14:textId="77777777" w:rsidR="006B7C26" w:rsidRDefault="006B7C26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14:paraId="253204E4" w14:textId="77777777" w:rsidR="006B7C26" w:rsidRDefault="006B7C26" w:rsidP="00061427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5312DF11" w14:textId="77777777" w:rsidR="00061427" w:rsidRDefault="00061427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 Администрации городского округа Электросталь Московской области</w:t>
      </w:r>
    </w:p>
    <w:p w14:paraId="41859867" w14:textId="4F988941" w:rsidR="00061427" w:rsidRDefault="00061427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________ №____________</w:t>
      </w:r>
    </w:p>
    <w:p w14:paraId="10F4DC31" w14:textId="5987855B" w:rsidR="008641B6" w:rsidRPr="00061427" w:rsidRDefault="00061427" w:rsidP="0006142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641B6">
        <w:rPr>
          <w:rFonts w:ascii="Times New Roman" w:hAnsi="Times New Roman" w:cs="Times New Roman"/>
          <w:bCs/>
          <w:sz w:val="24"/>
          <w:szCs w:val="24"/>
        </w:rPr>
        <w:t>УТВЕРЖД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1B6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="008641B6"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  <w:r w:rsidR="008641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641B6"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 w:rsidR="008641B6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1CB001D8" w14:textId="75E456D1" w:rsidR="008641B6" w:rsidRPr="00F2598F" w:rsidRDefault="00B83BDC" w:rsidP="008641B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641B6" w:rsidRPr="00F2598F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411.2021 </w:t>
      </w:r>
      <w:r w:rsidR="008641B6" w:rsidRPr="00F2598F">
        <w:rPr>
          <w:rFonts w:ascii="Times New Roman" w:hAnsi="Times New Roman" w:cs="Times New Roman"/>
          <w:bCs/>
          <w:sz w:val="24"/>
          <w:szCs w:val="24"/>
        </w:rPr>
        <w:t>№</w:t>
      </w:r>
      <w:r w:rsidR="000614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84/11</w:t>
      </w:r>
      <w:r w:rsidR="0006142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</w:p>
    <w:p w14:paraId="33715FB1" w14:textId="77777777" w:rsidR="008641B6" w:rsidRPr="00F2598F" w:rsidRDefault="008641B6" w:rsidP="0056203C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70DF8C" w14:textId="77777777" w:rsidR="008641B6" w:rsidRPr="00F2598F" w:rsidRDefault="008641B6" w:rsidP="008641B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Типовая форма Административного регламента</w:t>
      </w:r>
    </w:p>
    <w:p w14:paraId="483CB3F5" w14:textId="77777777" w:rsidR="008641B6" w:rsidRPr="00F2598F" w:rsidRDefault="008641B6" w:rsidP="008641B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Pr="00F2598F">
        <w:rPr>
          <w:b/>
          <w:color w:val="auto"/>
        </w:rPr>
        <w:t xml:space="preserve">Муниципальной услуги </w:t>
      </w:r>
    </w:p>
    <w:p w14:paraId="4F38D960" w14:textId="60C8FD67" w:rsidR="008641B6" w:rsidRPr="00F2598F" w:rsidRDefault="008641B6" w:rsidP="0056203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  <w:r w:rsidR="00574912">
        <w:rPr>
          <w:b/>
          <w:color w:val="auto"/>
        </w:rPr>
        <w:t xml:space="preserve">в городском округе Электросталь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>
        <w:rPr>
          <w:b/>
          <w:color w:val="auto"/>
        </w:rPr>
        <w:t>, а также программы спортивной подготовки</w:t>
      </w:r>
      <w:r w:rsidRPr="00F2598F">
        <w:rPr>
          <w:b/>
          <w:color w:val="auto"/>
        </w:rPr>
        <w:t>»</w:t>
      </w:r>
    </w:p>
    <w:bookmarkStart w:id="3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2F821E6" w14:textId="77777777" w:rsidR="008641B6" w:rsidRPr="00173942" w:rsidRDefault="008641B6" w:rsidP="008641B6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E8B1E5A" w14:textId="50D5D609" w:rsidR="00C539D1" w:rsidRDefault="008641B6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</w:p>
        <w:p w14:paraId="7A184A3E" w14:textId="29EE3522" w:rsidR="00C539D1" w:rsidRDefault="00AE429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1" w:history="1">
            <w:r w:rsidR="00C539D1" w:rsidRPr="00546441">
              <w:rPr>
                <w:rStyle w:val="a8"/>
                <w:noProof/>
              </w:rPr>
              <w:t>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Общие полож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1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5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10E52DC7" w14:textId="21513C70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2" w:history="1">
            <w:r w:rsidR="00C539D1" w:rsidRPr="00546441">
              <w:rPr>
                <w:rStyle w:val="a8"/>
              </w:rPr>
              <w:t>1. Предмет регулирования Административного регламента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5</w:t>
            </w:r>
            <w:r w:rsidR="00C539D1">
              <w:rPr>
                <w:webHidden/>
              </w:rPr>
              <w:fldChar w:fldCharType="end"/>
            </w:r>
          </w:hyperlink>
        </w:p>
        <w:p w14:paraId="4319EB82" w14:textId="12C82850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3" w:history="1">
            <w:r w:rsidR="008C1BAD">
              <w:rPr>
                <w:rStyle w:val="a8"/>
              </w:rPr>
              <w:t>2.</w:t>
            </w:r>
          </w:hyperlink>
          <w:r w:rsidR="008C1BAD">
            <w:t xml:space="preserve"> Круг Заявителей ………………………………………………………………………………………………..5</w:t>
          </w:r>
        </w:p>
        <w:p w14:paraId="546CA740" w14:textId="3C593884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4" w:history="1">
            <w:r w:rsidR="00C539D1" w:rsidRPr="00546441">
              <w:rPr>
                <w:rStyle w:val="a8"/>
              </w:rPr>
              <w:t>3. Требования к порядку информирования 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6</w:t>
            </w:r>
            <w:r w:rsidR="00C539D1">
              <w:rPr>
                <w:webHidden/>
              </w:rPr>
              <w:fldChar w:fldCharType="end"/>
            </w:r>
          </w:hyperlink>
        </w:p>
        <w:p w14:paraId="675937F6" w14:textId="547387E3" w:rsidR="00C539D1" w:rsidRDefault="00AE429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685" w:history="1">
            <w:r w:rsidR="00C539D1" w:rsidRPr="00546441">
              <w:rPr>
                <w:rStyle w:val="a8"/>
                <w:noProof/>
              </w:rPr>
              <w:t>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тандарт предоставления Муниципальной услуг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685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9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64C4BFEB" w14:textId="416AB2E8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6" w:history="1">
            <w:r w:rsidR="00C539D1" w:rsidRPr="00546441">
              <w:rPr>
                <w:rStyle w:val="a8"/>
              </w:rPr>
              <w:t>4. Наименова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6B037542" w14:textId="7C49A73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7" w:history="1">
            <w:r w:rsidR="00C539D1" w:rsidRPr="00546441">
              <w:rPr>
                <w:rStyle w:val="a8"/>
              </w:rPr>
              <w:t>5. Наименование органа, предоставляющего Муниципальную услу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9</w:t>
            </w:r>
            <w:r w:rsidR="00C539D1">
              <w:rPr>
                <w:webHidden/>
              </w:rPr>
              <w:fldChar w:fldCharType="end"/>
            </w:r>
          </w:hyperlink>
        </w:p>
        <w:p w14:paraId="7EB64B7A" w14:textId="1BD5CF4E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8" w:history="1">
            <w:r w:rsidR="00C539D1" w:rsidRPr="00546441">
              <w:rPr>
                <w:rStyle w:val="a8"/>
              </w:rPr>
              <w:t>6. Результат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0</w:t>
            </w:r>
            <w:r w:rsidR="00C539D1">
              <w:rPr>
                <w:webHidden/>
              </w:rPr>
              <w:fldChar w:fldCharType="end"/>
            </w:r>
          </w:hyperlink>
        </w:p>
        <w:p w14:paraId="327A73BE" w14:textId="3B632D9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89" w:history="1">
            <w:r w:rsidR="00C539D1" w:rsidRPr="00546441">
              <w:rPr>
                <w:rStyle w:val="a8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8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1EB71392" w14:textId="1C26251D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0" w:history="1">
            <w:r w:rsidR="00C539D1" w:rsidRPr="00546441">
              <w:rPr>
                <w:rStyle w:val="a8"/>
              </w:rPr>
              <w:t>8. Срок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1</w:t>
            </w:r>
            <w:r w:rsidR="00C539D1">
              <w:rPr>
                <w:webHidden/>
              </w:rPr>
              <w:fldChar w:fldCharType="end"/>
            </w:r>
          </w:hyperlink>
        </w:p>
        <w:p w14:paraId="70768FD1" w14:textId="56FCE5BE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1" w:history="1">
            <w:r w:rsidR="00C539D1" w:rsidRPr="00546441">
              <w:rPr>
                <w:rStyle w:val="a8"/>
              </w:rPr>
              <w:t>9. Нормативные правовые акты, регулирующие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0F784595" w14:textId="79E0713A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2" w:history="1">
            <w:r w:rsidR="00C539D1" w:rsidRPr="00546441">
              <w:rPr>
                <w:rStyle w:val="a8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2</w:t>
            </w:r>
            <w:r w:rsidR="00C539D1">
              <w:rPr>
                <w:webHidden/>
              </w:rPr>
              <w:fldChar w:fldCharType="end"/>
            </w:r>
          </w:hyperlink>
        </w:p>
        <w:p w14:paraId="141213F6" w14:textId="5D8E190E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3" w:history="1">
            <w:r w:rsidR="00C539D1" w:rsidRPr="00546441">
              <w:rPr>
                <w:rStyle w:val="a8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0669C0">
              <w:rPr>
                <w:webHidden/>
              </w:rPr>
              <w:t xml:space="preserve"> </w:t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14948C00" w14:textId="2DD2A6C7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4" w:history="1">
            <w:r w:rsidR="00C539D1" w:rsidRPr="00546441">
              <w:rPr>
                <w:rStyle w:val="a8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4</w:t>
            </w:r>
            <w:r w:rsidR="00C539D1">
              <w:rPr>
                <w:webHidden/>
              </w:rPr>
              <w:fldChar w:fldCharType="end"/>
            </w:r>
          </w:hyperlink>
        </w:p>
        <w:p w14:paraId="1D06620F" w14:textId="249483FD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5" w:history="1">
            <w:r w:rsidR="00C539D1" w:rsidRPr="00546441">
              <w:rPr>
                <w:rStyle w:val="a8"/>
              </w:rPr>
              <w:t>13. Исчерпывающий перечень оснований для приостановления или отказа</w:t>
            </w:r>
          </w:hyperlink>
          <w:r w:rsidR="00B1037E">
            <w:t xml:space="preserve"> </w:t>
          </w:r>
          <w:hyperlink w:anchor="_Toc101529696" w:history="1">
            <w:r w:rsidR="00C539D1" w:rsidRPr="00546441">
              <w:rPr>
                <w:rStyle w:val="a8"/>
              </w:rPr>
              <w:t>в</w:t>
            </w:r>
            <w:r w:rsidR="00B1037E">
              <w:rPr>
                <w:rStyle w:val="a8"/>
              </w:rPr>
              <w:t xml:space="preserve"> </w:t>
            </w:r>
            <w:r w:rsidR="00C539D1" w:rsidRPr="00546441">
              <w:rPr>
                <w:rStyle w:val="a8"/>
              </w:rPr>
              <w:t>предоставлении</w:t>
            </w:r>
            <w:r w:rsidR="00B1037E">
              <w:rPr>
                <w:rStyle w:val="a8"/>
              </w:rPr>
              <w:t xml:space="preserve"> </w:t>
            </w:r>
            <w:r w:rsidR="00C539D1" w:rsidRPr="00546441">
              <w:rPr>
                <w:rStyle w:val="a8"/>
              </w:rPr>
              <w:t>Муниципальной услуги</w:t>
            </w:r>
            <w:r w:rsidR="00B1037E">
              <w:rPr>
                <w:webHidden/>
              </w:rPr>
              <w:t xml:space="preserve"> ………………………………………………………………………………………...</w:t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5</w:t>
            </w:r>
            <w:r w:rsidR="00C539D1">
              <w:rPr>
                <w:webHidden/>
              </w:rPr>
              <w:fldChar w:fldCharType="end"/>
            </w:r>
          </w:hyperlink>
        </w:p>
        <w:p w14:paraId="18EC995E" w14:textId="1B29DF9D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7" w:history="1">
            <w:r w:rsidR="00C539D1" w:rsidRPr="00546441">
              <w:rPr>
                <w:rStyle w:val="a8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47C45C4D" w14:textId="76689C42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8" w:history="1">
            <w:r w:rsidR="00C539D1" w:rsidRPr="00546441">
              <w:rPr>
                <w:rStyle w:val="a8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5315D5CE" w14:textId="6F79C73B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699" w:history="1">
            <w:r w:rsidR="00C539D1" w:rsidRPr="00546441">
              <w:rPr>
                <w:rStyle w:val="a8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69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6</w:t>
            </w:r>
            <w:r w:rsidR="00C539D1">
              <w:rPr>
                <w:webHidden/>
              </w:rPr>
              <w:fldChar w:fldCharType="end"/>
            </w:r>
          </w:hyperlink>
        </w:p>
        <w:p w14:paraId="07B825E4" w14:textId="1675852D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0" w:history="1">
            <w:r w:rsidR="00C539D1" w:rsidRPr="00546441">
              <w:rPr>
                <w:rStyle w:val="a8"/>
              </w:rPr>
              <w:t>17. Способы получения Заявителем результатов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E925E71" w14:textId="75957D8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1" w:history="1">
            <w:r w:rsidR="00C539D1" w:rsidRPr="00546441">
              <w:rPr>
                <w:rStyle w:val="a8"/>
              </w:rPr>
              <w:t>18. Максимальный срок ожидания в очеред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103DDAE3" w14:textId="485BE5CC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2" w:history="1">
            <w:r w:rsidR="00C539D1" w:rsidRPr="00546441">
              <w:rPr>
                <w:rStyle w:val="a8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      </w:r>
            <w:r w:rsidR="00C539D1" w:rsidRPr="00546441">
              <w:rPr>
                <w:rStyle w:val="a8"/>
              </w:rPr>
              <w:lastRenderedPageBreak/>
              <w:t>услуги, в том числе к обеспечению доступности указанных объектов для инвалидов, маломобильных групп населе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19</w:t>
            </w:r>
            <w:r w:rsidR="00C539D1">
              <w:rPr>
                <w:webHidden/>
              </w:rPr>
              <w:fldChar w:fldCharType="end"/>
            </w:r>
          </w:hyperlink>
        </w:p>
        <w:p w14:paraId="3002F508" w14:textId="6C733D1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3" w:history="1">
            <w:r w:rsidR="00C539D1" w:rsidRPr="00546441">
              <w:rPr>
                <w:rStyle w:val="a8"/>
              </w:rPr>
              <w:t>20. Показатели доступности и качества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7C7F0114" w14:textId="11CA219D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4" w:history="1">
            <w:r w:rsidR="00C539D1" w:rsidRPr="00546441">
              <w:rPr>
                <w:rStyle w:val="a8"/>
              </w:rPr>
              <w:t>21. Требования к организации предоставления  Муниципальной услуги в электронной форм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0</w:t>
            </w:r>
            <w:r w:rsidR="00C539D1">
              <w:rPr>
                <w:webHidden/>
              </w:rPr>
              <w:fldChar w:fldCharType="end"/>
            </w:r>
          </w:hyperlink>
        </w:p>
        <w:p w14:paraId="2F595FEA" w14:textId="2A1E80F1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5" w:history="1">
            <w:r w:rsidR="00C539D1" w:rsidRPr="00546441">
              <w:rPr>
                <w:rStyle w:val="a8"/>
              </w:rPr>
              <w:t>22. Требования к организации  предоставления Муниципальной услуги 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2</w:t>
            </w:r>
            <w:r w:rsidR="00C539D1">
              <w:rPr>
                <w:webHidden/>
              </w:rPr>
              <w:fldChar w:fldCharType="end"/>
            </w:r>
          </w:hyperlink>
        </w:p>
        <w:p w14:paraId="12C17365" w14:textId="5691EE0B" w:rsidR="00C539D1" w:rsidRDefault="00AE429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6" w:history="1">
            <w:r w:rsidR="00C539D1" w:rsidRPr="00546441">
              <w:rPr>
                <w:rStyle w:val="a8"/>
                <w:noProof/>
              </w:rPr>
              <w:t>III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6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3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2274A5F0" w14:textId="5E9D5884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7" w:history="1">
            <w:r w:rsidR="00C539D1" w:rsidRPr="00546441">
              <w:rPr>
                <w:rStyle w:val="a8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3</w:t>
            </w:r>
            <w:r w:rsidR="00C539D1">
              <w:rPr>
                <w:webHidden/>
              </w:rPr>
              <w:fldChar w:fldCharType="end"/>
            </w:r>
          </w:hyperlink>
        </w:p>
        <w:p w14:paraId="700E9D29" w14:textId="6A090B6F" w:rsidR="00C539D1" w:rsidRDefault="00AE429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08" w:history="1">
            <w:r w:rsidR="00C539D1" w:rsidRPr="00546441">
              <w:rPr>
                <w:rStyle w:val="a8"/>
                <w:noProof/>
              </w:rPr>
              <w:t>I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Порядок и формы контроля за исполнением Административного регламента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08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4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7BB017D7" w14:textId="797DBF83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09" w:history="1">
            <w:r w:rsidR="00C539D1" w:rsidRPr="00546441">
              <w:rPr>
                <w:rStyle w:val="a8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0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4</w:t>
            </w:r>
            <w:r w:rsidR="00C539D1">
              <w:rPr>
                <w:webHidden/>
              </w:rPr>
              <w:fldChar w:fldCharType="end"/>
            </w:r>
          </w:hyperlink>
        </w:p>
        <w:p w14:paraId="2D8F8D51" w14:textId="06D246B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0" w:history="1">
            <w:r w:rsidR="00C539D1" w:rsidRPr="00546441">
              <w:rPr>
                <w:rStyle w:val="a8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0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772D19CA" w14:textId="336CF434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1" w:history="1">
            <w:r w:rsidR="00C539D1" w:rsidRPr="00546441">
              <w:rPr>
                <w:rStyle w:val="a8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1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18435186" w14:textId="5CF273A6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2" w:history="1">
            <w:r w:rsidR="00C539D1" w:rsidRPr="00546441">
              <w:rPr>
                <w:rStyle w:val="a8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2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5</w:t>
            </w:r>
            <w:r w:rsidR="00C539D1">
              <w:rPr>
                <w:webHidden/>
              </w:rPr>
              <w:fldChar w:fldCharType="end"/>
            </w:r>
          </w:hyperlink>
        </w:p>
        <w:p w14:paraId="699B2DF6" w14:textId="5B550FB1" w:rsidR="00C539D1" w:rsidRDefault="00AE429B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1529713" w:history="1">
            <w:r w:rsidR="00C539D1" w:rsidRPr="00546441">
              <w:rPr>
                <w:rStyle w:val="a8"/>
                <w:noProof/>
              </w:rPr>
              <w:t>V.</w:t>
            </w:r>
            <w:r w:rsidR="00C539D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539D1" w:rsidRPr="00546441">
              <w:rPr>
                <w:rStyle w:val="a8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C539D1">
              <w:rPr>
                <w:noProof/>
                <w:webHidden/>
              </w:rPr>
              <w:tab/>
            </w:r>
            <w:r w:rsidR="00C539D1">
              <w:rPr>
                <w:noProof/>
                <w:webHidden/>
              </w:rPr>
              <w:fldChar w:fldCharType="begin"/>
            </w:r>
            <w:r w:rsidR="00C539D1">
              <w:rPr>
                <w:noProof/>
                <w:webHidden/>
              </w:rPr>
              <w:instrText xml:space="preserve"> PAGEREF _Toc101529713 \h </w:instrText>
            </w:r>
            <w:r w:rsidR="00C539D1">
              <w:rPr>
                <w:noProof/>
                <w:webHidden/>
              </w:rPr>
            </w:r>
            <w:r w:rsidR="00C539D1">
              <w:rPr>
                <w:noProof/>
                <w:webHidden/>
              </w:rPr>
              <w:fldChar w:fldCharType="separate"/>
            </w:r>
            <w:r w:rsidR="00087277">
              <w:rPr>
                <w:noProof/>
                <w:webHidden/>
              </w:rPr>
              <w:t>26</w:t>
            </w:r>
            <w:r w:rsidR="00C539D1">
              <w:rPr>
                <w:noProof/>
                <w:webHidden/>
              </w:rPr>
              <w:fldChar w:fldCharType="end"/>
            </w:r>
          </w:hyperlink>
        </w:p>
        <w:p w14:paraId="013F1D9F" w14:textId="07D16BD5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4" w:history="1">
            <w:r w:rsidR="00C539D1" w:rsidRPr="00546441">
              <w:rPr>
                <w:rStyle w:val="a8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539D1" w:rsidRPr="00546441">
              <w:rPr>
                <w:rStyle w:val="a8"/>
                <w:lang w:eastAsia="ar-SA"/>
              </w:rPr>
              <w:t>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26</w:t>
            </w:r>
            <w:r w:rsidR="00C539D1">
              <w:rPr>
                <w:webHidden/>
              </w:rPr>
              <w:fldChar w:fldCharType="end"/>
            </w:r>
          </w:hyperlink>
        </w:p>
        <w:p w14:paraId="6D601BC6" w14:textId="31456993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5" w:history="1">
            <w:r w:rsidR="00C539D1" w:rsidRPr="00546441">
              <w:rPr>
                <w:rStyle w:val="a8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0</w:t>
            </w:r>
            <w:r w:rsidR="00C539D1">
              <w:rPr>
                <w:webHidden/>
              </w:rPr>
              <w:fldChar w:fldCharType="end"/>
            </w:r>
          </w:hyperlink>
        </w:p>
        <w:p w14:paraId="1B1671EB" w14:textId="6491BF38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6" w:history="1">
            <w:r w:rsidR="00C539D1" w:rsidRPr="00546441">
              <w:rPr>
                <w:rStyle w:val="a8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1</w:t>
            </w:r>
            <w:r w:rsidR="00C539D1">
              <w:rPr>
                <w:webHidden/>
              </w:rPr>
              <w:fldChar w:fldCharType="end"/>
            </w:r>
          </w:hyperlink>
        </w:p>
        <w:p w14:paraId="471D1478" w14:textId="2A9F57AE" w:rsidR="00C539D1" w:rsidRDefault="00AE429B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1529717" w:history="1">
            <w:r w:rsidR="00C539D1" w:rsidRPr="00546441">
              <w:rPr>
                <w:rStyle w:val="a8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2</w:t>
            </w:r>
            <w:r w:rsidR="00C539D1">
              <w:rPr>
                <w:webHidden/>
              </w:rPr>
              <w:fldChar w:fldCharType="end"/>
            </w:r>
          </w:hyperlink>
        </w:p>
        <w:p w14:paraId="41A7201A" w14:textId="3E841CC3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1 </w:t>
          </w:r>
          <w:hyperlink w:anchor="_Toc101529718" w:history="1">
            <w:r w:rsidR="00C539D1" w:rsidRPr="00546441">
              <w:rPr>
                <w:rStyle w:val="a8"/>
              </w:rPr>
              <w:t>Форма выписки из Приказа о зачислени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3</w:t>
            </w:r>
            <w:r w:rsidR="00C539D1">
              <w:rPr>
                <w:webHidden/>
              </w:rPr>
              <w:fldChar w:fldCharType="end"/>
            </w:r>
          </w:hyperlink>
        </w:p>
        <w:p w14:paraId="43875D7C" w14:textId="3B72E005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2 </w:t>
          </w:r>
          <w:hyperlink w:anchor="_Toc101529719" w:history="1">
            <w:r w:rsidR="00C539D1" w:rsidRPr="00546441">
              <w:rPr>
                <w:rStyle w:val="a8"/>
              </w:rPr>
              <w:t>Форма решения об отказе в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1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4</w:t>
            </w:r>
            <w:r w:rsidR="00C539D1">
              <w:rPr>
                <w:webHidden/>
              </w:rPr>
              <w:fldChar w:fldCharType="end"/>
            </w:r>
          </w:hyperlink>
        </w:p>
        <w:p w14:paraId="10469B2A" w14:textId="75110A2E" w:rsidR="00C539D1" w:rsidRDefault="004B696E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3 </w:t>
          </w:r>
          <w:hyperlink w:anchor="_Toc101529720" w:history="1">
            <w:r w:rsidR="00C539D1" w:rsidRPr="00546441">
              <w:rPr>
                <w:rStyle w:val="a8"/>
              </w:rPr>
              <w:t>Перечень нормативных правовых актов</w:t>
            </w:r>
            <w:r>
              <w:rPr>
                <w:rStyle w:val="a8"/>
              </w:rPr>
              <w:t>, регулирующих предоставление Муниципальной услуги (с указанием их реквизитов и источников официального опубликования)</w:t>
            </w:r>
            <w:r w:rsidR="00C539D1">
              <w:rPr>
                <w:webHidden/>
              </w:rPr>
              <w:tab/>
            </w:r>
          </w:hyperlink>
          <w:r w:rsidR="00604D3B">
            <w:t>36</w:t>
          </w:r>
        </w:p>
        <w:p w14:paraId="7FBB4770" w14:textId="103075C7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4 </w:t>
          </w:r>
          <w:hyperlink w:anchor="_Toc101529723" w:history="1">
            <w:r w:rsidR="00C539D1" w:rsidRPr="00546441">
              <w:rPr>
                <w:rStyle w:val="a8"/>
              </w:rPr>
              <w:t>Форма Запроса о предоставлении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3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38</w:t>
            </w:r>
            <w:r w:rsidR="00C539D1">
              <w:rPr>
                <w:webHidden/>
              </w:rPr>
              <w:fldChar w:fldCharType="end"/>
            </w:r>
          </w:hyperlink>
        </w:p>
        <w:p w14:paraId="4EB081D5" w14:textId="0F1858A4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5 </w:t>
          </w:r>
          <w:hyperlink w:anchor="_Toc101529724" w:history="1">
            <w:r w:rsidR="00C539D1" w:rsidRPr="00546441">
              <w:rPr>
                <w:rStyle w:val="a8"/>
              </w:rPr>
              <w:t>Описани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4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0</w:t>
            </w:r>
            <w:r w:rsidR="00C539D1">
              <w:rPr>
                <w:webHidden/>
              </w:rPr>
              <w:fldChar w:fldCharType="end"/>
            </w:r>
          </w:hyperlink>
        </w:p>
        <w:p w14:paraId="6471A2D1" w14:textId="7BCE4708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6 </w:t>
          </w:r>
          <w:hyperlink w:anchor="_Toc101529725" w:history="1">
            <w:r w:rsidR="00C539D1" w:rsidRPr="00546441">
              <w:rPr>
                <w:rStyle w:val="a8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5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3</w:t>
            </w:r>
            <w:r w:rsidR="00C539D1">
              <w:rPr>
                <w:webHidden/>
              </w:rPr>
              <w:fldChar w:fldCharType="end"/>
            </w:r>
          </w:hyperlink>
        </w:p>
        <w:p w14:paraId="76800EFA" w14:textId="7FBCB17D" w:rsidR="00C539D1" w:rsidRDefault="00001790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7 </w:t>
          </w:r>
          <w:hyperlink w:anchor="_Toc101529726" w:history="1">
            <w:r w:rsidR="00C539D1" w:rsidRPr="00546441">
              <w:rPr>
                <w:rStyle w:val="a8"/>
              </w:rPr>
              <w:t>Форма уведомления о назначении приемных (вступительных) испытаний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6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5</w:t>
            </w:r>
            <w:r w:rsidR="00C539D1">
              <w:rPr>
                <w:webHidden/>
              </w:rPr>
              <w:fldChar w:fldCharType="end"/>
            </w:r>
          </w:hyperlink>
        </w:p>
        <w:p w14:paraId="29CB91F8" w14:textId="547D9DFD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8 </w:t>
          </w:r>
          <w:hyperlink w:anchor="_Toc101529727" w:history="1">
            <w:r w:rsidR="00C539D1" w:rsidRPr="00546441">
              <w:rPr>
                <w:rStyle w:val="a8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7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6</w:t>
            </w:r>
            <w:r w:rsidR="00C539D1">
              <w:rPr>
                <w:webHidden/>
              </w:rPr>
              <w:fldChar w:fldCharType="end"/>
            </w:r>
          </w:hyperlink>
        </w:p>
        <w:p w14:paraId="01ABA865" w14:textId="404BA2ED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>Приложение</w:t>
          </w:r>
          <w:r w:rsidR="00DE1619">
            <w:t xml:space="preserve"> </w:t>
          </w:r>
          <w:r w:rsidR="001566B3">
            <w:t>9</w:t>
          </w:r>
          <w:r>
            <w:t xml:space="preserve"> </w:t>
          </w:r>
          <w:hyperlink w:anchor="_Toc101529728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8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47</w:t>
            </w:r>
            <w:r w:rsidR="00C539D1">
              <w:rPr>
                <w:webHidden/>
              </w:rPr>
              <w:fldChar w:fldCharType="end"/>
            </w:r>
          </w:hyperlink>
        </w:p>
        <w:p w14:paraId="3167E13E" w14:textId="57DD9742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 xml:space="preserve">Приложение 10 </w:t>
          </w:r>
          <w:hyperlink w:anchor="_Toc101529729" w:history="1">
            <w:r w:rsidR="00C539D1" w:rsidRPr="00546441">
              <w:rPr>
                <w:rStyle w:val="a8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539D1">
              <w:rPr>
                <w:webHidden/>
              </w:rPr>
              <w:tab/>
            </w:r>
            <w:r w:rsidR="00C539D1">
              <w:rPr>
                <w:webHidden/>
              </w:rPr>
              <w:fldChar w:fldCharType="begin"/>
            </w:r>
            <w:r w:rsidR="00C539D1">
              <w:rPr>
                <w:webHidden/>
              </w:rPr>
              <w:instrText xml:space="preserve"> PAGEREF _Toc101529729 \h </w:instrText>
            </w:r>
            <w:r w:rsidR="00C539D1">
              <w:rPr>
                <w:webHidden/>
              </w:rPr>
            </w:r>
            <w:r w:rsidR="00C539D1">
              <w:rPr>
                <w:webHidden/>
              </w:rPr>
              <w:fldChar w:fldCharType="separate"/>
            </w:r>
            <w:r w:rsidR="00087277">
              <w:rPr>
                <w:webHidden/>
              </w:rPr>
              <w:t>54</w:t>
            </w:r>
            <w:r w:rsidR="00C539D1">
              <w:rPr>
                <w:webHidden/>
              </w:rPr>
              <w:fldChar w:fldCharType="end"/>
            </w:r>
          </w:hyperlink>
        </w:p>
        <w:p w14:paraId="7938C3FD" w14:textId="7F021877" w:rsidR="00C539D1" w:rsidRDefault="006C4DE9" w:rsidP="000669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t>Приложени</w:t>
          </w:r>
          <w:r w:rsidR="000A5BBF">
            <w:t>е</w:t>
          </w:r>
          <w:r>
            <w:t xml:space="preserve"> 11 </w:t>
          </w:r>
          <w:hyperlink w:anchor="_Toc101529730" w:history="1">
            <w:r w:rsidR="00C539D1" w:rsidRPr="00546441">
              <w:rPr>
                <w:rStyle w:val="a8"/>
              </w:rPr>
              <w:t>Перечень и содержание административных действий, составляющих административные процедуры</w:t>
            </w:r>
            <w:r w:rsidR="00C539D1">
              <w:rPr>
                <w:webHidden/>
              </w:rPr>
              <w:tab/>
            </w:r>
            <w:r>
              <w:rPr>
                <w:webHidden/>
              </w:rPr>
              <w:t>59</w:t>
            </w:r>
          </w:hyperlink>
        </w:p>
        <w:p w14:paraId="31A7F3F3" w14:textId="11C3C829" w:rsidR="008641B6" w:rsidRPr="00BF1958" w:rsidRDefault="008641B6" w:rsidP="008641B6">
          <w:pPr>
            <w:pStyle w:val="14"/>
            <w:rPr>
              <w:lang w:val="en-US"/>
            </w:rPr>
            <w:sectPr w:rsidR="008641B6" w:rsidRPr="00BF1958" w:rsidSect="00924EBA">
              <w:headerReference w:type="default" r:id="rId10"/>
              <w:footerReference w:type="default" r:id="rId11"/>
              <w:pgSz w:w="11906" w:h="16838" w:code="9"/>
              <w:pgMar w:top="1134" w:right="849" w:bottom="851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13466CC6" w14:textId="77777777" w:rsidR="008641B6" w:rsidRDefault="00AE429B" w:rsidP="0056203C">
          <w:pPr>
            <w:pStyle w:val="14"/>
            <w:ind w:left="0"/>
          </w:pPr>
        </w:p>
      </w:sdtContent>
    </w:sdt>
    <w:p w14:paraId="0FC7A3F3" w14:textId="77777777" w:rsidR="008641B6" w:rsidRPr="00F2598F" w:rsidRDefault="008641B6" w:rsidP="008641B6">
      <w:pPr>
        <w:pStyle w:val="1-"/>
        <w:rPr>
          <w:iCs w:val="0"/>
        </w:rPr>
      </w:pPr>
      <w:bookmarkStart w:id="4" w:name="_Toc28377931"/>
      <w:bookmarkStart w:id="5" w:name="_Toc101529681"/>
      <w:r w:rsidRPr="00F2598F">
        <w:rPr>
          <w:iCs w:val="0"/>
        </w:rPr>
        <w:t>Общие положения</w:t>
      </w:r>
      <w:bookmarkEnd w:id="3"/>
      <w:bookmarkEnd w:id="4"/>
      <w:bookmarkEnd w:id="5"/>
    </w:p>
    <w:p w14:paraId="78E967B5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D3C8111" w14:textId="77777777" w:rsidR="008641B6" w:rsidRPr="00F2598F" w:rsidRDefault="008641B6" w:rsidP="008641B6">
      <w:pPr>
        <w:pStyle w:val="2-"/>
      </w:pPr>
      <w:bookmarkStart w:id="6" w:name="_Toc437973277"/>
      <w:bookmarkStart w:id="7" w:name="_Toc438110018"/>
      <w:bookmarkStart w:id="8" w:name="_Toc438376222"/>
      <w:bookmarkStart w:id="9" w:name="_Toc510616990"/>
      <w:bookmarkStart w:id="10" w:name="_Toc28377932"/>
      <w:bookmarkStart w:id="11" w:name="_Toc101529682"/>
      <w:r w:rsidRPr="0034787E">
        <w:t>1. 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</w:p>
    <w:p w14:paraId="05303BD3" w14:textId="77777777" w:rsidR="008641B6" w:rsidRPr="00F2598F" w:rsidRDefault="008641B6" w:rsidP="008641B6">
      <w:pPr>
        <w:pStyle w:val="2-"/>
      </w:pPr>
    </w:p>
    <w:p w14:paraId="2673CE8B" w14:textId="3BA988E5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 образовательные организации</w:t>
      </w:r>
      <w:r w:rsidR="003061C2">
        <w:rPr>
          <w:sz w:val="24"/>
          <w:szCs w:val="24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4C7E39">
        <w:rPr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B0553D">
        <w:rPr>
          <w:sz w:val="24"/>
          <w:szCs w:val="24"/>
        </w:rPr>
        <w:t>, а также программы спортивной подготовки</w:t>
      </w:r>
      <w:r w:rsidRPr="004C7E39">
        <w:rPr>
          <w:sz w:val="24"/>
          <w:szCs w:val="24"/>
        </w:rPr>
        <w:t>» (далее – Муниципальная услуга) организациями, осуществляющими образовательную деятельность в Московской области</w:t>
      </w:r>
      <w:r>
        <w:rPr>
          <w:sz w:val="24"/>
          <w:szCs w:val="24"/>
        </w:rPr>
        <w:t>, деятельность по реализации программ спортивной подготовки,</w:t>
      </w:r>
      <w:r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Pr="004C7E39">
        <w:rPr>
          <w:sz w:val="24"/>
          <w:szCs w:val="24"/>
        </w:rPr>
        <w:t xml:space="preserve"> (далее – Организации).</w:t>
      </w:r>
    </w:p>
    <w:p w14:paraId="43C76983" w14:textId="77777777" w:rsidR="008641B6" w:rsidRPr="00FE6B78" w:rsidRDefault="008641B6" w:rsidP="008641B6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</w:t>
      </w:r>
      <w:r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54279736" w14:textId="77777777" w:rsidR="008641B6" w:rsidRPr="004C7E39" w:rsidRDefault="008641B6" w:rsidP="008641B6">
      <w:pPr>
        <w:pStyle w:val="11"/>
        <w:ind w:left="0" w:firstLine="709"/>
        <w:rPr>
          <w:sz w:val="24"/>
          <w:szCs w:val="24"/>
        </w:rPr>
      </w:pPr>
      <w:bookmarkStart w:id="12" w:name="_Toc437973278"/>
      <w:bookmarkStart w:id="13" w:name="_Toc438110019"/>
      <w:bookmarkStart w:id="14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0DE0DD8B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14:paraId="069FD8B1" w14:textId="77777777" w:rsidR="008641B6" w:rsidRPr="008632A9" w:rsidRDefault="008641B6" w:rsidP="008641B6">
      <w:pPr>
        <w:pStyle w:val="111"/>
        <w:ind w:left="0" w:firstLine="709"/>
        <w:rPr>
          <w:rStyle w:val="a8"/>
          <w:color w:val="auto"/>
          <w:sz w:val="24"/>
          <w:szCs w:val="24"/>
        </w:rPr>
      </w:pPr>
      <w:r w:rsidRPr="008632A9">
        <w:rPr>
          <w:sz w:val="24"/>
          <w:szCs w:val="24"/>
        </w:rPr>
        <w:t>ЕАИС ДО – Единая автоматизированн</w:t>
      </w:r>
      <w:r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Pr="00FE6B78">
        <w:rPr>
          <w:sz w:val="24"/>
          <w:szCs w:val="24"/>
        </w:rPr>
        <w:t xml:space="preserve">ЕПГУ </w:t>
      </w:r>
      <w:r>
        <w:rPr>
          <w:sz w:val="24"/>
          <w:szCs w:val="24"/>
        </w:rPr>
        <w:t>–</w:t>
      </w:r>
      <w:r w:rsidRPr="00FE6B78">
        <w:rPr>
          <w:sz w:val="24"/>
          <w:szCs w:val="24"/>
        </w:rPr>
        <w:t xml:space="preserve"> Федеральная</w:t>
      </w:r>
      <w:r>
        <w:rPr>
          <w:sz w:val="24"/>
          <w:szCs w:val="24"/>
        </w:rPr>
        <w:t xml:space="preserve"> </w:t>
      </w:r>
      <w:r w:rsidRPr="00FE6B78">
        <w:rPr>
          <w:sz w:val="24"/>
          <w:szCs w:val="24"/>
        </w:rPr>
        <w:t>государственная информационная система</w:t>
      </w:r>
      <w:r>
        <w:rPr>
          <w:sz w:val="24"/>
          <w:szCs w:val="24"/>
        </w:rPr>
        <w:t xml:space="preserve">, обеспечивающая предоставление в электронной форме государственных и муниципальных услуг, </w:t>
      </w:r>
      <w:r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Pr="001C0769">
        <w:t>;</w:t>
      </w:r>
    </w:p>
    <w:p w14:paraId="3D48C4CF" w14:textId="77777777" w:rsidR="008641B6" w:rsidRPr="008632A9" w:rsidRDefault="008641B6" w:rsidP="008641B6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2BB3101E" w14:textId="623CD4CF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4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F7E1D5A" w14:textId="4398DB2A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287494">
        <w:rPr>
          <w:sz w:val="24"/>
          <w:szCs w:val="24"/>
        </w:rPr>
        <w:t>5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438BFFD" w14:textId="1C9FF8F4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Основной набор – период основного комплектования групп обучающихся;</w:t>
      </w:r>
    </w:p>
    <w:p w14:paraId="402A32E3" w14:textId="6722A3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.3.</w:t>
      </w:r>
      <w:r w:rsidR="00287494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2DEF108C" w14:textId="6E113D08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14:paraId="475A9BC8" w14:textId="6BC31EAE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287494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7A172816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9CB6D" w14:textId="77777777" w:rsidR="008641B6" w:rsidRPr="0034787E" w:rsidRDefault="008641B6" w:rsidP="00B02E58">
      <w:pPr>
        <w:pStyle w:val="2-"/>
        <w:numPr>
          <w:ilvl w:val="0"/>
          <w:numId w:val="1"/>
        </w:numPr>
      </w:pPr>
      <w:bookmarkStart w:id="15" w:name="_Toc510616991"/>
      <w:bookmarkStart w:id="16" w:name="_Toc28377933"/>
      <w:bookmarkStart w:id="17" w:name="_Toc101529683"/>
      <w:bookmarkStart w:id="18" w:name="_Hlk20900557"/>
      <w:r w:rsidRPr="0034787E">
        <w:t>Круг Заявителей</w:t>
      </w:r>
      <w:bookmarkEnd w:id="12"/>
      <w:bookmarkEnd w:id="13"/>
      <w:bookmarkEnd w:id="14"/>
      <w:bookmarkEnd w:id="15"/>
      <w:bookmarkEnd w:id="16"/>
      <w:bookmarkEnd w:id="17"/>
    </w:p>
    <w:p w14:paraId="26AE031E" w14:textId="77777777" w:rsidR="008641B6" w:rsidRPr="00F2598F" w:rsidRDefault="008641B6" w:rsidP="008641B6">
      <w:pPr>
        <w:pStyle w:val="2-"/>
      </w:pPr>
    </w:p>
    <w:p w14:paraId="7CBA6CA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40652250"/>
      <w:bookmarkEnd w:id="18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16E79CA3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9"/>
    </w:p>
    <w:p w14:paraId="4E70DBD3" w14:textId="77777777" w:rsidR="008641B6" w:rsidRPr="00F2598F" w:rsidRDefault="008641B6" w:rsidP="008641B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5AAE19D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64227EC2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5CC05" w14:textId="77777777" w:rsidR="008641B6" w:rsidRPr="00F2598F" w:rsidRDefault="008641B6" w:rsidP="008641B6">
      <w:pPr>
        <w:pStyle w:val="2-"/>
      </w:pPr>
      <w:bookmarkStart w:id="20" w:name="_Toc510616992"/>
      <w:bookmarkStart w:id="21" w:name="_Toc28377934"/>
      <w:bookmarkStart w:id="22" w:name="_Toc101529684"/>
      <w:bookmarkStart w:id="23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20"/>
      <w:bookmarkEnd w:id="21"/>
      <w:bookmarkEnd w:id="22"/>
    </w:p>
    <w:p w14:paraId="4E5092BD" w14:textId="77777777" w:rsidR="008641B6" w:rsidRPr="00F2598F" w:rsidRDefault="008641B6" w:rsidP="008641B6">
      <w:pPr>
        <w:pStyle w:val="2-"/>
      </w:pPr>
    </w:p>
    <w:bookmarkEnd w:id="23"/>
    <w:p w14:paraId="041A3BF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7D7B74B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043A096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41872B0D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798B76D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</w:t>
      </w:r>
      <w:r>
        <w:rPr>
          <w:sz w:val="24"/>
          <w:szCs w:val="24"/>
        </w:rPr>
        <w:t>;</w:t>
      </w:r>
    </w:p>
    <w:p w14:paraId="765C5174" w14:textId="77777777" w:rsidR="008641B6" w:rsidRPr="00381EFC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, РПГУ.</w:t>
      </w:r>
    </w:p>
    <w:p w14:paraId="4EADC680" w14:textId="0CA0604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3. Обязательному размещению на официальном сайте Организаци</w:t>
      </w:r>
      <w:r>
        <w:rPr>
          <w:sz w:val="24"/>
          <w:szCs w:val="24"/>
        </w:rPr>
        <w:t xml:space="preserve">и, </w:t>
      </w:r>
      <w:r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</w:t>
      </w:r>
      <w:r w:rsidR="003137ED">
        <w:rPr>
          <w:sz w:val="24"/>
          <w:szCs w:val="24"/>
        </w:rPr>
        <w:t>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7BA503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3.4. </w:t>
      </w:r>
      <w:r>
        <w:rPr>
          <w:sz w:val="24"/>
          <w:szCs w:val="24"/>
        </w:rPr>
        <w:t>Р</w:t>
      </w:r>
      <w:r w:rsidRPr="004C7E39">
        <w:rPr>
          <w:sz w:val="24"/>
          <w:szCs w:val="24"/>
        </w:rPr>
        <w:t>азмещение и актуализацию справочной информации на официальном сайте</w:t>
      </w:r>
      <w:r>
        <w:rPr>
          <w:sz w:val="24"/>
          <w:szCs w:val="24"/>
        </w:rPr>
        <w:t xml:space="preserve"> Организации </w:t>
      </w:r>
      <w:r w:rsidRPr="004C7E39">
        <w:rPr>
          <w:sz w:val="24"/>
          <w:szCs w:val="24"/>
        </w:rPr>
        <w:t xml:space="preserve">обеспечивает Организация. </w:t>
      </w:r>
    </w:p>
    <w:p w14:paraId="049661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14:paraId="18307A4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16D0083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</w:t>
      </w:r>
      <w:r>
        <w:rPr>
          <w:sz w:val="24"/>
          <w:szCs w:val="24"/>
        </w:rPr>
        <w:t xml:space="preserve"> и ЕПГУ</w:t>
      </w:r>
      <w:r w:rsidRPr="004C7E39">
        <w:rPr>
          <w:sz w:val="24"/>
          <w:szCs w:val="24"/>
        </w:rPr>
        <w:t>;</w:t>
      </w:r>
    </w:p>
    <w:p w14:paraId="45D789E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78D1788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170962D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E222B9F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5FF05837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22750D93" w14:textId="77777777" w:rsidR="008641B6" w:rsidRPr="004C7E39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</w:t>
      </w:r>
      <w:r>
        <w:rPr>
          <w:sz w:val="24"/>
          <w:szCs w:val="24"/>
        </w:rPr>
        <w:t xml:space="preserve">: </w:t>
      </w:r>
    </w:p>
    <w:p w14:paraId="7F9680D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BD99A0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75F734B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27AD59F2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060654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D19BF10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FC3AF16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4120DCD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24C636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6332E285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3228F14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67BD9014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6E4D343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22D82F58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A9CFA0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53313EE1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2346112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520C258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3709C17B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0C50600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0281C0CC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46CDFF11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67BF086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26B2C82A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33B5BE3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5E4E037D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71E8BA42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083E6CB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5DDE64C0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37CC0EA4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2A5A6AD8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9C19BF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3890EC0" w14:textId="377CD719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</w:t>
      </w:r>
      <w:r>
        <w:rPr>
          <w:sz w:val="24"/>
          <w:szCs w:val="24"/>
        </w:rPr>
        <w:t xml:space="preserve">ЕПГУ, </w:t>
      </w:r>
      <w:r w:rsidRPr="004C7E39">
        <w:rPr>
          <w:sz w:val="24"/>
          <w:szCs w:val="24"/>
        </w:rPr>
        <w:t>официальном сайте Организации информации по вопросам предоставления Муниципальной услуги.</w:t>
      </w:r>
    </w:p>
    <w:p w14:paraId="7C07A22E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</w:t>
      </w:r>
      <w:r>
        <w:rPr>
          <w:sz w:val="24"/>
          <w:szCs w:val="24"/>
        </w:rPr>
        <w:t xml:space="preserve"> и по единому номеру телефона поддержки ЕПГУ 8 (800)100-70-10.</w:t>
      </w:r>
    </w:p>
    <w:p w14:paraId="4BE5B506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>, официальном сайте Организации.</w:t>
      </w:r>
    </w:p>
    <w:p w14:paraId="465E79D3" w14:textId="4B54A47C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и официальном сайте Организации.</w:t>
      </w:r>
    </w:p>
    <w:p w14:paraId="31747AE8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5C9BD54B" w14:textId="77777777" w:rsidR="008641B6" w:rsidRPr="004C7E39" w:rsidRDefault="008641B6" w:rsidP="008641B6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6152953B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833E35B" w14:textId="77777777" w:rsidR="008641B6" w:rsidRPr="00F2598F" w:rsidRDefault="008641B6" w:rsidP="008641B6">
      <w:pPr>
        <w:pStyle w:val="1-"/>
        <w:rPr>
          <w:iCs w:val="0"/>
        </w:rPr>
      </w:pPr>
      <w:bookmarkStart w:id="24" w:name="_Toc437973280"/>
      <w:bookmarkStart w:id="25" w:name="_Toc438110021"/>
      <w:bookmarkStart w:id="26" w:name="_Toc438376225"/>
      <w:bookmarkStart w:id="27" w:name="_Toc510616993"/>
      <w:bookmarkStart w:id="28" w:name="_Toc28377935"/>
      <w:bookmarkStart w:id="29" w:name="_Toc101529685"/>
      <w:bookmarkStart w:id="30" w:name="_Hlk20900584"/>
      <w:r w:rsidRPr="00F2598F">
        <w:rPr>
          <w:iCs w:val="0"/>
        </w:rPr>
        <w:t>Стандарт предоставления Муниципальной услуги</w:t>
      </w:r>
      <w:bookmarkEnd w:id="24"/>
      <w:bookmarkEnd w:id="25"/>
      <w:bookmarkEnd w:id="26"/>
      <w:bookmarkEnd w:id="27"/>
      <w:bookmarkEnd w:id="28"/>
      <w:bookmarkEnd w:id="29"/>
    </w:p>
    <w:p w14:paraId="39A5FB9E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FB2A2E8" w14:textId="77777777" w:rsidR="008641B6" w:rsidRPr="00F2598F" w:rsidRDefault="008641B6" w:rsidP="008641B6">
      <w:pPr>
        <w:pStyle w:val="2-"/>
      </w:pPr>
      <w:bookmarkStart w:id="31" w:name="_Toc437973281"/>
      <w:bookmarkStart w:id="32" w:name="_Toc438110022"/>
      <w:bookmarkStart w:id="33" w:name="_Toc438376226"/>
      <w:bookmarkStart w:id="34" w:name="_Toc28377936"/>
      <w:bookmarkStart w:id="35" w:name="_Toc101529686"/>
      <w:r w:rsidRPr="00F2598F">
        <w:t xml:space="preserve">4. </w:t>
      </w:r>
      <w:r w:rsidRPr="0034787E">
        <w:t>Наименование Муниципальной услуги</w:t>
      </w:r>
      <w:bookmarkStart w:id="36" w:name="_Toc510616994"/>
      <w:bookmarkEnd w:id="31"/>
      <w:bookmarkEnd w:id="32"/>
      <w:bookmarkEnd w:id="33"/>
      <w:bookmarkEnd w:id="34"/>
      <w:bookmarkEnd w:id="35"/>
      <w:bookmarkEnd w:id="36"/>
    </w:p>
    <w:p w14:paraId="73207532" w14:textId="77777777" w:rsidR="008641B6" w:rsidRPr="00F2598F" w:rsidRDefault="008641B6" w:rsidP="008641B6">
      <w:pPr>
        <w:pStyle w:val="2-"/>
        <w:widowControl w:val="0"/>
      </w:pPr>
    </w:p>
    <w:bookmarkEnd w:id="30"/>
    <w:p w14:paraId="3F3CF3FA" w14:textId="75B1A49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</w:t>
      </w:r>
      <w:r w:rsidR="003061C2">
        <w:rPr>
          <w:sz w:val="24"/>
          <w:szCs w:val="24"/>
          <w:shd w:val="clear" w:color="auto" w:fill="FFFFFF"/>
        </w:rPr>
        <w:t xml:space="preserve"> </w:t>
      </w:r>
      <w:r w:rsidR="003061C2" w:rsidRPr="00BD788F">
        <w:rPr>
          <w:sz w:val="24"/>
          <w:szCs w:val="24"/>
          <w:lang w:eastAsia="ru-RU"/>
        </w:rPr>
        <w:t>в городском округе Электросталь</w:t>
      </w:r>
      <w:r w:rsidRPr="00F2598F">
        <w:rPr>
          <w:sz w:val="24"/>
          <w:szCs w:val="24"/>
          <w:shd w:val="clear" w:color="auto" w:fill="FFFFFF"/>
        </w:rPr>
        <w:t xml:space="preserve"> Московской области, реализующие дополнительные общеобразовательные программы</w:t>
      </w:r>
      <w:r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Pr="00F2598F">
        <w:rPr>
          <w:sz w:val="24"/>
          <w:szCs w:val="24"/>
        </w:rPr>
        <w:t>».</w:t>
      </w:r>
    </w:p>
    <w:p w14:paraId="20689E8E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14:paraId="6897742B" w14:textId="77777777" w:rsidR="008641B6" w:rsidRPr="00F2598F" w:rsidRDefault="008641B6" w:rsidP="008641B6">
      <w:pPr>
        <w:pStyle w:val="2-"/>
      </w:pPr>
      <w:bookmarkStart w:id="37" w:name="_Toc510616995"/>
      <w:bookmarkStart w:id="38" w:name="_Hlk20900602"/>
      <w:bookmarkStart w:id="39" w:name="_Toc28377937"/>
      <w:bookmarkStart w:id="40" w:name="_Toc101529687"/>
      <w:bookmarkStart w:id="41" w:name="_Toc437973283"/>
      <w:bookmarkStart w:id="42" w:name="_Toc438110024"/>
      <w:bookmarkStart w:id="43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7"/>
      <w:bookmarkEnd w:id="38"/>
      <w:bookmarkEnd w:id="39"/>
      <w:r w:rsidRPr="0034787E">
        <w:t>Муниципальную услугу</w:t>
      </w:r>
      <w:bookmarkEnd w:id="40"/>
    </w:p>
    <w:p w14:paraId="15507382" w14:textId="77777777" w:rsidR="008641B6" w:rsidRPr="00F2598F" w:rsidRDefault="008641B6" w:rsidP="008641B6">
      <w:pPr>
        <w:pStyle w:val="2-"/>
      </w:pPr>
    </w:p>
    <w:p w14:paraId="744C4AB8" w14:textId="4E668327" w:rsidR="00204712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1. Органом, ответственным за пред</w:t>
      </w:r>
      <w:r w:rsidR="003137ED">
        <w:rPr>
          <w:sz w:val="24"/>
          <w:szCs w:val="24"/>
        </w:rPr>
        <w:t xml:space="preserve">оставление Муниципальной услуги </w:t>
      </w:r>
      <w:r w:rsidRPr="00F2598F">
        <w:rPr>
          <w:sz w:val="24"/>
          <w:szCs w:val="24"/>
        </w:rPr>
        <w:t xml:space="preserve">в </w:t>
      </w:r>
      <w:r w:rsidR="00204712">
        <w:rPr>
          <w:sz w:val="24"/>
          <w:szCs w:val="24"/>
        </w:rPr>
        <w:t>городском округе Электросталь</w:t>
      </w:r>
      <w:r w:rsidR="003137ED">
        <w:rPr>
          <w:sz w:val="24"/>
          <w:szCs w:val="24"/>
        </w:rPr>
        <w:t xml:space="preserve"> Московской области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является </w:t>
      </w:r>
      <w:r w:rsidR="00204712">
        <w:rPr>
          <w:sz w:val="24"/>
          <w:szCs w:val="24"/>
        </w:rPr>
        <w:t>Администрация</w:t>
      </w:r>
      <w:r w:rsidR="003137ED" w:rsidRPr="003137ED">
        <w:t xml:space="preserve"> </w:t>
      </w:r>
      <w:r w:rsidR="003137ED" w:rsidRPr="003137ED">
        <w:rPr>
          <w:sz w:val="24"/>
          <w:szCs w:val="24"/>
        </w:rPr>
        <w:t>городского округа Электросталь Московской области</w:t>
      </w:r>
      <w:r w:rsidR="00204712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в лице Управления образования</w:t>
      </w:r>
      <w:r w:rsidR="00204712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</w:t>
      </w:r>
      <w:r w:rsidR="00204712" w:rsidRPr="008224B0">
        <w:rPr>
          <w:sz w:val="24"/>
          <w:szCs w:val="24"/>
        </w:rPr>
        <w:t>Управления по культуре и делам молодежи, Управления по физической культуре и спорту.</w:t>
      </w:r>
    </w:p>
    <w:p w14:paraId="2E2A849F" w14:textId="4DC24E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2. Организация обеспечивает предоставление Муниципальной услуги в электронной форме посредством РПГУ</w:t>
      </w:r>
      <w:r>
        <w:rPr>
          <w:sz w:val="24"/>
          <w:szCs w:val="24"/>
        </w:rPr>
        <w:t xml:space="preserve"> и ЕПГУ</w:t>
      </w:r>
      <w:r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302E83DB" w14:textId="77777777" w:rsidR="008641B6" w:rsidRPr="00FE6EEB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E6EEB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FE6EEB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38535F7" w14:textId="77777777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 xml:space="preserve">5.4. Непосредственное предоставление </w:t>
      </w:r>
      <w:r w:rsidRPr="00FE6EEB">
        <w:rPr>
          <w:rFonts w:eastAsia="Times New Roman"/>
          <w:sz w:val="24"/>
          <w:szCs w:val="24"/>
          <w:lang w:eastAsia="ar-SA"/>
        </w:rPr>
        <w:t>Муниципальной услуги</w:t>
      </w:r>
      <w:r w:rsidRPr="00FE6EEB">
        <w:rPr>
          <w:sz w:val="24"/>
          <w:szCs w:val="24"/>
        </w:rPr>
        <w:t xml:space="preserve"> осуществляет Организация.</w:t>
      </w:r>
    </w:p>
    <w:p w14:paraId="2873EA32" w14:textId="719D783C" w:rsidR="008641B6" w:rsidRPr="00FE6EEB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E6EEB">
        <w:rPr>
          <w:sz w:val="24"/>
          <w:szCs w:val="24"/>
        </w:rPr>
        <w:t>5.5. В целях предоставления Муниципальной услуги</w:t>
      </w:r>
      <w:r w:rsidRPr="00FE6EEB">
        <w:rPr>
          <w:rFonts w:eastAsia="Times New Roman"/>
          <w:sz w:val="24"/>
          <w:szCs w:val="24"/>
          <w:lang w:eastAsia="ar-SA"/>
        </w:rPr>
        <w:t xml:space="preserve"> </w:t>
      </w:r>
      <w:r w:rsidRPr="00FE6EEB">
        <w:rPr>
          <w:sz w:val="24"/>
          <w:szCs w:val="24"/>
        </w:rPr>
        <w:t xml:space="preserve">Организация взаимодействует с </w:t>
      </w:r>
      <w:r w:rsidR="00FF0E91" w:rsidRPr="008A0BC8">
        <w:rPr>
          <w:sz w:val="24"/>
          <w:szCs w:val="24"/>
        </w:rPr>
        <w:t xml:space="preserve">Администрацией городского округа Электросталь Московской области, осуществляющей </w:t>
      </w:r>
      <w:r w:rsidR="00FF0E91" w:rsidRPr="008A0BC8">
        <w:rPr>
          <w:sz w:val="24"/>
          <w:szCs w:val="24"/>
        </w:rPr>
        <w:lastRenderedPageBreak/>
        <w:t xml:space="preserve">управление в сфере образования, культуры, физической культуры и спорта </w:t>
      </w:r>
      <w:r w:rsidRPr="008A0BC8">
        <w:rPr>
          <w:sz w:val="24"/>
          <w:szCs w:val="24"/>
        </w:rPr>
        <w:t>(далее – Администрация).</w:t>
      </w:r>
    </w:p>
    <w:p w14:paraId="01EC531D" w14:textId="77777777" w:rsidR="008641B6" w:rsidRDefault="008641B6" w:rsidP="008641B6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623D35EE" w14:textId="77777777" w:rsidR="008641B6" w:rsidRPr="00F2598F" w:rsidRDefault="008641B6" w:rsidP="008641B6">
      <w:pPr>
        <w:pStyle w:val="2-"/>
      </w:pPr>
      <w:bookmarkStart w:id="44" w:name="_Toc28377938"/>
      <w:bookmarkStart w:id="45" w:name="_Toc101529688"/>
      <w:bookmarkStart w:id="46" w:name="_Toc510616996"/>
      <w:bookmarkStart w:id="47" w:name="_Toc437973285"/>
      <w:bookmarkStart w:id="48" w:name="_Toc438110026"/>
      <w:bookmarkStart w:id="49" w:name="_Toc438376230"/>
      <w:bookmarkStart w:id="50" w:name="_Hlk20900617"/>
      <w:r w:rsidRPr="0034787E">
        <w:t>6. Результат предоставления Муниципальной услуги</w:t>
      </w:r>
      <w:bookmarkEnd w:id="44"/>
      <w:bookmarkEnd w:id="45"/>
      <w:r w:rsidRPr="00F2598F">
        <w:t xml:space="preserve"> </w:t>
      </w:r>
      <w:bookmarkEnd w:id="46"/>
      <w:bookmarkEnd w:id="47"/>
      <w:bookmarkEnd w:id="48"/>
      <w:bookmarkEnd w:id="49"/>
    </w:p>
    <w:p w14:paraId="614AE6B8" w14:textId="77777777" w:rsidR="008641B6" w:rsidRPr="00F2598F" w:rsidRDefault="008641B6" w:rsidP="008641B6">
      <w:pPr>
        <w:pStyle w:val="2-"/>
      </w:pPr>
    </w:p>
    <w:bookmarkEnd w:id="50"/>
    <w:p w14:paraId="118209F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РПГУ</w:t>
      </w:r>
      <w:r w:rsidRPr="00F2598F">
        <w:rPr>
          <w:sz w:val="24"/>
          <w:szCs w:val="24"/>
        </w:rPr>
        <w:t xml:space="preserve"> является:</w:t>
      </w:r>
    </w:p>
    <w:p w14:paraId="44C542DD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5EA2F4F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2C9CC26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14:paraId="14D9FFD9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14:paraId="0A38DDEF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Pr="00FC1033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шение об отказе в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б отказе в предоставлении Муниципальной услуги.</w:t>
      </w:r>
    </w:p>
    <w:p w14:paraId="42A6D2D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Р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14F38B14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4.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14:paraId="5E2B333D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3A59951C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1. при необходимости проведения вступительных (приемных) испытаний – в день вступительных (приемных) испытаний;</w:t>
      </w:r>
    </w:p>
    <w:p w14:paraId="19BA26D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5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>
        <w:rPr>
          <w:sz w:val="24"/>
          <w:szCs w:val="24"/>
        </w:rPr>
        <w:t xml:space="preserve">, программам спортивной подготовки </w:t>
      </w:r>
      <w:r w:rsidRPr="00591B13">
        <w:rPr>
          <w:sz w:val="24"/>
          <w:szCs w:val="24"/>
        </w:rPr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 w:rsidRPr="008632A9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>
        <w:rPr>
          <w:sz w:val="24"/>
          <w:szCs w:val="24"/>
        </w:rPr>
        <w:t>аций сферы культуры и искусства и программ спортивной подготовки</w:t>
      </w:r>
      <w:r w:rsidRPr="00A72A32">
        <w:rPr>
          <w:sz w:val="24"/>
          <w:szCs w:val="24"/>
        </w:rPr>
        <w:t>.</w:t>
      </w:r>
    </w:p>
    <w:p w14:paraId="1571E85F" w14:textId="77777777" w:rsidR="008641B6" w:rsidRPr="00F2598F" w:rsidRDefault="008641B6" w:rsidP="008641B6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51" w:name="_Toc463206273"/>
      <w:bookmarkStart w:id="52" w:name="_Toc463207570"/>
      <w:bookmarkStart w:id="53" w:name="_Toc463206274"/>
      <w:bookmarkStart w:id="54" w:name="_Toc463207571"/>
      <w:bookmarkEnd w:id="51"/>
      <w:bookmarkEnd w:id="52"/>
      <w:bookmarkEnd w:id="53"/>
      <w:bookmarkEnd w:id="54"/>
      <w:r w:rsidRPr="00F2598F">
        <w:rPr>
          <w:sz w:val="24"/>
          <w:szCs w:val="24"/>
        </w:rPr>
        <w:t>6.</w:t>
      </w:r>
      <w:r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, а также на ЕПГУ, в случае, если заявление о предоставлении Муниципальной услуги подано посредством ЕПГУ.</w:t>
      </w:r>
      <w:r w:rsidRPr="00F2598F">
        <w:rPr>
          <w:sz w:val="24"/>
          <w:szCs w:val="24"/>
        </w:rPr>
        <w:t xml:space="preserve"> </w:t>
      </w:r>
    </w:p>
    <w:p w14:paraId="4DEC3032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>7.</w:t>
      </w:r>
      <w:r w:rsidRPr="00F2598F">
        <w:rPr>
          <w:sz w:val="24"/>
          <w:szCs w:val="24"/>
        </w:rPr>
        <w:t xml:space="preserve">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7901C407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CA46E3" w14:textId="77777777" w:rsidR="008641B6" w:rsidRPr="00F2598F" w:rsidRDefault="008641B6" w:rsidP="008641B6">
      <w:pPr>
        <w:pStyle w:val="2-"/>
      </w:pPr>
      <w:bookmarkStart w:id="55" w:name="_Toc438110037"/>
      <w:bookmarkStart w:id="56" w:name="_Toc438376242"/>
      <w:bookmarkStart w:id="57" w:name="_Toc510616997"/>
      <w:bookmarkStart w:id="58" w:name="_Toc28377939"/>
      <w:bookmarkStart w:id="59" w:name="_Toc101529689"/>
      <w:r w:rsidRPr="00F2598F">
        <w:t xml:space="preserve">7. </w:t>
      </w:r>
      <w:bookmarkStart w:id="60" w:name="_Hlk20900628"/>
      <w:r w:rsidRPr="0034787E">
        <w:t xml:space="preserve">Срок и порядок регистрации </w:t>
      </w:r>
      <w:bookmarkEnd w:id="55"/>
      <w:bookmarkEnd w:id="56"/>
      <w:r w:rsidRPr="0034787E">
        <w:t>Запроса Заявителя о предоставлении Муниципальной услуги, в том числе в электронной форме</w:t>
      </w:r>
      <w:bookmarkEnd w:id="57"/>
      <w:bookmarkEnd w:id="58"/>
      <w:bookmarkEnd w:id="59"/>
      <w:bookmarkEnd w:id="60"/>
    </w:p>
    <w:p w14:paraId="120E6688" w14:textId="77777777" w:rsidR="008641B6" w:rsidRPr="004C7E39" w:rsidRDefault="008641B6" w:rsidP="008641B6">
      <w:pPr>
        <w:pStyle w:val="2-"/>
        <w:spacing w:line="276" w:lineRule="auto"/>
      </w:pPr>
    </w:p>
    <w:p w14:paraId="4D8030B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61" w:name="_Toc437973287"/>
      <w:bookmarkStart w:id="62" w:name="_Toc438110028"/>
      <w:bookmarkStart w:id="63" w:name="_Toc438376232"/>
      <w:bookmarkEnd w:id="41"/>
      <w:bookmarkEnd w:id="42"/>
      <w:bookmarkEnd w:id="43"/>
      <w:r w:rsidRPr="004C7E39">
        <w:rPr>
          <w:sz w:val="24"/>
          <w:szCs w:val="24"/>
        </w:rPr>
        <w:t>7.1. Запрос о предоставлении Муниципальной услуги, поданный в электронной форме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до 16:00 рабочего дня, регистрируется в Организации в день его подачи. Запрос, поданный посредством РПГУ</w:t>
      </w:r>
      <w:r>
        <w:rPr>
          <w:sz w:val="24"/>
          <w:szCs w:val="24"/>
        </w:rPr>
        <w:t>, ЕПГУ</w:t>
      </w:r>
      <w:r w:rsidRPr="004C7E39">
        <w:rPr>
          <w:sz w:val="24"/>
          <w:szCs w:val="24"/>
        </w:rPr>
        <w:t xml:space="preserve"> после 16:00 рабочего дня либо в нерабочий день, регистрируется в Организации на следующий рабочий день. </w:t>
      </w:r>
    </w:p>
    <w:p w14:paraId="49DAD1D9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6AB15017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5A6F87" w14:textId="77777777" w:rsidR="008641B6" w:rsidRPr="00F2598F" w:rsidRDefault="008641B6" w:rsidP="008641B6">
      <w:pPr>
        <w:pStyle w:val="2-"/>
      </w:pPr>
      <w:bookmarkStart w:id="64" w:name="_Toc510616998"/>
      <w:bookmarkStart w:id="65" w:name="_Toc28377940"/>
      <w:bookmarkStart w:id="66" w:name="_Toc101529690"/>
      <w:bookmarkStart w:id="67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61"/>
      <w:bookmarkEnd w:id="62"/>
      <w:bookmarkEnd w:id="63"/>
      <w:bookmarkEnd w:id="64"/>
      <w:bookmarkEnd w:id="65"/>
      <w:bookmarkEnd w:id="66"/>
    </w:p>
    <w:p w14:paraId="3B755A78" w14:textId="77777777" w:rsidR="008641B6" w:rsidRPr="00F2598F" w:rsidRDefault="008641B6" w:rsidP="008641B6">
      <w:pPr>
        <w:pStyle w:val="2-"/>
      </w:pPr>
    </w:p>
    <w:bookmarkEnd w:id="67"/>
    <w:p w14:paraId="201C91ED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0316ECE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18ABEB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62C37528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7F7267FA" w14:textId="77777777" w:rsidR="008641B6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Двадцати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630BE9F7" w14:textId="77777777" w:rsidR="008641B6" w:rsidRPr="00F2598F" w:rsidRDefault="008641B6" w:rsidP="008641B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B1B8437" w14:textId="77777777" w:rsidR="008641B6" w:rsidRPr="00F2598F" w:rsidRDefault="008641B6" w:rsidP="00B02E58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9AC29DE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br/>
        <w:t xml:space="preserve">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6CCEF519" w14:textId="77777777" w:rsidR="008641B6" w:rsidRPr="002B0188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5A9DBCE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70652829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3.2. </w:t>
      </w:r>
      <w:r w:rsidRPr="00DD7531">
        <w:rPr>
          <w:sz w:val="24"/>
          <w:szCs w:val="24"/>
        </w:rPr>
        <w:t>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14:paraId="73C28D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9D2167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14:paraId="09C8BFD6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 xml:space="preserve">3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75742DE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05123431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2668E8AF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14:paraId="21B353D9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>
        <w:rPr>
          <w:sz w:val="24"/>
          <w:szCs w:val="24"/>
        </w:rPr>
        <w:t xml:space="preserve">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 w:rsidRPr="00F2598F">
        <w:rPr>
          <w:sz w:val="24"/>
          <w:szCs w:val="24"/>
        </w:rPr>
        <w:t>.</w:t>
      </w:r>
    </w:p>
    <w:p w14:paraId="77A4703D" w14:textId="77777777" w:rsidR="008641B6" w:rsidRPr="00F2598F" w:rsidRDefault="008641B6" w:rsidP="008641B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7A72CE24" w14:textId="77777777" w:rsidR="008641B6" w:rsidRPr="00F2598F" w:rsidRDefault="008641B6" w:rsidP="008641B6">
      <w:pPr>
        <w:pStyle w:val="2-"/>
      </w:pPr>
      <w:bookmarkStart w:id="68" w:name="_Toc463206276"/>
      <w:bookmarkStart w:id="69" w:name="_Toc463207573"/>
      <w:bookmarkStart w:id="70" w:name="_Toc463520461"/>
      <w:bookmarkStart w:id="71" w:name="_Toc463206277"/>
      <w:bookmarkStart w:id="72" w:name="_Toc463207574"/>
      <w:bookmarkStart w:id="73" w:name="_Toc463520462"/>
      <w:bookmarkStart w:id="74" w:name="_Toc28377941"/>
      <w:bookmarkStart w:id="75" w:name="_Toc101529691"/>
      <w:bookmarkStart w:id="76" w:name="_Hlk20900670"/>
      <w:bookmarkStart w:id="77" w:name="_Toc437973288"/>
      <w:bookmarkStart w:id="78" w:name="_Toc438110029"/>
      <w:bookmarkStart w:id="79" w:name="_Toc438376233"/>
      <w:bookmarkStart w:id="80" w:name="_Ref440654922"/>
      <w:bookmarkStart w:id="81" w:name="_Ref440654930"/>
      <w:bookmarkStart w:id="82" w:name="_Ref440654937"/>
      <w:bookmarkStart w:id="83" w:name="_Ref440654944"/>
      <w:bookmarkStart w:id="84" w:name="_Ref440654952"/>
      <w:bookmarkEnd w:id="68"/>
      <w:bookmarkEnd w:id="69"/>
      <w:bookmarkEnd w:id="70"/>
      <w:bookmarkEnd w:id="71"/>
      <w:bookmarkEnd w:id="72"/>
      <w:bookmarkEnd w:id="73"/>
      <w:r w:rsidRPr="00273855">
        <w:t xml:space="preserve">9. </w:t>
      </w:r>
      <w:bookmarkStart w:id="85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4"/>
      <w:bookmarkEnd w:id="85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5"/>
    </w:p>
    <w:p w14:paraId="215B3031" w14:textId="77777777" w:rsidR="008641B6" w:rsidRPr="00F2598F" w:rsidRDefault="008641B6" w:rsidP="008641B6">
      <w:pPr>
        <w:pStyle w:val="2-"/>
      </w:pPr>
    </w:p>
    <w:bookmarkEnd w:id="76"/>
    <w:p w14:paraId="42549E0B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</w:t>
      </w:r>
      <w:r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14:paraId="433FE875" w14:textId="77777777" w:rsidR="008641B6" w:rsidRPr="00F2598F" w:rsidRDefault="008641B6" w:rsidP="00B02E58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05C5AFE4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0BF97A13" w14:textId="77777777" w:rsidR="008641B6" w:rsidRPr="00F2598F" w:rsidRDefault="008641B6" w:rsidP="008641B6">
      <w:pPr>
        <w:pStyle w:val="2-"/>
      </w:pPr>
      <w:bookmarkStart w:id="86" w:name="_Toc28377942"/>
      <w:bookmarkStart w:id="87" w:name="_Toc101529692"/>
      <w:bookmarkStart w:id="88" w:name="_Hlk20900693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273855">
        <w:t xml:space="preserve">10. </w:t>
      </w:r>
      <w:bookmarkStart w:id="89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6"/>
      <w:bookmarkEnd w:id="87"/>
      <w:bookmarkEnd w:id="89"/>
    </w:p>
    <w:p w14:paraId="7CCCDFE0" w14:textId="77777777" w:rsidR="008641B6" w:rsidRPr="00F2598F" w:rsidRDefault="008641B6" w:rsidP="008641B6">
      <w:pPr>
        <w:pStyle w:val="2-"/>
      </w:pPr>
    </w:p>
    <w:bookmarkEnd w:id="88"/>
    <w:p w14:paraId="5AB57E5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7FBC09FE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4 к настоящему Административному регламенту (далее – Запрос);</w:t>
      </w:r>
    </w:p>
    <w:p w14:paraId="6BD85F4A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66CC8A33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4FDEAB28" w14:textId="69B187CD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</w:t>
      </w:r>
      <w:r w:rsidR="00F84509">
        <w:rPr>
          <w:sz w:val="24"/>
          <w:szCs w:val="24"/>
        </w:rPr>
        <w:t>.</w:t>
      </w:r>
    </w:p>
    <w:p w14:paraId="6BC36CEF" w14:textId="77777777" w:rsidR="008641B6" w:rsidRPr="004C7E39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 xml:space="preserve">от способа обращения приведено в </w:t>
      </w:r>
      <w:r>
        <w:rPr>
          <w:sz w:val="24"/>
          <w:szCs w:val="24"/>
        </w:rPr>
        <w:t>п</w:t>
      </w:r>
      <w:r w:rsidRPr="004C7E39">
        <w:rPr>
          <w:sz w:val="24"/>
          <w:szCs w:val="24"/>
        </w:rPr>
        <w:t>риложении 5 к настоящему Административному регламенту.</w:t>
      </w:r>
    </w:p>
    <w:p w14:paraId="4336EAA2" w14:textId="27142A1B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0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том</w:t>
      </w:r>
      <w:r w:rsidR="00F845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числе в форме электронного документа.</w:t>
      </w:r>
    </w:p>
    <w:bookmarkEnd w:id="90"/>
    <w:p w14:paraId="2CD4329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63A5168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F5F27AB" w14:textId="52C0C44D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2" w:history="1">
        <w:r w:rsidRPr="002E7665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10819C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574C326D" w14:textId="77777777" w:rsidR="008641B6" w:rsidRPr="004C7E39" w:rsidRDefault="008641B6" w:rsidP="008641B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2137770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67DE5C4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886D89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48313A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23ACB1E4" w14:textId="77777777" w:rsidR="008641B6" w:rsidRPr="004C7E39" w:rsidRDefault="008641B6" w:rsidP="008641B6">
      <w:pPr>
        <w:pStyle w:val="aff7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33313DBD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1A4133" w14:textId="77777777" w:rsidR="008641B6" w:rsidRPr="00F2598F" w:rsidRDefault="008641B6" w:rsidP="008641B6">
      <w:pPr>
        <w:pStyle w:val="2-"/>
      </w:pPr>
      <w:bookmarkStart w:id="91" w:name="_Toc28377943"/>
      <w:bookmarkStart w:id="92" w:name="_Toc101529693"/>
      <w:bookmarkStart w:id="93" w:name="_Hlk20900705"/>
      <w:r w:rsidRPr="00273855">
        <w:t xml:space="preserve">11. </w:t>
      </w:r>
      <w:bookmarkStart w:id="94" w:name="_Toc437973289"/>
      <w:bookmarkStart w:id="95" w:name="_Toc438110030"/>
      <w:bookmarkStart w:id="96" w:name="_Toc438376234"/>
      <w:bookmarkStart w:id="97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91"/>
      <w:bookmarkEnd w:id="92"/>
      <w:bookmarkEnd w:id="94"/>
      <w:bookmarkEnd w:id="95"/>
      <w:bookmarkEnd w:id="96"/>
      <w:bookmarkEnd w:id="97"/>
    </w:p>
    <w:p w14:paraId="2143E439" w14:textId="77777777" w:rsidR="008641B6" w:rsidRPr="00F2598F" w:rsidRDefault="008641B6" w:rsidP="008641B6">
      <w:pPr>
        <w:pStyle w:val="2-"/>
      </w:pPr>
    </w:p>
    <w:p w14:paraId="44971602" w14:textId="77777777" w:rsidR="008641B6" w:rsidRPr="004C7E39" w:rsidRDefault="008641B6" w:rsidP="00B02E58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8" w:name="_Ref438363884"/>
      <w:bookmarkEnd w:id="93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73341727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 настоящего Административного регламента, у Администрации </w:t>
      </w:r>
      <w:bookmarkEnd w:id="98"/>
      <w:r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</w:t>
      </w:r>
      <w:r>
        <w:rPr>
          <w:sz w:val="24"/>
          <w:szCs w:val="24"/>
        </w:rPr>
        <w:t xml:space="preserve">, </w:t>
      </w:r>
      <w:r w:rsidRPr="00A72A32">
        <w:rPr>
          <w:sz w:val="24"/>
          <w:szCs w:val="24"/>
        </w:rPr>
        <w:t>кроме дополнительных предпрофессиональных и общеразвивающих программ организаций сферы культуры и искусства</w:t>
      </w:r>
      <w:r>
        <w:rPr>
          <w:sz w:val="24"/>
          <w:szCs w:val="24"/>
        </w:rPr>
        <w:t>, а также программ спортивной подготовки.</w:t>
      </w:r>
    </w:p>
    <w:p w14:paraId="30691780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14:paraId="4AB7455E" w14:textId="77777777" w:rsidR="008641B6" w:rsidRPr="004C7E39" w:rsidRDefault="008641B6" w:rsidP="00B02E58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73ED0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9" w:name="_Toc437973293"/>
      <w:bookmarkStart w:id="100" w:name="_Toc438110034"/>
      <w:bookmarkStart w:id="101" w:name="_Toc438376239"/>
      <w:bookmarkStart w:id="102" w:name="_Toc510617002"/>
      <w:bookmarkStart w:id="103" w:name="_Toc437973291"/>
      <w:bookmarkStart w:id="104" w:name="_Toc438110032"/>
      <w:bookmarkStart w:id="105" w:name="_Toc438376236"/>
    </w:p>
    <w:p w14:paraId="670C52EA" w14:textId="1B3046FA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087277" w:rsidRPr="00087277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5ED5D34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C16C5FF" w14:textId="77777777" w:rsidR="008641B6" w:rsidRPr="00F2598F" w:rsidRDefault="008641B6" w:rsidP="008641B6">
      <w:pPr>
        <w:pStyle w:val="2-"/>
      </w:pPr>
      <w:bookmarkStart w:id="106" w:name="_Hlk20900714"/>
      <w:bookmarkStart w:id="107" w:name="_Toc28377944"/>
      <w:bookmarkStart w:id="108" w:name="_Toc101529694"/>
      <w:r w:rsidRPr="00273855"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9"/>
      <w:bookmarkEnd w:id="100"/>
      <w:bookmarkEnd w:id="101"/>
      <w:bookmarkEnd w:id="102"/>
      <w:bookmarkEnd w:id="106"/>
      <w:bookmarkEnd w:id="107"/>
      <w:bookmarkEnd w:id="108"/>
    </w:p>
    <w:p w14:paraId="20B6AFDD" w14:textId="77777777" w:rsidR="008641B6" w:rsidRPr="00F2598F" w:rsidRDefault="008641B6" w:rsidP="008641B6">
      <w:pPr>
        <w:pStyle w:val="2-"/>
      </w:pPr>
    </w:p>
    <w:p w14:paraId="1B857E2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являются: </w:t>
      </w:r>
    </w:p>
    <w:p w14:paraId="6B45D2AB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обращение за предоставлением иной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70AFD9E9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 xml:space="preserve">аявителем представлен неполный комплект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2547C0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4CA3391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CD0EAB0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;</w:t>
      </w:r>
    </w:p>
    <w:p w14:paraId="65C82D8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F2598F">
        <w:rPr>
          <w:rFonts w:eastAsia="Times New Roman"/>
          <w:sz w:val="24"/>
          <w:szCs w:val="24"/>
        </w:rPr>
        <w:t>);</w:t>
      </w:r>
    </w:p>
    <w:p w14:paraId="4B87EB8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</w:t>
      </w:r>
      <w:r w:rsidRPr="00F259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ПГУ</w:t>
      </w:r>
      <w:r w:rsidRPr="00F2598F">
        <w:rPr>
          <w:sz w:val="24"/>
          <w:szCs w:val="24"/>
        </w:rPr>
        <w:t xml:space="preserve"> не позволяющих в полном объеме прочитать текст документа и (или) распознать реквизиты документа;</w:t>
      </w:r>
    </w:p>
    <w:p w14:paraId="3863CFE5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rFonts w:eastAsia="Times New Roman"/>
          <w:sz w:val="24"/>
          <w:szCs w:val="24"/>
        </w:rPr>
        <w:t>;</w:t>
      </w:r>
    </w:p>
    <w:p w14:paraId="682B57F6" w14:textId="77777777" w:rsidR="008641B6" w:rsidRPr="007A55D7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61DA550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. При обращении через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формляется по форме, приведенной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направляется в </w:t>
      </w:r>
      <w:r w:rsidRPr="00F2598F">
        <w:rPr>
          <w:rFonts w:eastAsia="Times New Roman"/>
          <w:sz w:val="24"/>
          <w:szCs w:val="24"/>
        </w:rPr>
        <w:t>личный</w:t>
      </w:r>
      <w:r w:rsidRPr="00F2598F">
        <w:rPr>
          <w:sz w:val="24"/>
          <w:szCs w:val="24"/>
        </w:rPr>
        <w:t xml:space="preserve"> кабинет Заявителя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не позднее первого рабочего дня, следующего за днем подачи Запроса.</w:t>
      </w:r>
    </w:p>
    <w:p w14:paraId="0FFDC8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Муниципальной услуги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14:paraId="15EEF15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14:paraId="0AAD2658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A4B6FE" w14:textId="77777777" w:rsidR="008641B6" w:rsidRDefault="008641B6" w:rsidP="008641B6">
      <w:pPr>
        <w:pStyle w:val="2-"/>
      </w:pPr>
      <w:bookmarkStart w:id="109" w:name="_Toc101529695"/>
      <w:bookmarkStart w:id="110" w:name="_Toc28377945"/>
      <w:bookmarkEnd w:id="103"/>
      <w:bookmarkEnd w:id="104"/>
      <w:bookmarkEnd w:id="105"/>
      <w:r w:rsidRPr="00273855">
        <w:t xml:space="preserve">13. </w:t>
      </w:r>
      <w:bookmarkStart w:id="111" w:name="_Toc510617003"/>
      <w:bookmarkStart w:id="112" w:name="_Hlk20900732"/>
      <w:r w:rsidRPr="00273855">
        <w:t>Исчерпывающий перечень оснований для приостановления или отказа</w:t>
      </w:r>
      <w:bookmarkEnd w:id="109"/>
      <w:r w:rsidRPr="00273855">
        <w:t xml:space="preserve"> </w:t>
      </w:r>
    </w:p>
    <w:p w14:paraId="5D0CEA84" w14:textId="77777777" w:rsidR="008641B6" w:rsidRPr="00F2598F" w:rsidRDefault="008641B6" w:rsidP="008641B6">
      <w:pPr>
        <w:pStyle w:val="2-"/>
      </w:pPr>
      <w:bookmarkStart w:id="113" w:name="_Toc101529696"/>
      <w:r w:rsidRPr="00273855">
        <w:t>в предоставлении Муниципальной услуги</w:t>
      </w:r>
      <w:bookmarkEnd w:id="110"/>
      <w:bookmarkEnd w:id="113"/>
      <w:r w:rsidRPr="00F2598F">
        <w:t xml:space="preserve"> </w:t>
      </w:r>
      <w:bookmarkEnd w:id="111"/>
      <w:bookmarkEnd w:id="112"/>
    </w:p>
    <w:p w14:paraId="538DA54A" w14:textId="77777777" w:rsidR="008641B6" w:rsidRPr="00F2598F" w:rsidRDefault="008641B6" w:rsidP="008641B6">
      <w:pPr>
        <w:pStyle w:val="2-"/>
      </w:pPr>
    </w:p>
    <w:p w14:paraId="7C0AF1D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4AEC4C1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662F4AB1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3F5167AE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31034FF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671F4A5C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6749BE4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28D45F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70C1907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4CCFCB25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AB120FB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84B358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5850FE3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3635681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 xml:space="preserve"> или ЕПГУ;</w:t>
      </w:r>
    </w:p>
    <w:p w14:paraId="39E6E13E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695BEBC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06710C7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или Е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39F8A6B2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31FD69B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14:paraId="4778A6EA" w14:textId="77777777" w:rsidR="008641B6" w:rsidRPr="00273855" w:rsidRDefault="008641B6" w:rsidP="008641B6">
      <w:pPr>
        <w:pStyle w:val="2-"/>
      </w:pPr>
      <w:bookmarkStart w:id="114" w:name="_Toc439068368"/>
      <w:bookmarkStart w:id="115" w:name="_Toc439084272"/>
      <w:bookmarkStart w:id="116" w:name="_Toc439151286"/>
      <w:bookmarkStart w:id="117" w:name="_Toc439151364"/>
      <w:bookmarkStart w:id="118" w:name="_Toc439151441"/>
      <w:bookmarkStart w:id="119" w:name="_Toc439151950"/>
      <w:bookmarkStart w:id="120" w:name="_Toc437973290"/>
      <w:bookmarkStart w:id="121" w:name="_Toc438110031"/>
      <w:bookmarkStart w:id="122" w:name="_Toc438376235"/>
      <w:bookmarkStart w:id="123" w:name="_Toc510617004"/>
      <w:bookmarkStart w:id="124" w:name="_Hlk20900762"/>
      <w:bookmarkStart w:id="125" w:name="_Toc28377946"/>
      <w:bookmarkStart w:id="126" w:name="_Toc101529697"/>
      <w:bookmarkStart w:id="127" w:name="_Toc437973294"/>
      <w:bookmarkStart w:id="128" w:name="_Toc438110035"/>
      <w:bookmarkStart w:id="129" w:name="_Toc438376240"/>
      <w:bookmarkEnd w:id="114"/>
      <w:bookmarkEnd w:id="115"/>
      <w:bookmarkEnd w:id="116"/>
      <w:bookmarkEnd w:id="117"/>
      <w:bookmarkEnd w:id="118"/>
      <w:bookmarkEnd w:id="119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7AA83818" w14:textId="77777777" w:rsidR="008641B6" w:rsidRPr="00273855" w:rsidRDefault="008641B6" w:rsidP="008641B6">
      <w:pPr>
        <w:pStyle w:val="2-"/>
      </w:pPr>
    </w:p>
    <w:p w14:paraId="227CEFCD" w14:textId="77777777" w:rsidR="008641B6" w:rsidRPr="00273855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 Муниципальная услуга предоставляется бесплатно.</w:t>
      </w:r>
    </w:p>
    <w:p w14:paraId="2E084159" w14:textId="77777777" w:rsidR="008641B6" w:rsidRPr="00273855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DBFBDD0" w14:textId="77777777" w:rsidR="008641B6" w:rsidRPr="00273855" w:rsidRDefault="008641B6" w:rsidP="008641B6">
      <w:pPr>
        <w:pStyle w:val="2-"/>
      </w:pPr>
      <w:bookmarkStart w:id="130" w:name="_Toc510617005"/>
      <w:bookmarkStart w:id="131" w:name="_Toc28377947"/>
      <w:bookmarkStart w:id="132" w:name="_Toc101529698"/>
      <w:bookmarkStart w:id="133" w:name="_Hlk20900777"/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30"/>
      <w:bookmarkEnd w:id="131"/>
      <w:bookmarkEnd w:id="132"/>
    </w:p>
    <w:p w14:paraId="0FE19D2C" w14:textId="77777777" w:rsidR="008641B6" w:rsidRPr="00273855" w:rsidRDefault="008641B6" w:rsidP="008641B6">
      <w:pPr>
        <w:pStyle w:val="2-"/>
      </w:pPr>
    </w:p>
    <w:bookmarkEnd w:id="133"/>
    <w:p w14:paraId="5D5754D5" w14:textId="77777777" w:rsidR="008641B6" w:rsidRPr="00273855" w:rsidRDefault="008641B6" w:rsidP="00B02E58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7A5E63E4" w14:textId="77777777" w:rsidR="008641B6" w:rsidRPr="00273855" w:rsidRDefault="008641B6" w:rsidP="008641B6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22B0CFB" w14:textId="77777777" w:rsidR="008641B6" w:rsidRPr="00F2598F" w:rsidRDefault="008641B6" w:rsidP="008641B6">
      <w:pPr>
        <w:pStyle w:val="2-"/>
      </w:pPr>
      <w:bookmarkStart w:id="134" w:name="_Toc510617006"/>
      <w:bookmarkStart w:id="135" w:name="_Toc28377948"/>
      <w:bookmarkStart w:id="136" w:name="_Toc101529699"/>
      <w:bookmarkStart w:id="137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7"/>
      <w:bookmarkEnd w:id="128"/>
      <w:bookmarkEnd w:id="129"/>
      <w:bookmarkEnd w:id="134"/>
      <w:bookmarkEnd w:id="135"/>
      <w:bookmarkEnd w:id="136"/>
    </w:p>
    <w:p w14:paraId="189DA312" w14:textId="77777777" w:rsidR="008641B6" w:rsidRPr="00F2598F" w:rsidRDefault="008641B6" w:rsidP="008641B6">
      <w:pPr>
        <w:pStyle w:val="2-"/>
      </w:pPr>
    </w:p>
    <w:bookmarkEnd w:id="137"/>
    <w:p w14:paraId="7285B19E" w14:textId="77777777" w:rsidR="008641B6" w:rsidRPr="00F2598F" w:rsidRDefault="008641B6" w:rsidP="008641B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>
        <w:rPr>
          <w:rFonts w:ascii="Times New Roman" w:hAnsi="Times New Roman"/>
          <w:color w:val="00000A"/>
          <w:sz w:val="24"/>
          <w:szCs w:val="24"/>
        </w:rPr>
        <w:t>ЕПГУ.</w:t>
      </w:r>
    </w:p>
    <w:p w14:paraId="0DFBF090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1548890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1ABD745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2.2.</w:t>
      </w:r>
      <w:r w:rsidRPr="00F2598F">
        <w:rPr>
          <w:sz w:val="24"/>
          <w:szCs w:val="24"/>
        </w:rPr>
        <w:t xml:space="preserve">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F2598F">
        <w:rPr>
          <w:rFonts w:eastAsia="Times New Roman"/>
          <w:sz w:val="24"/>
          <w:szCs w:val="24"/>
        </w:rPr>
        <w:t>Муниципальной услуги, в Организацию</w:t>
      </w:r>
      <w:r>
        <w:rPr>
          <w:rFonts w:eastAsia="Times New Roman"/>
          <w:sz w:val="24"/>
          <w:szCs w:val="24"/>
        </w:rPr>
        <w:t>.</w:t>
      </w:r>
    </w:p>
    <w:p w14:paraId="7123DF53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83B712F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14:paraId="6B71DFA1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7 </w:t>
      </w:r>
      <w:r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14:paraId="0A9D0F3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465E526E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F2598F">
        <w:rPr>
          <w:rFonts w:eastAsia="Times New Roman"/>
          <w:sz w:val="24"/>
          <w:szCs w:val="24"/>
        </w:rPr>
        <w:t>.</w:t>
      </w:r>
    </w:p>
    <w:p w14:paraId="2B8D1370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9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5E2F827B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по форме</w:t>
      </w:r>
      <w:r w:rsidRPr="00273855">
        <w:rPr>
          <w:rFonts w:eastAsia="Times New Roman"/>
          <w:sz w:val="24"/>
          <w:szCs w:val="24"/>
        </w:rPr>
        <w:t xml:space="preserve">, приведенной в </w:t>
      </w:r>
      <w:r>
        <w:rPr>
          <w:rFonts w:eastAsia="Times New Roman"/>
          <w:sz w:val="24"/>
          <w:szCs w:val="24"/>
        </w:rPr>
        <w:t>п</w:t>
      </w:r>
      <w:r w:rsidRPr="00273855">
        <w:rPr>
          <w:rFonts w:eastAsia="Times New Roman"/>
          <w:sz w:val="24"/>
          <w:szCs w:val="24"/>
        </w:rPr>
        <w:t xml:space="preserve">риложении </w:t>
      </w:r>
      <w:r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>
        <w:rPr>
          <w:rFonts w:eastAsia="Times New Roman"/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5FAD9DDF" w14:textId="77777777" w:rsidR="008641B6" w:rsidRPr="001C3B40" w:rsidRDefault="008641B6" w:rsidP="008641B6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14:paraId="228E512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14:paraId="48CBF02D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lastRenderedPageBreak/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14:paraId="52C9D23A" w14:textId="77777777" w:rsidR="008641B6" w:rsidRPr="00F6283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92D9C8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14:paraId="53B997E9" w14:textId="77777777" w:rsidR="008641B6" w:rsidRPr="00273855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>
        <w:rPr>
          <w:rFonts w:eastAsia="Times New Roman"/>
          <w:sz w:val="24"/>
          <w:szCs w:val="24"/>
        </w:rPr>
        <w:t>испытаний.</w:t>
      </w:r>
    </w:p>
    <w:p w14:paraId="12059FB6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7CCCC954" w14:textId="77777777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2. </w:t>
      </w:r>
      <w:r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F2598F">
        <w:rPr>
          <w:sz w:val="24"/>
          <w:szCs w:val="24"/>
        </w:rPr>
        <w:t xml:space="preserve"> оригиналы документов, </w:t>
      </w:r>
      <w:r w:rsidRPr="00F2598F">
        <w:rPr>
          <w:rFonts w:eastAsia="Times New Roman"/>
          <w:sz w:val="24"/>
          <w:szCs w:val="24"/>
        </w:rPr>
        <w:t>сведения о которых указаны в Запросе</w:t>
      </w:r>
      <w:r>
        <w:rPr>
          <w:rFonts w:eastAsia="Times New Roman"/>
          <w:sz w:val="24"/>
          <w:szCs w:val="24"/>
        </w:rPr>
        <w:t>, ранее направленном Заявителем посредством ЕПГУ</w:t>
      </w:r>
      <w:r w:rsidRPr="00F2598F">
        <w:rPr>
          <w:rFonts w:eastAsia="Times New Roman"/>
          <w:sz w:val="24"/>
          <w:szCs w:val="24"/>
        </w:rPr>
        <w:t>.</w:t>
      </w:r>
    </w:p>
    <w:p w14:paraId="57548EE7" w14:textId="38F580C9" w:rsidR="008641B6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е 4 (четырех) рабочих дней после проведения вступительных (приемных) испытаний в Личный 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</w:t>
      </w:r>
      <w:r w:rsidR="0009507D">
        <w:rPr>
          <w:rFonts w:eastAsia="Times New Roman"/>
          <w:sz w:val="24"/>
          <w:szCs w:val="24"/>
        </w:rPr>
        <w:t xml:space="preserve"> 6.2.1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61FB29A1" w14:textId="6F210414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3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>
        <w:rPr>
          <w:rFonts w:eastAsia="Times New Roman"/>
          <w:sz w:val="24"/>
          <w:szCs w:val="24"/>
        </w:rPr>
        <w:t xml:space="preserve">4 (четырех)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</w:t>
      </w:r>
      <w:r>
        <w:rPr>
          <w:rFonts w:eastAsia="Times New Roman"/>
          <w:sz w:val="24"/>
          <w:szCs w:val="24"/>
        </w:rPr>
        <w:t>т на Е</w:t>
      </w:r>
      <w:r w:rsidRPr="00F2598F">
        <w:rPr>
          <w:rFonts w:eastAsia="Times New Roman"/>
          <w:sz w:val="24"/>
          <w:szCs w:val="24"/>
        </w:rPr>
        <w:t>ПГУ направляется уведомление</w:t>
      </w:r>
      <w:r>
        <w:rPr>
          <w:rFonts w:eastAsia="Times New Roman"/>
          <w:sz w:val="24"/>
          <w:szCs w:val="24"/>
        </w:rPr>
        <w:t xml:space="preserve"> о необходимости подписания договора посредством функционала Личного кабинета на ЕПГУ в соответствии с пунктом 6.2.1</w:t>
      </w:r>
      <w:r w:rsidR="0009507D"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7B78ED0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4</w:t>
      </w:r>
      <w:r w:rsidRPr="00F2598F">
        <w:rPr>
          <w:sz w:val="24"/>
          <w:szCs w:val="24"/>
        </w:rPr>
        <w:t xml:space="preserve">. Выбор Заявителем способа подачи Запроса и документов, необходимых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осуществляется в соответствии с законодательством Российский Федерации.</w:t>
      </w:r>
    </w:p>
    <w:p w14:paraId="692A7385" w14:textId="5EBDF957" w:rsidR="008641B6" w:rsidRPr="002952BA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2952BA">
        <w:rPr>
          <w:sz w:val="24"/>
          <w:szCs w:val="24"/>
        </w:rPr>
        <w:t xml:space="preserve">При поступлении в </w:t>
      </w:r>
      <w:r>
        <w:rPr>
          <w:sz w:val="24"/>
          <w:szCs w:val="24"/>
        </w:rPr>
        <w:t>Организацию</w:t>
      </w:r>
      <w:r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C9E9BE5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14:paraId="0BCF6D39" w14:textId="77777777" w:rsidR="008641B6" w:rsidRPr="00F2598F" w:rsidRDefault="008641B6" w:rsidP="008641B6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F9DCCB2" w14:textId="77777777" w:rsidR="008641B6" w:rsidRPr="00F2598F" w:rsidRDefault="008641B6" w:rsidP="008641B6">
      <w:pPr>
        <w:pStyle w:val="2-"/>
      </w:pPr>
      <w:bookmarkStart w:id="138" w:name="_Toc439151288"/>
      <w:bookmarkStart w:id="139" w:name="_Toc439151366"/>
      <w:bookmarkStart w:id="140" w:name="_Toc439151443"/>
      <w:bookmarkStart w:id="141" w:name="_Toc439151952"/>
      <w:bookmarkStart w:id="142" w:name="_Toc439151290"/>
      <w:bookmarkStart w:id="143" w:name="_Toc439151368"/>
      <w:bookmarkStart w:id="144" w:name="_Toc439151445"/>
      <w:bookmarkStart w:id="145" w:name="_Toc439151954"/>
      <w:bookmarkStart w:id="146" w:name="_Toc439151291"/>
      <w:bookmarkStart w:id="147" w:name="_Toc439151369"/>
      <w:bookmarkStart w:id="148" w:name="_Toc439151446"/>
      <w:bookmarkStart w:id="149" w:name="_Toc439151955"/>
      <w:bookmarkStart w:id="150" w:name="_Toc439151292"/>
      <w:bookmarkStart w:id="151" w:name="_Toc439151370"/>
      <w:bookmarkStart w:id="152" w:name="_Toc439151447"/>
      <w:bookmarkStart w:id="153" w:name="_Toc439151956"/>
      <w:bookmarkStart w:id="154" w:name="_Toc439151293"/>
      <w:bookmarkStart w:id="155" w:name="_Toc439151371"/>
      <w:bookmarkStart w:id="156" w:name="_Toc439151448"/>
      <w:bookmarkStart w:id="157" w:name="_Toc439151957"/>
      <w:bookmarkStart w:id="158" w:name="_Toc439151294"/>
      <w:bookmarkStart w:id="159" w:name="_Toc439151372"/>
      <w:bookmarkStart w:id="160" w:name="_Toc439151449"/>
      <w:bookmarkStart w:id="161" w:name="_Toc439151958"/>
      <w:bookmarkStart w:id="162" w:name="_Toc439151295"/>
      <w:bookmarkStart w:id="163" w:name="_Toc439151373"/>
      <w:bookmarkStart w:id="164" w:name="_Toc439151450"/>
      <w:bookmarkStart w:id="165" w:name="_Toc439151959"/>
      <w:bookmarkStart w:id="166" w:name="_Toc439151299"/>
      <w:bookmarkStart w:id="167" w:name="_Toc439151377"/>
      <w:bookmarkStart w:id="168" w:name="_Toc439151454"/>
      <w:bookmarkStart w:id="169" w:name="_Toc439151963"/>
      <w:bookmarkStart w:id="170" w:name="_Toc28377949"/>
      <w:bookmarkStart w:id="171" w:name="_Toc101529700"/>
      <w:bookmarkStart w:id="172" w:name="_Hlk20900807"/>
      <w:bookmarkStart w:id="173" w:name="_Toc437973295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F2598F">
        <w:t xml:space="preserve">17. </w:t>
      </w:r>
      <w:bookmarkStart w:id="174" w:name="_Toc438110036"/>
      <w:bookmarkStart w:id="175" w:name="_Toc438376241"/>
      <w:bookmarkStart w:id="176" w:name="_Toc510617007"/>
      <w:r w:rsidRPr="00273855">
        <w:t>Способы получения Заявителем результатов предоставления Муниципальной услуги</w:t>
      </w:r>
      <w:bookmarkEnd w:id="170"/>
      <w:bookmarkEnd w:id="171"/>
      <w:bookmarkEnd w:id="174"/>
      <w:bookmarkEnd w:id="175"/>
      <w:bookmarkEnd w:id="176"/>
    </w:p>
    <w:p w14:paraId="53C289DA" w14:textId="77777777" w:rsidR="008641B6" w:rsidRPr="00F2598F" w:rsidRDefault="008641B6" w:rsidP="008641B6">
      <w:pPr>
        <w:pStyle w:val="2-"/>
      </w:pPr>
    </w:p>
    <w:bookmarkEnd w:id="172"/>
    <w:p w14:paraId="692F4B15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14:paraId="56604B2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в личном кабинете на РПГУ или ЕПГУ;</w:t>
      </w:r>
    </w:p>
    <w:p w14:paraId="472F1D69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>по электронной почте;</w:t>
      </w:r>
    </w:p>
    <w:p w14:paraId="7588189D" w14:textId="77777777" w:rsidR="008641B6" w:rsidRPr="00F2598F" w:rsidRDefault="008641B6" w:rsidP="008641B6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ходе рассмотрения и готовности результата предоставл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14:paraId="01252637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 сервиса РПГУ</w:t>
      </w:r>
      <w:r>
        <w:t xml:space="preserve"> или ЕПГУ</w:t>
      </w:r>
      <w:r w:rsidRPr="00F2598F">
        <w:t xml:space="preserve"> «Узнать статус </w:t>
      </w:r>
      <w:r>
        <w:t>Заявления</w:t>
      </w:r>
      <w:r w:rsidRPr="00F2598F">
        <w:t>»;</w:t>
      </w:r>
    </w:p>
    <w:p w14:paraId="0937C41B" w14:textId="0937110D" w:rsidR="008641B6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 по бесплатному единому номеру телефона Электронной приемной Московской области 8 (800) 550-50-30</w:t>
      </w:r>
      <w:r>
        <w:t>;</w:t>
      </w:r>
    </w:p>
    <w:p w14:paraId="3B6AF529" w14:textId="77777777" w:rsidR="008641B6" w:rsidRPr="00F2598F" w:rsidRDefault="008641B6" w:rsidP="008641B6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Pr="00F2598F">
        <w:t>.</w:t>
      </w:r>
    </w:p>
    <w:p w14:paraId="114BF17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Способы получения результата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:</w:t>
      </w:r>
    </w:p>
    <w:p w14:paraId="297B09A5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 xml:space="preserve">17.2.1. </w:t>
      </w:r>
      <w:bookmarkStart w:id="177" w:name="_Hlk22808695"/>
      <w:r w:rsidRPr="007868CF">
        <w:rPr>
          <w:sz w:val="24"/>
          <w:szCs w:val="24"/>
        </w:rPr>
        <w:t>В форме электронного документа в Личном кабинете на РПГУ.</w:t>
      </w:r>
    </w:p>
    <w:p w14:paraId="702DC73F" w14:textId="77777777" w:rsidR="008641B6" w:rsidRPr="007868C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868CF">
        <w:rPr>
          <w:sz w:val="24"/>
          <w:szCs w:val="24"/>
        </w:rPr>
        <w:t>17.2.2. В форме изменения статуса в Личном кабинете на ЕПГУ.</w:t>
      </w:r>
    </w:p>
    <w:p w14:paraId="2741A098" w14:textId="72F1D85B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1BBA9F7E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14:paraId="6185680F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>
        <w:rPr>
          <w:rFonts w:eastAsia="Times New Roman"/>
          <w:sz w:val="24"/>
          <w:szCs w:val="24"/>
        </w:rPr>
        <w:t xml:space="preserve"> или ЕПГУ:</w:t>
      </w:r>
      <w:r w:rsidRPr="00A10412">
        <w:rPr>
          <w:rFonts w:eastAsia="Times New Roman"/>
          <w:sz w:val="24"/>
          <w:szCs w:val="24"/>
        </w:rPr>
        <w:t xml:space="preserve"> </w:t>
      </w:r>
    </w:p>
    <w:p w14:paraId="55F5E5A2" w14:textId="6BEDBCD2" w:rsidR="008641B6" w:rsidRDefault="008641B6" w:rsidP="008641B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.1. </w:t>
      </w:r>
      <w:r w:rsidRPr="00A10412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Организацию; </w:t>
      </w:r>
    </w:p>
    <w:p w14:paraId="55775E0E" w14:textId="15B7B3B3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</w:t>
      </w:r>
      <w:r w:rsidR="0009507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Организацию.</w:t>
      </w:r>
    </w:p>
    <w:bookmarkEnd w:id="177"/>
    <w:p w14:paraId="5F600FA2" w14:textId="77777777" w:rsidR="008641B6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03449DC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A66CD83" w14:textId="77777777" w:rsidR="008641B6" w:rsidRPr="00F2598F" w:rsidRDefault="008641B6" w:rsidP="008641B6">
      <w:pPr>
        <w:pStyle w:val="2-"/>
      </w:pPr>
      <w:bookmarkStart w:id="178" w:name="_Toc439151302"/>
      <w:bookmarkStart w:id="179" w:name="_Toc439151380"/>
      <w:bookmarkStart w:id="180" w:name="_Toc439151457"/>
      <w:bookmarkStart w:id="181" w:name="_Toc439151966"/>
      <w:bookmarkStart w:id="182" w:name="_Toc437973296"/>
      <w:bookmarkStart w:id="183" w:name="_Toc438110038"/>
      <w:bookmarkStart w:id="184" w:name="_Toc438376243"/>
      <w:bookmarkStart w:id="185" w:name="_Toc510617008"/>
      <w:bookmarkStart w:id="186" w:name="_Toc28377950"/>
      <w:bookmarkStart w:id="187" w:name="_Toc101529701"/>
      <w:bookmarkStart w:id="188" w:name="_Hlk20900829"/>
      <w:bookmarkEnd w:id="173"/>
      <w:bookmarkEnd w:id="178"/>
      <w:bookmarkEnd w:id="179"/>
      <w:bookmarkEnd w:id="180"/>
      <w:bookmarkEnd w:id="181"/>
      <w:r w:rsidRPr="00273855">
        <w:t>18. Максимальный срок ожидания в очереди</w:t>
      </w:r>
      <w:bookmarkEnd w:id="182"/>
      <w:bookmarkEnd w:id="183"/>
      <w:bookmarkEnd w:id="184"/>
      <w:bookmarkEnd w:id="185"/>
      <w:bookmarkEnd w:id="186"/>
      <w:bookmarkEnd w:id="187"/>
    </w:p>
    <w:p w14:paraId="54E70716" w14:textId="77777777" w:rsidR="008641B6" w:rsidRPr="00F2598F" w:rsidRDefault="008641B6" w:rsidP="008641B6">
      <w:pPr>
        <w:pStyle w:val="2-"/>
      </w:pPr>
    </w:p>
    <w:bookmarkEnd w:id="188"/>
    <w:p w14:paraId="3E07C882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</w:t>
      </w:r>
      <w:r w:rsidRPr="00F2598F">
        <w:rPr>
          <w:sz w:val="24"/>
          <w:szCs w:val="24"/>
        </w:rPr>
        <w:t xml:space="preserve"> минут.</w:t>
      </w:r>
    </w:p>
    <w:p w14:paraId="4BA4042F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6E415A8F" w14:textId="77777777" w:rsidR="008641B6" w:rsidRPr="00F2598F" w:rsidRDefault="008641B6" w:rsidP="008641B6">
      <w:pPr>
        <w:pStyle w:val="2-"/>
      </w:pPr>
      <w:bookmarkStart w:id="189" w:name="_Toc28377951"/>
      <w:bookmarkStart w:id="190" w:name="_Toc101529702"/>
      <w:bookmarkStart w:id="191" w:name="_Hlk20900837"/>
      <w:bookmarkStart w:id="192" w:name="_Hlk22300590"/>
      <w:r w:rsidRPr="00F2598F">
        <w:t xml:space="preserve">19. </w:t>
      </w:r>
      <w:bookmarkStart w:id="193" w:name="_Toc437973297"/>
      <w:bookmarkStart w:id="194" w:name="_Toc438110039"/>
      <w:bookmarkStart w:id="195" w:name="_Toc438376244"/>
      <w:bookmarkStart w:id="196" w:name="_Toc510617009"/>
      <w:bookmarkStart w:id="197" w:name="_Hlk22300841"/>
      <w:r w:rsidRPr="00F2598F">
        <w:t xml:space="preserve">Требования к помещениям, </w:t>
      </w:r>
      <w:bookmarkEnd w:id="193"/>
      <w:bookmarkEnd w:id="194"/>
      <w:bookmarkEnd w:id="195"/>
      <w:r w:rsidRPr="00F2598F"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F2598F">
        <w:lastRenderedPageBreak/>
        <w:t>необходимых для предоставления Муниципальной услуги, в том числе к обеспечению доступности указанных объектов</w:t>
      </w:r>
      <w:bookmarkEnd w:id="196"/>
      <w:r w:rsidRPr="00F2598F">
        <w:t xml:space="preserve"> для инвалидов, маломобильных групп населения</w:t>
      </w:r>
      <w:bookmarkEnd w:id="189"/>
      <w:bookmarkEnd w:id="190"/>
      <w:bookmarkEnd w:id="197"/>
    </w:p>
    <w:p w14:paraId="5C3C17D5" w14:textId="77777777" w:rsidR="008641B6" w:rsidRPr="00F2598F" w:rsidRDefault="008641B6" w:rsidP="008641B6">
      <w:pPr>
        <w:pStyle w:val="2-"/>
      </w:pPr>
    </w:p>
    <w:p w14:paraId="086B3833" w14:textId="77777777" w:rsidR="008641B6" w:rsidRPr="00F2598F" w:rsidRDefault="008641B6" w:rsidP="00B02E58">
      <w:pPr>
        <w:pStyle w:val="a6"/>
        <w:numPr>
          <w:ilvl w:val="1"/>
          <w:numId w:val="11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8" w:name="_Toc437973298"/>
      <w:bookmarkStart w:id="199" w:name="_Toc438110040"/>
      <w:bookmarkStart w:id="200" w:name="_Toc438376245"/>
      <w:bookmarkEnd w:id="191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1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1457ACA2" w14:textId="77777777" w:rsidR="008641B6" w:rsidRPr="008632A9" w:rsidRDefault="008641B6" w:rsidP="008641B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2868DDC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EFCDD93" w14:textId="77777777" w:rsidR="008641B6" w:rsidRPr="00F2598F" w:rsidRDefault="008641B6" w:rsidP="008641B6">
      <w:pPr>
        <w:pStyle w:val="2-"/>
      </w:pPr>
      <w:bookmarkStart w:id="202" w:name="_Toc28377952"/>
      <w:bookmarkStart w:id="203" w:name="_Toc101529703"/>
      <w:bookmarkStart w:id="204" w:name="_Hlk20900848"/>
      <w:r w:rsidRPr="00F2598F">
        <w:t>20. Показатели доступности и качества Муниципальной услуги</w:t>
      </w:r>
      <w:bookmarkEnd w:id="198"/>
      <w:bookmarkEnd w:id="199"/>
      <w:bookmarkEnd w:id="200"/>
      <w:bookmarkEnd w:id="201"/>
      <w:bookmarkEnd w:id="202"/>
      <w:bookmarkEnd w:id="203"/>
    </w:p>
    <w:p w14:paraId="45CD5A7F" w14:textId="77777777" w:rsidR="008641B6" w:rsidRPr="00F2598F" w:rsidRDefault="008641B6" w:rsidP="008641B6">
      <w:pPr>
        <w:pStyle w:val="2-"/>
      </w:pPr>
    </w:p>
    <w:p w14:paraId="7215A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5" w:name="_Toc437973299"/>
      <w:bookmarkStart w:id="206" w:name="_Toc438110041"/>
      <w:bookmarkStart w:id="207" w:name="_Toc438376246"/>
      <w:bookmarkEnd w:id="204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42F15770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FB43DD4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14:paraId="00B4B534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</w:t>
      </w:r>
      <w:r>
        <w:rPr>
          <w:rFonts w:ascii="Times New Roman" w:hAnsi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2F982E6F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C3A280C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5E1F43E3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07C56DE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. отсутствие обоснованных жалоб со стороны Заявителей по результатам предоставления Муниципальной услуги;</w:t>
      </w:r>
    </w:p>
    <w:p w14:paraId="6D1D8911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</w:t>
      </w:r>
      <w:r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14:paraId="21204C49" w14:textId="77777777" w:rsidR="008641B6" w:rsidRPr="00F2598F" w:rsidRDefault="008641B6" w:rsidP="008641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6F1B50C7" w14:textId="77777777" w:rsidR="008641B6" w:rsidRPr="00F2598F" w:rsidRDefault="008641B6" w:rsidP="008641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6CE58" w14:textId="77777777" w:rsidR="008641B6" w:rsidRPr="00F2598F" w:rsidRDefault="008641B6" w:rsidP="008641B6">
      <w:pPr>
        <w:pStyle w:val="2-"/>
      </w:pPr>
      <w:bookmarkStart w:id="208" w:name="_Toc510617011"/>
      <w:bookmarkStart w:id="209" w:name="_Toc28377953"/>
      <w:bookmarkStart w:id="210" w:name="_Toc101529704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p w14:paraId="6856B6BF" w14:textId="77777777" w:rsidR="008641B6" w:rsidRPr="00F2598F" w:rsidRDefault="008641B6" w:rsidP="008641B6">
      <w:pPr>
        <w:pStyle w:val="2-"/>
      </w:pPr>
    </w:p>
    <w:bookmarkEnd w:id="211"/>
    <w:p w14:paraId="61ADA0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Муниципальной услуги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5CFC6D51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5AFAA38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C60497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74EFF2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</w:t>
      </w:r>
      <w:r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3446BED2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1913409A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2A224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71563A1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</w:t>
      </w:r>
      <w:r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14:paraId="14005C9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6CEC5EEC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</w:t>
      </w:r>
      <w:r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14:paraId="430276AD" w14:textId="77777777" w:rsidR="008641B6" w:rsidRPr="00F2598F" w:rsidRDefault="008641B6" w:rsidP="008641B6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  <w:r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Pr="00A80215">
        <w:rPr>
          <w:sz w:val="24"/>
          <w:szCs w:val="24"/>
        </w:rPr>
        <w:t>Федеральн</w:t>
      </w:r>
      <w:r>
        <w:rPr>
          <w:sz w:val="24"/>
          <w:szCs w:val="24"/>
        </w:rPr>
        <w:t>ую</w:t>
      </w:r>
      <w:r w:rsidRPr="00A80215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ую информационную</w:t>
      </w:r>
      <w:r w:rsidRPr="00A80215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у</w:t>
      </w:r>
      <w:r w:rsidRPr="00A80215">
        <w:rPr>
          <w:sz w:val="24"/>
          <w:szCs w:val="24"/>
        </w:rPr>
        <w:t xml:space="preserve"> досудебного обжалования</w:t>
      </w:r>
      <w:r>
        <w:rPr>
          <w:sz w:val="24"/>
          <w:szCs w:val="24"/>
        </w:rPr>
        <w:t xml:space="preserve">. </w:t>
      </w:r>
    </w:p>
    <w:p w14:paraId="508F96E6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2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2"/>
      <w:r>
        <w:rPr>
          <w:rFonts w:ascii="Times New Roman" w:hAnsi="Times New Roman"/>
          <w:sz w:val="24"/>
          <w:szCs w:val="24"/>
        </w:rPr>
        <w:t>.</w:t>
      </w:r>
    </w:p>
    <w:p w14:paraId="2F9CDD68" w14:textId="77777777" w:rsidR="008641B6" w:rsidRPr="00F2598F" w:rsidRDefault="008641B6" w:rsidP="008641B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2FE6AF2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3FDB4DB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б) </w:t>
      </w: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B41C67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0568952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82F0104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5E46B5FE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59C0AC4F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F9F472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C78EDE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364B3E6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FA62246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237DD95C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2E0850B3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00CB84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53070A35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01F81D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63C53F9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2124806F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05FE53D" w14:textId="77777777" w:rsidR="008641B6" w:rsidRPr="00F2598F" w:rsidRDefault="008641B6" w:rsidP="008641B6">
      <w:pPr>
        <w:pStyle w:val="2-"/>
      </w:pPr>
      <w:bookmarkStart w:id="213" w:name="_Toc28377954"/>
      <w:bookmarkStart w:id="214" w:name="_Toc101529705"/>
      <w:r w:rsidRPr="00F2598F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49EA1081" w14:textId="77777777" w:rsidR="008641B6" w:rsidRPr="00F2598F" w:rsidRDefault="008641B6" w:rsidP="008641B6">
      <w:pPr>
        <w:pStyle w:val="2-"/>
      </w:pPr>
    </w:p>
    <w:p w14:paraId="3387F94F" w14:textId="77777777" w:rsidR="008641B6" w:rsidRPr="001A52FF" w:rsidRDefault="008641B6" w:rsidP="00B02E58">
      <w:pPr>
        <w:pStyle w:val="a6"/>
        <w:widowControl w:val="0"/>
        <w:numPr>
          <w:ilvl w:val="1"/>
          <w:numId w:val="10"/>
        </w:numPr>
        <w:overflowPunct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2FF">
        <w:rPr>
          <w:rFonts w:ascii="Times New Roman" w:hAnsi="Times New Roman"/>
          <w:sz w:val="24"/>
          <w:szCs w:val="24"/>
        </w:rPr>
        <w:t xml:space="preserve"> </w:t>
      </w:r>
      <w:r w:rsidRPr="001A52FF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2741A61" w14:textId="77777777" w:rsidR="008641B6" w:rsidRPr="001A52FF" w:rsidRDefault="008641B6" w:rsidP="00B02E58">
      <w:pPr>
        <w:pStyle w:val="a6"/>
        <w:widowControl w:val="0"/>
        <w:numPr>
          <w:ilvl w:val="1"/>
          <w:numId w:val="10"/>
        </w:numPr>
        <w:overflowPunct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f4"/>
          <w:rFonts w:ascii="Times New Roman" w:hAnsi="Times New Roman"/>
        </w:rPr>
      </w:pPr>
      <w:r w:rsidRPr="001A52FF">
        <w:rPr>
          <w:rFonts w:ascii="Times New Roman" w:eastAsia="Times New Roman" w:hAnsi="Times New Roman"/>
          <w:sz w:val="24"/>
          <w:szCs w:val="24"/>
        </w:rPr>
        <w:t xml:space="preserve"> Организация предоставления Муниципальной услуги в МФЦ должна обеспечивать:</w:t>
      </w:r>
    </w:p>
    <w:p w14:paraId="3B24A413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07B74686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1D193017" w14:textId="77777777" w:rsidR="008641B6" w:rsidRPr="00326A91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14:paraId="6A5698AD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14:paraId="172C1924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14:paraId="11CD29F6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6CF7878" w14:textId="77777777" w:rsidR="008641B6" w:rsidRPr="007E2ADE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5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20" w:name="_Hlk21453824"/>
      <w:r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20"/>
    </w:p>
    <w:p w14:paraId="604D4C9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6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108105A5" w14:textId="77777777" w:rsidR="008641B6" w:rsidRPr="001C076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21" w:name="_Hlk27398368"/>
      <w:r>
        <w:rPr>
          <w:rFonts w:ascii="Times New Roman" w:eastAsia="Times New Roman" w:hAnsi="Times New Roman"/>
          <w:sz w:val="24"/>
          <w:szCs w:val="24"/>
        </w:rPr>
        <w:t>22.7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2" w:name="_Hlk22124384"/>
      <w:r w:rsidRPr="007E2ADE">
        <w:rPr>
          <w:rFonts w:ascii="Times New Roman" w:eastAsia="Times New Roman" w:hAnsi="Times New Roman"/>
          <w:sz w:val="24"/>
          <w:szCs w:val="24"/>
        </w:rPr>
        <w:t>«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2"/>
      <w:r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21"/>
    </w:p>
    <w:p w14:paraId="40C23FEA" w14:textId="77777777" w:rsidR="008641B6" w:rsidRPr="008632A9" w:rsidRDefault="008641B6" w:rsidP="008641B6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1ADDF4" w14:textId="77777777" w:rsidR="008641B6" w:rsidRPr="00F2598F" w:rsidRDefault="008641B6" w:rsidP="008641B6">
      <w:pPr>
        <w:pStyle w:val="1-"/>
        <w:widowControl w:val="0"/>
      </w:pPr>
      <w:bookmarkStart w:id="223" w:name="_Toc437973301"/>
      <w:bookmarkStart w:id="224" w:name="_Toc438110043"/>
      <w:bookmarkStart w:id="225" w:name="_Toc438376249"/>
      <w:bookmarkStart w:id="226" w:name="_Toc510617013"/>
      <w:bookmarkStart w:id="227" w:name="_Toc28377955"/>
      <w:bookmarkStart w:id="228" w:name="_Toc101529706"/>
      <w:bookmarkStart w:id="229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3"/>
      <w:bookmarkEnd w:id="224"/>
      <w:bookmarkEnd w:id="225"/>
      <w:bookmarkEnd w:id="226"/>
      <w:bookmarkEnd w:id="227"/>
      <w:bookmarkEnd w:id="228"/>
    </w:p>
    <w:p w14:paraId="5CC1D3B3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</w:pPr>
    </w:p>
    <w:p w14:paraId="12E34FD3" w14:textId="77777777" w:rsidR="008641B6" w:rsidRDefault="008641B6" w:rsidP="008641B6">
      <w:pPr>
        <w:pStyle w:val="2-"/>
      </w:pPr>
      <w:bookmarkStart w:id="230" w:name="_Toc101529707"/>
      <w:r w:rsidRPr="00F2598F">
        <w:t xml:space="preserve">23. </w:t>
      </w:r>
      <w:bookmarkStart w:id="231" w:name="_Toc437973302"/>
      <w:bookmarkStart w:id="232" w:name="_Toc438110044"/>
      <w:bookmarkStart w:id="233" w:name="_Toc438376250"/>
      <w:bookmarkStart w:id="234" w:name="_Toc510617014"/>
      <w:bookmarkStart w:id="235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30"/>
      <w:bookmarkEnd w:id="231"/>
      <w:bookmarkEnd w:id="232"/>
      <w:bookmarkEnd w:id="233"/>
      <w:bookmarkEnd w:id="234"/>
      <w:bookmarkEnd w:id="235"/>
      <w:r w:rsidRPr="00F2598F">
        <w:t xml:space="preserve"> </w:t>
      </w:r>
    </w:p>
    <w:p w14:paraId="357A044E" w14:textId="77777777" w:rsidR="008641B6" w:rsidRPr="00F2598F" w:rsidRDefault="008641B6" w:rsidP="008641B6">
      <w:pPr>
        <w:pStyle w:val="2-"/>
      </w:pPr>
    </w:p>
    <w:bookmarkEnd w:id="229"/>
    <w:p w14:paraId="2503F61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240463FD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577CAB03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64B98494" w14:textId="77777777" w:rsidR="008641B6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3C201096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352916C5" w14:textId="77777777" w:rsidR="008641B6" w:rsidRPr="00EC354D" w:rsidRDefault="008641B6" w:rsidP="008641B6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045B59F6" w14:textId="77777777" w:rsidR="008641B6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3F96F667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Pr="00F2598F">
        <w:rPr>
          <w:sz w:val="24"/>
          <w:szCs w:val="24"/>
        </w:rPr>
        <w:lastRenderedPageBreak/>
        <w:t xml:space="preserve">административную процедуру, приведен в </w:t>
      </w:r>
      <w:r>
        <w:rPr>
          <w:sz w:val="24"/>
          <w:szCs w:val="24"/>
        </w:rPr>
        <w:t>п</w:t>
      </w:r>
      <w:r w:rsidRPr="00F2598F">
        <w:rPr>
          <w:sz w:val="24"/>
          <w:szCs w:val="24"/>
        </w:rPr>
        <w:t>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1D77A490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1F0E54F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6199B5A1" w14:textId="77777777" w:rsidR="008641B6" w:rsidRPr="00F2598F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60D9C897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1DF1204D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4670DC79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72C6F821" w14:textId="77777777" w:rsidR="008641B6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5629F296" w14:textId="77777777" w:rsidR="008641B6" w:rsidRPr="008632A9" w:rsidRDefault="008641B6" w:rsidP="008641B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224C5436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65476EC9" w14:textId="77777777" w:rsidR="008641B6" w:rsidRPr="00F2598F" w:rsidRDefault="008641B6" w:rsidP="008641B6">
      <w:pPr>
        <w:pStyle w:val="1-"/>
        <w:rPr>
          <w:iCs w:val="0"/>
        </w:rPr>
      </w:pPr>
      <w:bookmarkStart w:id="236" w:name="_Toc438727100"/>
      <w:bookmarkStart w:id="237" w:name="_Toc510617015"/>
      <w:bookmarkStart w:id="238" w:name="_Toc28377957"/>
      <w:bookmarkStart w:id="239" w:name="_Toc101529708"/>
      <w:bookmarkStart w:id="240" w:name="_Hlk20900919"/>
      <w:bookmarkStart w:id="241" w:name="_Toc437973305"/>
      <w:bookmarkStart w:id="242" w:name="_Toc438110047"/>
      <w:bookmarkStart w:id="243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6"/>
      <w:bookmarkEnd w:id="237"/>
      <w:bookmarkEnd w:id="238"/>
      <w:bookmarkEnd w:id="239"/>
    </w:p>
    <w:p w14:paraId="007206B1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31775678" w14:textId="77777777" w:rsidR="008641B6" w:rsidRPr="00F2598F" w:rsidRDefault="008641B6" w:rsidP="008641B6">
      <w:pPr>
        <w:pStyle w:val="2-"/>
      </w:pPr>
      <w:bookmarkStart w:id="244" w:name="_Toc28377958"/>
      <w:bookmarkStart w:id="245" w:name="_Toc101529709"/>
      <w:bookmarkStart w:id="246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4"/>
      <w:bookmarkEnd w:id="245"/>
    </w:p>
    <w:p w14:paraId="4A3D0CD7" w14:textId="77777777" w:rsidR="008641B6" w:rsidRPr="00F2598F" w:rsidRDefault="008641B6" w:rsidP="008641B6">
      <w:pPr>
        <w:pStyle w:val="2-"/>
        <w:widowControl w:val="0"/>
      </w:pPr>
    </w:p>
    <w:bookmarkEnd w:id="240"/>
    <w:p w14:paraId="232271E1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7B7797C1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3605D135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1837AF1B" w14:textId="77777777" w:rsidR="008641B6" w:rsidRPr="00F2598F" w:rsidRDefault="008641B6" w:rsidP="008641B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2B4551E9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</w:t>
      </w:r>
      <w:r w:rsidRPr="00F2598F">
        <w:rPr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D642CD7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718FBBD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</w:t>
      </w:r>
      <w:r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14:paraId="047E4E04" w14:textId="77777777" w:rsidR="008641B6" w:rsidRPr="00F2598F" w:rsidRDefault="008641B6" w:rsidP="008641B6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C83A672" w14:textId="77777777" w:rsidR="008641B6" w:rsidRPr="00F2598F" w:rsidRDefault="008641B6" w:rsidP="008641B6">
      <w:pPr>
        <w:pStyle w:val="2-"/>
      </w:pPr>
      <w:bookmarkStart w:id="247" w:name="_Toc28377959"/>
      <w:bookmarkStart w:id="248" w:name="_Toc101529710"/>
      <w:r w:rsidRPr="00F2598F">
        <w:t xml:space="preserve">25. </w:t>
      </w:r>
      <w:bookmarkStart w:id="249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6"/>
      <w:bookmarkEnd w:id="247"/>
      <w:bookmarkEnd w:id="248"/>
      <w:bookmarkEnd w:id="249"/>
    </w:p>
    <w:p w14:paraId="6195700E" w14:textId="77777777" w:rsidR="008641B6" w:rsidRPr="00F2598F" w:rsidRDefault="008641B6" w:rsidP="008641B6">
      <w:pPr>
        <w:pStyle w:val="2-"/>
        <w:rPr>
          <w:lang w:eastAsia="ru-RU"/>
        </w:rPr>
      </w:pPr>
    </w:p>
    <w:p w14:paraId="3CF8A0AD" w14:textId="77777777" w:rsidR="008641B6" w:rsidRPr="00F2598F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2938F3A7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08E8093D" w14:textId="77777777" w:rsidR="008641B6" w:rsidRPr="00F2598F" w:rsidRDefault="008641B6" w:rsidP="008641B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B72C25" w14:textId="77777777" w:rsidR="008641B6" w:rsidRPr="00F2598F" w:rsidRDefault="008641B6" w:rsidP="008641B6">
      <w:pPr>
        <w:pStyle w:val="2-"/>
      </w:pPr>
      <w:bookmarkStart w:id="250" w:name="_Toc28377960"/>
      <w:bookmarkStart w:id="251" w:name="_Toc101529711"/>
      <w:r w:rsidRPr="00F2598F">
        <w:t xml:space="preserve">26. </w:t>
      </w:r>
      <w:bookmarkStart w:id="252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</w:t>
      </w:r>
      <w:r>
        <w:t>, МФЦ</w:t>
      </w:r>
      <w:r w:rsidRPr="00F2598F"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250"/>
      <w:bookmarkEnd w:id="251"/>
    </w:p>
    <w:p w14:paraId="3625701E" w14:textId="77777777" w:rsidR="008641B6" w:rsidRPr="00F2598F" w:rsidRDefault="008641B6" w:rsidP="008641B6">
      <w:pPr>
        <w:pStyle w:val="2-"/>
      </w:pPr>
    </w:p>
    <w:bookmarkEnd w:id="252"/>
    <w:p w14:paraId="554AFF38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а также за соблюдением порядка предоставления </w:t>
      </w:r>
      <w:r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>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92DFCC2" w14:textId="77777777" w:rsidR="008641B6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ов МФЦ</w:t>
      </w:r>
      <w:r w:rsidRPr="00F2598F">
        <w:rPr>
          <w:sz w:val="24"/>
          <w:szCs w:val="24"/>
          <w:lang w:eastAsia="zh-CN"/>
        </w:rPr>
        <w:t xml:space="preserve"> </w:t>
      </w:r>
      <w:r w:rsidRPr="00F2598F">
        <w:rPr>
          <w:sz w:val="24"/>
          <w:szCs w:val="24"/>
        </w:rPr>
        <w:t xml:space="preserve">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  <w:lang w:eastAsia="zh-CN"/>
        </w:rPr>
        <w:t>Организации</w:t>
      </w:r>
      <w:r>
        <w:rPr>
          <w:sz w:val="24"/>
          <w:szCs w:val="24"/>
          <w:lang w:eastAsia="zh-CN"/>
        </w:rPr>
        <w:t>, работники МФЦ</w:t>
      </w:r>
      <w:r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14:paraId="34466A28" w14:textId="77777777" w:rsidR="008641B6" w:rsidRPr="00F2598F" w:rsidRDefault="008641B6" w:rsidP="008641B6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14:paraId="0C63458B" w14:textId="77777777" w:rsidR="008641B6" w:rsidRPr="00F2598F" w:rsidRDefault="008641B6" w:rsidP="008641B6">
      <w:pPr>
        <w:pStyle w:val="2-"/>
      </w:pPr>
      <w:bookmarkStart w:id="253" w:name="_Toc28377961"/>
      <w:bookmarkStart w:id="254" w:name="_Toc101529712"/>
      <w:r w:rsidRPr="00F2598F">
        <w:t xml:space="preserve">27. </w:t>
      </w:r>
      <w:bookmarkStart w:id="255" w:name="_Toc438376255"/>
      <w:bookmarkStart w:id="256" w:name="_Toc438727104"/>
      <w:bookmarkStart w:id="257" w:name="_Toc510617019"/>
      <w:bookmarkStart w:id="258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3"/>
      <w:bookmarkEnd w:id="254"/>
      <w:bookmarkEnd w:id="255"/>
      <w:bookmarkEnd w:id="256"/>
      <w:bookmarkEnd w:id="257"/>
    </w:p>
    <w:p w14:paraId="576FA423" w14:textId="77777777" w:rsidR="008641B6" w:rsidRPr="00F2598F" w:rsidRDefault="008641B6" w:rsidP="008641B6">
      <w:pPr>
        <w:pStyle w:val="2-"/>
      </w:pPr>
    </w:p>
    <w:bookmarkEnd w:id="258"/>
    <w:p w14:paraId="70F8A6DB" w14:textId="77777777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0E261F17" w14:textId="77777777" w:rsidR="008641B6" w:rsidRPr="00DD2F77" w:rsidRDefault="008641B6" w:rsidP="008641B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7836ED3" w14:textId="77777777" w:rsidR="008641B6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>
        <w:rPr>
          <w:sz w:val="24"/>
          <w:szCs w:val="24"/>
        </w:rPr>
        <w:t>Организаций</w:t>
      </w:r>
      <w:r w:rsidRPr="007E2ADE">
        <w:rPr>
          <w:sz w:val="24"/>
          <w:szCs w:val="24"/>
        </w:rPr>
        <w:t xml:space="preserve">, работниками МФЦ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14:paraId="2F809571" w14:textId="77777777" w:rsidR="00287494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</w:p>
    <w:p w14:paraId="383F7AB5" w14:textId="6B3621AF" w:rsidR="008641B6" w:rsidRPr="00F2598F" w:rsidRDefault="008641B6" w:rsidP="008641B6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 w:rsidR="00590483">
        <w:rPr>
          <w:sz w:val="24"/>
          <w:szCs w:val="24"/>
        </w:rPr>
        <w:t>5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</w:t>
      </w:r>
      <w:r>
        <w:rPr>
          <w:sz w:val="24"/>
          <w:szCs w:val="24"/>
        </w:rPr>
        <w:t>, МФЦ</w:t>
      </w:r>
      <w:r w:rsidRPr="00F259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653345D" w14:textId="77777777" w:rsidR="008641B6" w:rsidRPr="00F2598F" w:rsidRDefault="008641B6" w:rsidP="008641B6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14:paraId="710CBFFB" w14:textId="77777777" w:rsidR="008641B6" w:rsidRPr="00F2598F" w:rsidRDefault="008641B6" w:rsidP="008641B6">
      <w:pPr>
        <w:pStyle w:val="1-"/>
        <w:rPr>
          <w:iCs w:val="0"/>
        </w:rPr>
      </w:pPr>
      <w:bookmarkStart w:id="259" w:name="_Toc510617020"/>
      <w:bookmarkStart w:id="260" w:name="_Toc28377962"/>
      <w:bookmarkStart w:id="261" w:name="_Toc101529713"/>
      <w:bookmarkStart w:id="262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9"/>
      <w:bookmarkEnd w:id="260"/>
      <w:bookmarkEnd w:id="261"/>
    </w:p>
    <w:p w14:paraId="112DE51D" w14:textId="77777777" w:rsidR="008641B6" w:rsidRPr="00F2598F" w:rsidRDefault="008641B6" w:rsidP="008641B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28BB56CA" w14:textId="77777777" w:rsidR="008641B6" w:rsidRPr="00F2598F" w:rsidRDefault="008641B6" w:rsidP="008641B6">
      <w:pPr>
        <w:pStyle w:val="2-"/>
      </w:pPr>
      <w:bookmarkStart w:id="263" w:name="_Toc465268303"/>
      <w:bookmarkStart w:id="264" w:name="_Toc465273790"/>
      <w:bookmarkStart w:id="265" w:name="_Toc465274173"/>
      <w:bookmarkStart w:id="266" w:name="_Toc465340316"/>
      <w:bookmarkStart w:id="267" w:name="_Toc465341757"/>
      <w:bookmarkStart w:id="268" w:name="_Toc510617021"/>
      <w:bookmarkStart w:id="269" w:name="_Toc28377963"/>
      <w:bookmarkStart w:id="270" w:name="_Toc101529714"/>
      <w:bookmarkEnd w:id="263"/>
      <w:bookmarkEnd w:id="264"/>
      <w:bookmarkEnd w:id="265"/>
      <w:bookmarkEnd w:id="266"/>
      <w:bookmarkEnd w:id="267"/>
      <w:r w:rsidRPr="00F2598F">
        <w:t xml:space="preserve">28. </w:t>
      </w:r>
      <w:bookmarkEnd w:id="268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9"/>
      <w:bookmarkEnd w:id="270"/>
    </w:p>
    <w:p w14:paraId="35FD4146" w14:textId="77777777" w:rsidR="008641B6" w:rsidRPr="00F2598F" w:rsidRDefault="008641B6" w:rsidP="008641B6">
      <w:pPr>
        <w:pStyle w:val="2-"/>
        <w:rPr>
          <w:lang w:eastAsia="ar-SA"/>
        </w:rPr>
      </w:pPr>
    </w:p>
    <w:bookmarkEnd w:id="262"/>
    <w:p w14:paraId="4FBDF59E" w14:textId="4305FFC3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</w:t>
      </w:r>
      <w:r w:rsidR="00287494">
        <w:rPr>
          <w:rFonts w:ascii="Times New Roman" w:hAnsi="Times New Roman"/>
          <w:sz w:val="24"/>
          <w:szCs w:val="24"/>
        </w:rPr>
        <w:t>о</w:t>
      </w:r>
      <w:r w:rsidRPr="004C7E39">
        <w:rPr>
          <w:rFonts w:ascii="Times New Roman" w:hAnsi="Times New Roman"/>
          <w:sz w:val="24"/>
          <w:szCs w:val="24"/>
        </w:rPr>
        <w:t xml:space="preserve">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ФЦ, </w:t>
      </w:r>
      <w:r w:rsidRPr="004C7E39">
        <w:rPr>
          <w:rFonts w:ascii="Times New Roman" w:hAnsi="Times New Roman"/>
          <w:sz w:val="24"/>
          <w:szCs w:val="24"/>
        </w:rPr>
        <w:t xml:space="preserve">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45848A6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8BEBA1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14:paraId="17F58C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421FA2A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52B0793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72675C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80AAA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5820C42E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7C12F2FF" w14:textId="77777777" w:rsidR="008641B6" w:rsidRPr="004C7E39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7E011C1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7. отказ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;</w:t>
      </w:r>
    </w:p>
    <w:p w14:paraId="0BA091E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0B01A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34AFA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6E8808D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C9192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14:paraId="04D691F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AA4509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D274CB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27B748F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D77444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383777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8AECF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DB2A12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08DDC0BF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3E3815DC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08AB74CA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4AC110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,</w:t>
      </w:r>
      <w:r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4815CA0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 В Организации,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определяются работники, которые обеспечивают:</w:t>
      </w:r>
    </w:p>
    <w:p w14:paraId="06F446E3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64502BD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Организацию, Администрацию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2AF760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504EF17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71" w:name="p112"/>
      <w:bookmarkEnd w:id="271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7F92015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F49B59B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Pr="004C7E39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9C8B6E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4C7E39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541C98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5" w:anchor="p112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1BD9E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0F82836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ид которой установлен законодательством Российской Федерации.</w:t>
      </w:r>
    </w:p>
    <w:p w14:paraId="1CF8BBA6" w14:textId="377F703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</w:t>
      </w:r>
      <w:r w:rsidR="00FF0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</w:t>
      </w:r>
      <w:r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D439AF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9D7A8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35737E97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наименование Организации, Администр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ACC3B00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800482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3DDD52F1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6EC3BFBD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669FADD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16DD1EC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3BF33E1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2" w:name="p129"/>
      <w:bookmarkEnd w:id="272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тказывает в удовлетворении жалобы в следующих случаях:</w:t>
      </w:r>
    </w:p>
    <w:p w14:paraId="7DA1EB3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47C9AEA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1F3DA79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B540A4E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ФЦ, учре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праве</w:t>
      </w:r>
      <w:proofErr w:type="gramEnd"/>
      <w:r w:rsidRPr="004C7E39">
        <w:rPr>
          <w:rFonts w:ascii="Times New Roman" w:hAnsi="Times New Roman"/>
          <w:color w:val="000000"/>
          <w:sz w:val="24"/>
          <w:szCs w:val="24"/>
        </w:rPr>
        <w:t xml:space="preserve"> оставить жалобу без ответа в следующих случаях:</w:t>
      </w:r>
    </w:p>
    <w:p w14:paraId="021C04C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7EF900C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0C75E2B9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бщает Заявителю об оставлении жалобы без ответа в течение 3 (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4C7E39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1878CD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83212A8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029D15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14:paraId="5351179A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ет:</w:t>
      </w:r>
    </w:p>
    <w:p w14:paraId="69035B24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0CC5902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A7F6EE6" w14:textId="77777777" w:rsidR="008641B6" w:rsidRPr="004C7E39" w:rsidRDefault="008641B6" w:rsidP="008641B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, </w:t>
      </w:r>
      <w:r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05CE7135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C7E39">
        <w:rPr>
          <w:rFonts w:ascii="Times New Roman" w:hAnsi="Times New Roman"/>
          <w:color w:val="000000"/>
          <w:sz w:val="24"/>
          <w:szCs w:val="24"/>
        </w:rPr>
        <w:t>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14:paraId="5BD9B746" w14:textId="77777777" w:rsidR="008641B6" w:rsidRPr="004C7E39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 w:history="1">
        <w:r w:rsidRPr="004C7E39">
          <w:rPr>
            <w:rStyle w:val="a8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58DB09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7C39B" w14:textId="77777777" w:rsidR="008641B6" w:rsidRPr="00F2598F" w:rsidRDefault="008641B6" w:rsidP="008641B6">
      <w:pPr>
        <w:pStyle w:val="2-"/>
      </w:pPr>
      <w:bookmarkStart w:id="273" w:name="_Toc28377964"/>
      <w:bookmarkStart w:id="274" w:name="_Toc101529715"/>
      <w:bookmarkStart w:id="275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3"/>
      <w:bookmarkEnd w:id="274"/>
    </w:p>
    <w:bookmarkEnd w:id="275"/>
    <w:p w14:paraId="6977FB41" w14:textId="77777777" w:rsidR="008641B6" w:rsidRPr="00F2598F" w:rsidRDefault="008641B6" w:rsidP="008641B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EEE6AC" w14:textId="77777777" w:rsidR="008641B6" w:rsidRPr="00F2598F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и рассматрива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7A142A3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72A3DEEF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3AC7322" w14:textId="25F87B5F" w:rsidR="008641B6" w:rsidRPr="008632A9" w:rsidRDefault="008641B6" w:rsidP="00287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</w:t>
      </w:r>
      <w:r w:rsidR="002874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14:paraId="59C9A003" w14:textId="77777777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29.</w:t>
      </w:r>
      <w:r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27142616" w14:textId="1C6DAAF1" w:rsidR="008641B6" w:rsidRPr="00F2598F" w:rsidRDefault="008641B6" w:rsidP="00DE7E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B05DD6D" w14:textId="435B7208" w:rsidR="008641B6" w:rsidRDefault="008641B6" w:rsidP="008641B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5080A">
        <w:rPr>
          <w:rFonts w:ascii="Times New Roman" w:hAnsi="Times New Roman"/>
          <w:color w:val="000000"/>
          <w:sz w:val="24"/>
          <w:szCs w:val="24"/>
        </w:rPr>
        <w:t xml:space="preserve"> нахождения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B0C8AB8" w14:textId="77777777" w:rsidR="008641B6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B3292CD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E36BA23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E2F0E61" w14:textId="77777777" w:rsidR="00DE7E75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48F8756" w14:textId="3643B2CC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7147D80A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14:paraId="6C37E3C1" w14:textId="77777777" w:rsidR="008641B6" w:rsidRPr="007E2ADE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14:paraId="37294126" w14:textId="77777777" w:rsidR="008641B6" w:rsidRPr="008632A9" w:rsidRDefault="008641B6" w:rsidP="00864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B52725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AB9632" w14:textId="77777777" w:rsidR="008641B6" w:rsidRPr="00F2598F" w:rsidRDefault="008641B6" w:rsidP="008641B6">
      <w:pPr>
        <w:pStyle w:val="2-"/>
      </w:pPr>
      <w:bookmarkStart w:id="276" w:name="_Toc28377965"/>
      <w:bookmarkStart w:id="277" w:name="_Toc101529716"/>
      <w:bookmarkStart w:id="278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6"/>
      <w:r>
        <w:t xml:space="preserve"> и ЕПГУ</w:t>
      </w:r>
      <w:bookmarkEnd w:id="277"/>
    </w:p>
    <w:p w14:paraId="75AE019C" w14:textId="77777777" w:rsidR="008641B6" w:rsidRPr="00F2598F" w:rsidRDefault="008641B6" w:rsidP="008641B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8"/>
    <w:p w14:paraId="2F80AAD8" w14:textId="77777777" w:rsidR="008641B6" w:rsidRPr="00F2598F" w:rsidRDefault="008641B6" w:rsidP="008641B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 способами, предусмотренными подразделом 3 настоящего Административного регламента.</w:t>
      </w:r>
    </w:p>
    <w:p w14:paraId="7626ECF8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9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</w:t>
      </w:r>
      <w:r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9"/>
    <w:p w14:paraId="4E5DD164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036C75E" w14:textId="77777777" w:rsidR="008641B6" w:rsidRDefault="008641B6" w:rsidP="00DA3BA3">
      <w:pPr>
        <w:pStyle w:val="2f5"/>
      </w:pPr>
      <w:bookmarkStart w:id="280" w:name="_Toc28377966"/>
      <w:bookmarkStart w:id="281" w:name="_Toc101529717"/>
      <w:bookmarkStart w:id="282" w:name="_Hlk20901040"/>
      <w:r w:rsidRPr="00F2598F">
        <w:lastRenderedPageBreak/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80"/>
      <w:r>
        <w:t xml:space="preserve">, </w:t>
      </w:r>
      <w:r w:rsidRPr="007E2ADE">
        <w:t>МФЦ, работников МФЦ</w:t>
      </w:r>
      <w:bookmarkEnd w:id="281"/>
    </w:p>
    <w:p w14:paraId="508B130D" w14:textId="77777777" w:rsidR="008641B6" w:rsidRPr="00F2598F" w:rsidRDefault="008641B6" w:rsidP="008641B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2"/>
    <w:p w14:paraId="0266B285" w14:textId="77777777" w:rsidR="008641B6" w:rsidRPr="00F2598F" w:rsidRDefault="008641B6" w:rsidP="008641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87CDD28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3" w:name="_Toc510617031"/>
      <w:bookmarkStart w:id="284" w:name="_Ref437561441"/>
      <w:bookmarkStart w:id="285" w:name="_Ref437561184"/>
      <w:bookmarkStart w:id="286" w:name="_Ref437561208"/>
      <w:bookmarkStart w:id="287" w:name="_Toc437973306"/>
      <w:bookmarkStart w:id="288" w:name="_Toc438110048"/>
      <w:bookmarkStart w:id="289" w:name="_Toc438376260"/>
      <w:bookmarkEnd w:id="192"/>
      <w:bookmarkEnd w:id="241"/>
      <w:bookmarkEnd w:id="242"/>
      <w:bookmarkEnd w:id="243"/>
    </w:p>
    <w:p w14:paraId="39E5634C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016B2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B1DF7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2B26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C6DF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6A2FE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D459A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8EAF1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AAB9B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16DAE3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35EEC6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ED2E9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55A94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B198D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EF6D2E" w14:textId="77777777" w:rsidR="00FF0E91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B3D2F" w14:textId="603C3B00" w:rsidR="00FF0E91" w:rsidRPr="00F2598F" w:rsidRDefault="00FF0E91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F0E91" w:rsidRPr="00F2598F" w:rsidSect="00DA6B9B">
          <w:pgSz w:w="11906" w:h="16838" w:code="9"/>
          <w:pgMar w:top="709" w:right="567" w:bottom="851" w:left="1701" w:header="720" w:footer="720" w:gutter="0"/>
          <w:cols w:space="720"/>
          <w:noEndnote/>
          <w:docGrid w:linePitch="299"/>
        </w:sectPr>
      </w:pPr>
    </w:p>
    <w:p w14:paraId="4DC6F5A3" w14:textId="77777777" w:rsidR="008641B6" w:rsidRPr="00121E34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bookmarkStart w:id="290" w:name="_(%252525252525252525D0%2525252525252525"/>
      <w:bookmarkStart w:id="291" w:name="_Toc28377967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121E34">
        <w:rPr>
          <w:rFonts w:ascii="Times New Roman" w:hAnsi="Times New Roman"/>
          <w:szCs w:val="24"/>
        </w:rPr>
        <w:lastRenderedPageBreak/>
        <w:t>Приложение 1</w:t>
      </w:r>
      <w:bookmarkEnd w:id="291"/>
    </w:p>
    <w:p w14:paraId="424EAF53" w14:textId="44A0C7DA" w:rsidR="007B3A54" w:rsidRDefault="008641B6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bookmarkStart w:id="292" w:name="_Hlk101535512"/>
      <w:r w:rsidRPr="00121E34">
        <w:rPr>
          <w:b w:val="0"/>
          <w:bCs/>
          <w:szCs w:val="24"/>
        </w:rPr>
        <w:t>к типово</w:t>
      </w:r>
      <w:r w:rsidR="005B7612"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 w:rsidR="005B7612"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 w:rsidR="005B7612">
        <w:rPr>
          <w:b w:val="0"/>
          <w:bCs/>
          <w:szCs w:val="24"/>
        </w:rPr>
        <w:t>а</w:t>
      </w:r>
    </w:p>
    <w:p w14:paraId="5E2847D8" w14:textId="61E60B17" w:rsidR="005B7612" w:rsidRPr="00121E34" w:rsidRDefault="005B7612" w:rsidP="005B7612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</w:p>
    <w:bookmarkEnd w:id="292"/>
    <w:p w14:paraId="69A36B6E" w14:textId="77777777" w:rsidR="008641B6" w:rsidRPr="00B12FF3" w:rsidRDefault="008641B6" w:rsidP="00A5080A">
      <w:pPr>
        <w:pStyle w:val="2-"/>
        <w:jc w:val="left"/>
      </w:pPr>
    </w:p>
    <w:p w14:paraId="3D5D473C" w14:textId="77777777" w:rsidR="008641B6" w:rsidRDefault="008641B6" w:rsidP="008641B6">
      <w:pPr>
        <w:pStyle w:val="2-"/>
      </w:pPr>
      <w:bookmarkStart w:id="293" w:name="_Toc101529718"/>
      <w:r w:rsidRPr="00B12FF3">
        <w:t>Форма выписки из Приказа о зачислении</w:t>
      </w:r>
      <w:bookmarkEnd w:id="293"/>
    </w:p>
    <w:p w14:paraId="3E828E55" w14:textId="77777777" w:rsidR="008641B6" w:rsidRDefault="008641B6" w:rsidP="008641B6">
      <w:pPr>
        <w:pStyle w:val="2-"/>
      </w:pPr>
    </w:p>
    <w:p w14:paraId="319B1BEF" w14:textId="76196340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268B7D7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5059D9D5" w14:textId="77777777" w:rsidR="008641B6" w:rsidRPr="00B12FF3" w:rsidRDefault="008641B6" w:rsidP="008641B6">
      <w:pPr>
        <w:pStyle w:val="2-"/>
      </w:pPr>
    </w:p>
    <w:p w14:paraId="2206ADC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75456642" w14:textId="11D0FA20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«_____»_____________ 20____ г.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0270F04F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FC3C4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C61177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D98FC36" w14:textId="77777777" w:rsidR="008641B6" w:rsidRPr="00F2598F" w:rsidRDefault="008641B6" w:rsidP="00864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11098BB" w14:textId="77777777" w:rsidR="008641B6" w:rsidRPr="00F2598F" w:rsidRDefault="008641B6" w:rsidP="008641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27D2DED0" w14:textId="4F7B7E47" w:rsidR="008641B6" w:rsidRPr="00DA6B9B" w:rsidRDefault="008641B6" w:rsidP="008641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 w:rsidR="00DA6B9B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</w:t>
      </w:r>
    </w:p>
    <w:p w14:paraId="5FBA8A95" w14:textId="77777777" w:rsidR="008641B6" w:rsidRPr="00F2598F" w:rsidRDefault="008641B6" w:rsidP="008641B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126358BD" w14:textId="47385D8D" w:rsidR="008641B6" w:rsidRPr="00F2598F" w:rsidRDefault="008641B6" w:rsidP="000845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>
        <w:rPr>
          <w:rFonts w:ascii="Times New Roman" w:hAnsi="Times New Roman"/>
          <w:sz w:val="24"/>
          <w:szCs w:val="24"/>
          <w:lang w:eastAsia="ar-SA"/>
        </w:rPr>
        <w:t>/по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рограмме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спортивной</w:t>
      </w:r>
      <w:r w:rsidR="000845B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одготовки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14:paraId="084FFFA3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000ED3CE" w14:textId="7C51265C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</w:t>
      </w:r>
    </w:p>
    <w:p w14:paraId="53E0332B" w14:textId="77777777" w:rsidR="008641B6" w:rsidRPr="00F2598F" w:rsidRDefault="008641B6" w:rsidP="008641B6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5B17CE57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6DE5200" w14:textId="63F4D9E3" w:rsidR="008641B6" w:rsidRPr="00F2598F" w:rsidRDefault="008641B6" w:rsidP="00DA6B9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14:paraId="69FC94DA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75AA5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2B2BE3F" w14:textId="470179B2" w:rsidR="008641B6" w:rsidRPr="00F2598F" w:rsidRDefault="008641B6" w:rsidP="007135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(подпись, фамилия, инициалы)</w:t>
      </w:r>
    </w:p>
    <w:p w14:paraId="2E39506D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CF41C2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769A35FA" w14:textId="77777777" w:rsidR="008641B6" w:rsidRDefault="008641B6" w:rsidP="008641B6">
      <w:pPr>
        <w:pStyle w:val="ae"/>
        <w:ind w:left="5387"/>
        <w:rPr>
          <w:b/>
          <w:bCs/>
          <w:szCs w:val="24"/>
        </w:rPr>
      </w:pPr>
    </w:p>
    <w:p w14:paraId="151A995A" w14:textId="1EA68DCA" w:rsidR="0071359F" w:rsidRDefault="0071359F" w:rsidP="008641B6">
      <w:pPr>
        <w:pStyle w:val="ae"/>
        <w:ind w:left="5387"/>
        <w:rPr>
          <w:b/>
          <w:bCs/>
          <w:szCs w:val="24"/>
        </w:rPr>
        <w:sectPr w:rsidR="0071359F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879DE6C" w14:textId="2134B92A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2</w:t>
      </w:r>
    </w:p>
    <w:p w14:paraId="7F7D2A1E" w14:textId="671FD73A" w:rsidR="0014268F" w:rsidRPr="00121E34" w:rsidRDefault="0014268F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7D5209CA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0168911B" w14:textId="77777777" w:rsidR="008641B6" w:rsidRDefault="008641B6" w:rsidP="008641B6">
      <w:pPr>
        <w:pStyle w:val="af"/>
        <w:spacing w:after="0" w:line="240" w:lineRule="auto"/>
        <w:jc w:val="left"/>
        <w:rPr>
          <w:b w:val="0"/>
          <w:bCs/>
          <w:szCs w:val="24"/>
        </w:rPr>
      </w:pPr>
    </w:p>
    <w:p w14:paraId="239366F7" w14:textId="77777777" w:rsidR="008641B6" w:rsidRDefault="008641B6" w:rsidP="008641B6">
      <w:pPr>
        <w:pStyle w:val="2-"/>
      </w:pPr>
      <w:bookmarkStart w:id="294" w:name="_Toc101529719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4"/>
    </w:p>
    <w:p w14:paraId="68E1E75F" w14:textId="77777777" w:rsidR="008641B6" w:rsidRPr="00F2598F" w:rsidRDefault="008641B6" w:rsidP="008641B6">
      <w:pPr>
        <w:pStyle w:val="2-"/>
      </w:pPr>
    </w:p>
    <w:p w14:paraId="3D762475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8615EB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7C6861" w14:textId="02216DEB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641504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14:paraId="21BD247C" w14:textId="77777777" w:rsidR="008641B6" w:rsidRPr="00641504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41504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)</w:t>
      </w:r>
    </w:p>
    <w:p w14:paraId="1BE0BD33" w14:textId="77777777" w:rsidR="008641B6" w:rsidRPr="00F2598F" w:rsidRDefault="008641B6" w:rsidP="00A144F0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31842A73" w14:textId="77777777" w:rsidR="00A144F0" w:rsidRPr="00F2598F" w:rsidRDefault="00A144F0" w:rsidP="00A144F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365D3AEB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1AA2B9A" w14:textId="77777777" w:rsidR="00A144F0" w:rsidRPr="00F2598F" w:rsidRDefault="00A144F0" w:rsidP="00A144F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85791CD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ascii="Times New Roman" w:eastAsia="Times New Roman" w:hAnsi="Times New Roman"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02816408" w14:textId="77777777" w:rsidR="00A144F0" w:rsidRPr="00F2598F" w:rsidRDefault="00A144F0" w:rsidP="00A144F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9776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088"/>
      </w:tblGrid>
      <w:tr w:rsidR="00A144F0" w:rsidRPr="00A144F0" w14:paraId="71A0E21D" w14:textId="77777777" w:rsidTr="000845B6">
        <w:trPr>
          <w:trHeight w:val="783"/>
        </w:trPr>
        <w:tc>
          <w:tcPr>
            <w:tcW w:w="1258" w:type="dxa"/>
          </w:tcPr>
          <w:p w14:paraId="38E7325E" w14:textId="77777777" w:rsidR="00A144F0" w:rsidRPr="00A144F0" w:rsidRDefault="00A144F0" w:rsidP="001D5FE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№ пункта</w:t>
            </w:r>
          </w:p>
        </w:tc>
        <w:tc>
          <w:tcPr>
            <w:tcW w:w="4430" w:type="dxa"/>
          </w:tcPr>
          <w:p w14:paraId="1884011E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  <w:r w:rsidRPr="00A144F0">
              <w:rPr>
                <w:rFonts w:ascii="Times New Roman" w:hAnsi="Times New Roman"/>
                <w:b/>
                <w:vertAlign w:val="superscript"/>
              </w:rPr>
              <w:footnoteReference w:id="1"/>
            </w:r>
          </w:p>
        </w:tc>
        <w:tc>
          <w:tcPr>
            <w:tcW w:w="4088" w:type="dxa"/>
          </w:tcPr>
          <w:p w14:paraId="1B2B9286" w14:textId="77777777" w:rsidR="00A144F0" w:rsidRPr="00A144F0" w:rsidRDefault="00A144F0" w:rsidP="001D5FE3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A144F0">
              <w:rPr>
                <w:rFonts w:ascii="Times New Roman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A144F0" w:rsidRPr="00A144F0" w14:paraId="244794D8" w14:textId="77777777" w:rsidTr="000845B6">
        <w:trPr>
          <w:trHeight w:val="217"/>
        </w:trPr>
        <w:tc>
          <w:tcPr>
            <w:tcW w:w="1258" w:type="dxa"/>
          </w:tcPr>
          <w:p w14:paraId="440F5EA8" w14:textId="77777777" w:rsidR="00A144F0" w:rsidRPr="00A144F0" w:rsidRDefault="00A144F0" w:rsidP="001D5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30" w:type="dxa"/>
          </w:tcPr>
          <w:p w14:paraId="1CAF311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</w:tcPr>
          <w:p w14:paraId="07FA3172" w14:textId="77777777" w:rsidR="00A144F0" w:rsidRPr="00A144F0" w:rsidRDefault="00A144F0" w:rsidP="001D5FE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925DF4F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F4C66B" w14:textId="77777777" w:rsidR="00A144F0" w:rsidRPr="00F2598F" w:rsidRDefault="00A144F0" w:rsidP="00155B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056CE638" w14:textId="77777777" w:rsidR="00A144F0" w:rsidRPr="00F2598F" w:rsidRDefault="00A144F0" w:rsidP="00A144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3DC8A2D3" w14:textId="77777777" w:rsidR="00A144F0" w:rsidRPr="00F2598F" w:rsidRDefault="00A144F0" w:rsidP="00A144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1B4022" w14:textId="77777777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1783D22" w14:textId="5A7062AB" w:rsidR="00A144F0" w:rsidRPr="00F2598F" w:rsidRDefault="00A144F0" w:rsidP="00A144F0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="00155BB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14:paraId="4CCE0097" w14:textId="77777777" w:rsidR="00A144F0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271CF7">
        <w:rPr>
          <w:rFonts w:ascii="Times New Roman" w:hAnsi="Times New Roman"/>
          <w:sz w:val="24"/>
          <w:szCs w:val="24"/>
          <w:lang w:eastAsia="ru-RU"/>
        </w:rPr>
        <w:t xml:space="preserve">указывается информация, необходимая для устранения причин отказа </w:t>
      </w:r>
      <w:r w:rsidRPr="00271CF7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14:paraId="15F98663" w14:textId="77777777" w:rsidR="00A144F0" w:rsidRPr="00F2598F" w:rsidRDefault="00A144F0" w:rsidP="00A14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14:paraId="20A53C2A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1D392" w14:textId="77777777" w:rsidR="00A144F0" w:rsidRPr="00F2598F" w:rsidRDefault="00A144F0" w:rsidP="00A144F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E90B6" w14:textId="77777777" w:rsidR="00A144F0" w:rsidRPr="00F2598F" w:rsidRDefault="00A144F0" w:rsidP="00A14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5AA25595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0BA0933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FFBBBA" w14:textId="77777777" w:rsidR="00A144F0" w:rsidRPr="00F2598F" w:rsidRDefault="00A144F0" w:rsidP="00A144F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B4E029" w14:textId="2A49AECE" w:rsidR="0071359F" w:rsidRDefault="00A144F0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67C3DAF7" w14:textId="5FB43688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F9CE277" w14:textId="60A8A7A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13482E4" w14:textId="168E3AC6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9717E84" w14:textId="420F7DD2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5AC265" w14:textId="1FE0861E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385F62F" w14:textId="45420EEA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242F66F" w14:textId="77777777" w:rsidR="008A006D" w:rsidRDefault="008A006D" w:rsidP="008A00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2BA4FEB" w14:textId="77777777" w:rsidR="008641B6" w:rsidRDefault="008641B6" w:rsidP="008641B6">
      <w:pPr>
        <w:pStyle w:val="2-"/>
      </w:pPr>
      <w:r w:rsidRPr="00F2598F">
        <w:br w:type="page"/>
      </w:r>
    </w:p>
    <w:p w14:paraId="5098CF0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3</w:t>
      </w:r>
    </w:p>
    <w:p w14:paraId="1EBFD233" w14:textId="4B90AE87" w:rsidR="00F82189" w:rsidRPr="00121E34" w:rsidRDefault="00F8218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14D634D7" w14:textId="77777777" w:rsidR="008641B6" w:rsidRDefault="008641B6" w:rsidP="00481C5B">
      <w:pPr>
        <w:pStyle w:val="2-"/>
        <w:jc w:val="left"/>
      </w:pPr>
    </w:p>
    <w:p w14:paraId="78B5DD24" w14:textId="77777777" w:rsidR="008641B6" w:rsidRDefault="008641B6" w:rsidP="008641B6">
      <w:pPr>
        <w:pStyle w:val="2-"/>
      </w:pPr>
      <w:bookmarkStart w:id="295" w:name="_Toc101529720"/>
      <w:r w:rsidRPr="00F2598F">
        <w:t>Перечень нормативных правовых актов,</w:t>
      </w:r>
      <w:bookmarkEnd w:id="295"/>
      <w:r>
        <w:t xml:space="preserve"> </w:t>
      </w:r>
    </w:p>
    <w:p w14:paraId="73F1A164" w14:textId="77777777" w:rsidR="008641B6" w:rsidRDefault="008641B6" w:rsidP="008641B6">
      <w:pPr>
        <w:pStyle w:val="2-"/>
      </w:pPr>
      <w:bookmarkStart w:id="296" w:name="_Toc10152972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6"/>
    </w:p>
    <w:p w14:paraId="17C96826" w14:textId="77777777" w:rsidR="008641B6" w:rsidRPr="00F2598F" w:rsidRDefault="008641B6" w:rsidP="008641B6">
      <w:pPr>
        <w:pStyle w:val="2-"/>
      </w:pPr>
      <w:bookmarkStart w:id="297" w:name="_Toc101529722"/>
      <w:r>
        <w:t>(с указанием их реквизитов и источников официального опубликования)</w:t>
      </w:r>
      <w:bookmarkEnd w:id="297"/>
    </w:p>
    <w:p w14:paraId="266949E5" w14:textId="77777777" w:rsidR="008641B6" w:rsidRPr="00F2598F" w:rsidRDefault="008641B6" w:rsidP="00481C5B">
      <w:pPr>
        <w:pStyle w:val="2-"/>
        <w:jc w:val="left"/>
        <w:rPr>
          <w:lang w:eastAsia="ar-SA"/>
        </w:rPr>
      </w:pPr>
    </w:p>
    <w:p w14:paraId="3044961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523F6153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64858CFC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14:paraId="727E8599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14:paraId="7AD8278E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51725EDB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2BADE388" w14:textId="77777777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48FEA86E" w14:textId="77777777" w:rsidR="008641B6" w:rsidRDefault="008641B6" w:rsidP="008641B6">
      <w:pPr>
        <w:pStyle w:val="af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14:paraId="6C905D7F" w14:textId="77777777" w:rsidR="008641B6" w:rsidRPr="00E0155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. Федеральный закон от 27.07.2010 № 210-ФЗ «Об организации предоставления государственных и муниципальных услуг»</w:t>
      </w:r>
      <w:r w:rsidRPr="0076338F">
        <w:t xml:space="preserve"> </w:t>
      </w:r>
      <w:r>
        <w:rPr>
          <w:b w:val="0"/>
          <w:bCs/>
          <w:szCs w:val="24"/>
        </w:rPr>
        <w:t>(«Российская газета», № 168, 30.07.2010</w:t>
      </w:r>
      <w:r w:rsidRPr="0076338F">
        <w:rPr>
          <w:b w:val="0"/>
          <w:bCs/>
          <w:szCs w:val="24"/>
        </w:rPr>
        <w:t>, «Собрание законодате</w:t>
      </w:r>
      <w:r>
        <w:rPr>
          <w:b w:val="0"/>
          <w:bCs/>
          <w:szCs w:val="24"/>
        </w:rPr>
        <w:t>льства Российской Федерации», 02.08.2010, № 31</w:t>
      </w:r>
      <w:r w:rsidRPr="0076338F">
        <w:rPr>
          <w:b w:val="0"/>
          <w:bCs/>
          <w:szCs w:val="24"/>
        </w:rPr>
        <w:t xml:space="preserve">, ст. </w:t>
      </w:r>
      <w:r>
        <w:rPr>
          <w:b w:val="0"/>
          <w:bCs/>
          <w:szCs w:val="24"/>
        </w:rPr>
        <w:t>4179</w:t>
      </w:r>
      <w:r w:rsidRPr="0076338F">
        <w:rPr>
          <w:b w:val="0"/>
          <w:bCs/>
          <w:szCs w:val="24"/>
        </w:rPr>
        <w:t>)</w:t>
      </w:r>
      <w:r>
        <w:rPr>
          <w:b w:val="0"/>
          <w:bCs/>
          <w:szCs w:val="24"/>
        </w:rPr>
        <w:t>;</w:t>
      </w:r>
    </w:p>
    <w:p w14:paraId="795FD3A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14:paraId="6C47E46A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 373 </w:t>
      </w:r>
      <w:r>
        <w:rPr>
          <w:b w:val="0"/>
          <w:bCs/>
          <w:szCs w:val="24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14:paraId="1D12B79D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2. постановление Правительства Российской Федерации от 24.10.2011 № 861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ых государственных информационных системах, обеспечивающих предоставление </w:t>
      </w:r>
      <w:r>
        <w:rPr>
          <w:rFonts w:ascii="Times New Roman" w:hAnsi="Times New Roman"/>
          <w:bCs/>
          <w:sz w:val="24"/>
          <w:szCs w:val="24"/>
        </w:rPr>
        <w:br/>
        <w:t>в электронной форме государственных и муниципальных услуг (осуществление функций)»;</w:t>
      </w:r>
    </w:p>
    <w:p w14:paraId="721AB44F" w14:textId="4496B4BD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3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5843656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C2529A1" w14:textId="77777777" w:rsidR="008641B6" w:rsidRPr="00E0155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8BADBA7" w14:textId="1558369F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</w:t>
      </w:r>
      <w:r>
        <w:rPr>
          <w:rFonts w:ascii="Times New Roman" w:hAnsi="Times New Roman"/>
          <w:bCs/>
          <w:sz w:val="24"/>
          <w:szCs w:val="24"/>
        </w:rPr>
        <w:br/>
        <w:t>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3899187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3FA0A542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>
        <w:rPr>
          <w:rFonts w:ascii="Times New Roman" w:hAnsi="Times New Roman"/>
          <w:bCs/>
          <w:sz w:val="24"/>
          <w:szCs w:val="24"/>
        </w:rPr>
        <w:br/>
        <w:t>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0F0BE2E" w14:textId="77777777" w:rsidR="008641B6" w:rsidRDefault="008641B6" w:rsidP="00864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52FE78F" w14:textId="1001BB79" w:rsidR="008641B6" w:rsidRDefault="008641B6" w:rsidP="00481C5B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0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Устав муниципального образования</w:t>
      </w:r>
      <w:r w:rsidR="00A73970">
        <w:rPr>
          <w:b w:val="0"/>
          <w:bCs/>
          <w:szCs w:val="24"/>
        </w:rPr>
        <w:t xml:space="preserve"> городской округ Электросталь Московской области</w:t>
      </w:r>
      <w:r w:rsidRPr="00F2598F">
        <w:rPr>
          <w:b w:val="0"/>
          <w:bCs/>
          <w:szCs w:val="24"/>
        </w:rPr>
        <w:t xml:space="preserve">; </w:t>
      </w:r>
    </w:p>
    <w:p w14:paraId="749B54B6" w14:textId="7FAD7730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1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60DB019" w14:textId="77777777" w:rsidR="008641B6" w:rsidRPr="00F2598F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2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56296ACD" w14:textId="6F6C6BB9" w:rsidR="008641B6" w:rsidRDefault="008641B6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</w:t>
      </w:r>
      <w:r>
        <w:rPr>
          <w:b w:val="0"/>
          <w:bCs/>
          <w:szCs w:val="24"/>
        </w:rPr>
        <w:t>3</w:t>
      </w:r>
      <w:r w:rsidRPr="00F2598F">
        <w:rPr>
          <w:b w:val="0"/>
          <w:bCs/>
          <w:szCs w:val="24"/>
        </w:rPr>
        <w:t xml:space="preserve">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2D6D78CB" w14:textId="77777777" w:rsidR="00481C5B" w:rsidRPr="00F2598F" w:rsidRDefault="00481C5B" w:rsidP="008641B6">
      <w:pPr>
        <w:pStyle w:val="af"/>
        <w:spacing w:after="0" w:line="240" w:lineRule="auto"/>
        <w:ind w:firstLine="709"/>
        <w:jc w:val="both"/>
        <w:rPr>
          <w:b w:val="0"/>
          <w:bCs/>
          <w:szCs w:val="24"/>
        </w:rPr>
      </w:pPr>
    </w:p>
    <w:p w14:paraId="249C6EB0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B4C1F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CDF26" w14:textId="77777777" w:rsidR="009B4E1D" w:rsidRDefault="009B4E1D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090220" w14:textId="616871F9" w:rsidR="00481C5B" w:rsidRPr="00481C5B" w:rsidRDefault="00481C5B" w:rsidP="00481C5B">
      <w:pPr>
        <w:pStyle w:val="2-"/>
        <w:jc w:val="left"/>
        <w:rPr>
          <w:sz w:val="36"/>
          <w:szCs w:val="36"/>
        </w:rPr>
        <w:sectPr w:rsidR="00481C5B" w:rsidRPr="00481C5B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34A356B3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524E47">
        <w:rPr>
          <w:rFonts w:ascii="Times New Roman" w:hAnsi="Times New Roman"/>
          <w:szCs w:val="24"/>
        </w:rPr>
        <w:lastRenderedPageBreak/>
        <w:t>Приложение 4</w:t>
      </w:r>
    </w:p>
    <w:p w14:paraId="6B5CC189" w14:textId="08843E73" w:rsidR="00F82189" w:rsidRPr="00121E34" w:rsidRDefault="00F8218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41276933" w14:textId="77777777" w:rsidR="008641B6" w:rsidRPr="00524E47" w:rsidRDefault="008641B6" w:rsidP="008641B6">
      <w:pPr>
        <w:pStyle w:val="2-"/>
      </w:pPr>
    </w:p>
    <w:p w14:paraId="1FFBB1C1" w14:textId="77777777" w:rsidR="008641B6" w:rsidRDefault="008641B6" w:rsidP="008641B6">
      <w:pPr>
        <w:pStyle w:val="2-"/>
      </w:pPr>
    </w:p>
    <w:p w14:paraId="15DF05FE" w14:textId="77777777" w:rsidR="008641B6" w:rsidRDefault="008641B6" w:rsidP="008641B6">
      <w:pPr>
        <w:pStyle w:val="2-"/>
      </w:pPr>
    </w:p>
    <w:p w14:paraId="27F5A2B0" w14:textId="77777777" w:rsidR="008641B6" w:rsidRDefault="008641B6" w:rsidP="008641B6">
      <w:pPr>
        <w:pStyle w:val="2-"/>
      </w:pPr>
    </w:p>
    <w:p w14:paraId="156F035F" w14:textId="77777777" w:rsidR="008641B6" w:rsidRDefault="008641B6" w:rsidP="008641B6">
      <w:pPr>
        <w:pStyle w:val="af"/>
        <w:spacing w:after="0"/>
        <w:rPr>
          <w:szCs w:val="24"/>
        </w:rPr>
      </w:pPr>
    </w:p>
    <w:p w14:paraId="5EE10749" w14:textId="77777777" w:rsidR="008641B6" w:rsidRDefault="008641B6" w:rsidP="008641B6">
      <w:pPr>
        <w:pStyle w:val="2-"/>
      </w:pPr>
      <w:bookmarkStart w:id="298" w:name="_Toc101529723"/>
      <w:r w:rsidRPr="00F2598F">
        <w:t>Форма Запроса о предоставлении Муниципальной услуги</w:t>
      </w:r>
      <w:bookmarkEnd w:id="298"/>
    </w:p>
    <w:p w14:paraId="79E16910" w14:textId="77777777" w:rsidR="008641B6" w:rsidRDefault="008641B6" w:rsidP="008641B6">
      <w:pPr>
        <w:pStyle w:val="af"/>
        <w:spacing w:after="0"/>
        <w:rPr>
          <w:szCs w:val="24"/>
        </w:rPr>
      </w:pPr>
    </w:p>
    <w:p w14:paraId="57887A14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29C0476E" w14:textId="77777777" w:rsidR="008641B6" w:rsidRPr="00F2598F" w:rsidRDefault="008641B6" w:rsidP="008641B6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50810B98" w14:textId="77777777" w:rsidR="008641B6" w:rsidRPr="00FF15F0" w:rsidRDefault="008641B6" w:rsidP="008641B6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01A6AEBF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28A97C5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49ED5E3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3244874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0A05743A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E487D9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0E07876B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1E2BAC2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022388BC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2841492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B9F0646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4EC09E5E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E886E90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6306722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95685A9" w14:textId="77777777" w:rsidR="008641B6" w:rsidRPr="00FF15F0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14:paraId="5752540C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C6F3E48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2B5158B" w14:textId="77777777" w:rsidR="008641B6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1808309E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0D3DDCF1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1951BE3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FFB8525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A86D44">
        <w:rPr>
          <w:rFonts w:ascii="Times New Roman" w:eastAsia="Times New Roman" w:hAnsi="Times New Roman"/>
          <w:sz w:val="24"/>
          <w:szCs w:val="24"/>
          <w:lang w:eastAsia="zh-CN"/>
        </w:rPr>
        <w:t>, а также программы спортивной подготовки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1F2FC09F" w14:textId="2B5662FF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5FD680F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658DC82F" w14:textId="1F675685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0B45B0E2" w14:textId="77777777" w:rsidR="008641B6" w:rsidRPr="00F2598F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0B9F809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01157E1F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30942D80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3FA250DB" w14:textId="77777777" w:rsidR="008641B6" w:rsidRPr="00F2598F" w:rsidRDefault="008641B6" w:rsidP="008641B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административных процедур в рамках предоставления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0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104C03B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E4F7159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8BC3BFA" w14:textId="77777777" w:rsidR="008641B6" w:rsidRPr="00F2598F" w:rsidRDefault="008641B6" w:rsidP="008641B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385594BA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637722C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823CA37" w14:textId="77777777" w:rsidR="008641B6" w:rsidRPr="00F2598F" w:rsidRDefault="008641B6" w:rsidP="00B02E58">
      <w:pPr>
        <w:pStyle w:val="a6"/>
        <w:numPr>
          <w:ilvl w:val="1"/>
          <w:numId w:val="2"/>
        </w:numPr>
        <w:tabs>
          <w:tab w:val="clear" w:pos="4548"/>
        </w:tabs>
        <w:suppressAutoHyphens/>
        <w:overflowPunct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70117DB7" w14:textId="77777777" w:rsidR="008641B6" w:rsidRPr="002A33FE" w:rsidRDefault="008641B6" w:rsidP="008641B6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A33FE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6A10B83C" w14:textId="77777777" w:rsidR="008641B6" w:rsidRPr="002A33FE" w:rsidRDefault="008641B6" w:rsidP="008641B6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E78BF39" w14:textId="77777777" w:rsidR="008641B6" w:rsidRPr="002A33FE" w:rsidRDefault="008641B6" w:rsidP="008641B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5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42"/>
        <w:gridCol w:w="2549"/>
        <w:gridCol w:w="509"/>
        <w:gridCol w:w="2984"/>
      </w:tblGrid>
      <w:tr w:rsidR="008641B6" w:rsidRPr="002A33FE" w14:paraId="58DBBF4A" w14:textId="77777777" w:rsidTr="008C4770">
        <w:tc>
          <w:tcPr>
            <w:tcW w:w="3261" w:type="dxa"/>
            <w:tcBorders>
              <w:top w:val="single" w:sz="4" w:space="0" w:color="auto"/>
            </w:tcBorders>
          </w:tcPr>
          <w:p w14:paraId="194CB6FD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2A33FE">
              <w:rPr>
                <w:rFonts w:ascii="Times New Roman" w:hAnsi="Times New Roman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F14D41D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D1A2BF5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  <w:r w:rsidRPr="002A33FE">
              <w:rPr>
                <w:rFonts w:ascii="Times New Roman" w:hAnsi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00154487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F29F72" w14:textId="77777777" w:rsidR="008641B6" w:rsidRPr="002A33FE" w:rsidRDefault="008641B6" w:rsidP="008C4770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2A33FE">
              <w:rPr>
                <w:rFonts w:ascii="Times New Roman" w:hAnsi="Times New Roman"/>
              </w:rPr>
              <w:t>Расшифровка подписи</w:t>
            </w:r>
          </w:p>
        </w:tc>
      </w:tr>
    </w:tbl>
    <w:p w14:paraId="0146706C" w14:textId="77777777" w:rsidR="008641B6" w:rsidRPr="002A33FE" w:rsidRDefault="008641B6" w:rsidP="008641B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2A33FE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3C447E9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26428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275F3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61E614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24AA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F180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2A47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D8D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0D8B9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6DF29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9C433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8339F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561FD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00E92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82B0E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01DE81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D973CB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3A05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13B4A41" w14:textId="77777777" w:rsidR="008641B6" w:rsidRDefault="008641B6" w:rsidP="00F82189">
      <w:pPr>
        <w:pStyle w:val="af"/>
        <w:spacing w:after="0"/>
        <w:jc w:val="left"/>
        <w:rPr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2D9C0F4C" w14:textId="3408A9A8" w:rsidR="00F8262C" w:rsidRDefault="00F8262C" w:rsidP="00F82189">
      <w:pPr>
        <w:pStyle w:val="ae"/>
        <w:jc w:val="both"/>
        <w:rPr>
          <w:b/>
          <w:bCs/>
          <w:szCs w:val="24"/>
        </w:rPr>
      </w:pPr>
      <w:r w:rsidRPr="00650A62">
        <w:rPr>
          <w:sz w:val="24"/>
          <w:szCs w:val="28"/>
        </w:rPr>
        <w:lastRenderedPageBreak/>
        <w:t xml:space="preserve"> </w:t>
      </w:r>
    </w:p>
    <w:p w14:paraId="6A9C6F5E" w14:textId="4B6173E3" w:rsidR="008641B6" w:rsidRPr="003B5326" w:rsidRDefault="008641B6" w:rsidP="00F82189">
      <w:pPr>
        <w:pStyle w:val="ae"/>
        <w:ind w:left="9639" w:hanging="283"/>
        <w:rPr>
          <w:rFonts w:ascii="Times New Roman" w:hAnsi="Times New Roman"/>
          <w:b/>
          <w:sz w:val="24"/>
          <w:szCs w:val="28"/>
        </w:rPr>
      </w:pPr>
      <w:r w:rsidRPr="003B5326">
        <w:rPr>
          <w:rFonts w:ascii="Times New Roman" w:hAnsi="Times New Roman"/>
          <w:sz w:val="24"/>
          <w:szCs w:val="28"/>
        </w:rPr>
        <w:t>Приложение 5</w:t>
      </w:r>
    </w:p>
    <w:p w14:paraId="75DE1D3C" w14:textId="77777777" w:rsidR="00F82189" w:rsidRDefault="00F82189" w:rsidP="00F82189">
      <w:pPr>
        <w:pStyle w:val="af"/>
        <w:spacing w:after="0" w:line="240" w:lineRule="auto"/>
        <w:ind w:left="5387" w:firstLine="3969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</w:t>
      </w:r>
    </w:p>
    <w:p w14:paraId="5FC52443" w14:textId="545C673E" w:rsidR="00F82189" w:rsidRPr="00121E34" w:rsidRDefault="00F82189" w:rsidP="007B3A54">
      <w:pPr>
        <w:pStyle w:val="af"/>
        <w:spacing w:after="0" w:line="240" w:lineRule="auto"/>
        <w:ind w:left="5387" w:firstLine="3969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регламент</w:t>
      </w:r>
      <w:r>
        <w:rPr>
          <w:b w:val="0"/>
          <w:bCs/>
          <w:szCs w:val="24"/>
        </w:rPr>
        <w:t xml:space="preserve">а </w:t>
      </w:r>
    </w:p>
    <w:p w14:paraId="736353AB" w14:textId="77777777" w:rsidR="008641B6" w:rsidRDefault="008641B6" w:rsidP="008641B6">
      <w:pPr>
        <w:pStyle w:val="2-"/>
      </w:pPr>
    </w:p>
    <w:p w14:paraId="080BE249" w14:textId="77777777" w:rsidR="00650A62" w:rsidRDefault="00650A62" w:rsidP="00F8262C">
      <w:pPr>
        <w:pStyle w:val="2-"/>
        <w:jc w:val="left"/>
      </w:pPr>
    </w:p>
    <w:p w14:paraId="4AF4B920" w14:textId="77777777" w:rsidR="00650A62" w:rsidRPr="00F2598F" w:rsidRDefault="00650A62" w:rsidP="00650A62">
      <w:pPr>
        <w:pStyle w:val="2-"/>
      </w:pPr>
      <w:bookmarkStart w:id="299" w:name="_Toc83988579"/>
      <w:bookmarkStart w:id="300" w:name="_Toc101529724"/>
      <w:r w:rsidRPr="00F2598F">
        <w:t>Описание документов, необходимых для предоставления Муниципальной услуги</w:t>
      </w:r>
      <w:bookmarkEnd w:id="299"/>
      <w:bookmarkEnd w:id="300"/>
    </w:p>
    <w:p w14:paraId="296ED9B7" w14:textId="77777777" w:rsidR="00650A62" w:rsidRPr="00F2598F" w:rsidRDefault="00650A62" w:rsidP="00650A62">
      <w:pPr>
        <w:pStyle w:val="af0"/>
        <w:jc w:val="center"/>
        <w:rPr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5132"/>
      </w:tblGrid>
      <w:tr w:rsidR="00650A62" w:rsidRPr="00F2598F" w14:paraId="014EFC1D" w14:textId="77777777" w:rsidTr="00F8262C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1CA31A33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3830CC67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132" w:type="dxa"/>
            <w:shd w:val="clear" w:color="auto" w:fill="FFFFFF"/>
          </w:tcPr>
          <w:p w14:paraId="431E55E6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14:paraId="7DD22128" w14:textId="77777777" w:rsidR="00650A62" w:rsidRPr="00F2598F" w:rsidRDefault="00650A62" w:rsidP="001D5FE3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1174783E" w14:textId="77777777" w:rsidTr="00F8262C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4E2A8C52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14:paraId="515610F0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2" w:type="dxa"/>
            <w:shd w:val="clear" w:color="auto" w:fill="FFFFFF"/>
          </w:tcPr>
          <w:p w14:paraId="6DD4A2BF" w14:textId="77777777" w:rsidR="00650A62" w:rsidRPr="00F2598F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0A62" w:rsidRPr="00F2598F" w14:paraId="2ACF59CB" w14:textId="77777777" w:rsidTr="00F8262C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3C35A9EE" w14:textId="77777777" w:rsidR="00650A62" w:rsidRDefault="00650A62" w:rsidP="001D5FE3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132" w:type="dxa"/>
            <w:shd w:val="clear" w:color="auto" w:fill="FFFFFF"/>
          </w:tcPr>
          <w:p w14:paraId="71C4ED45" w14:textId="3A49B2A0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650A62" w:rsidRPr="00F2598F" w14:paraId="361A2E00" w14:textId="77777777" w:rsidTr="00F8262C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FB47F9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7A906CB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11A7C2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BD067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519B3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A62" w:rsidRPr="00F2598F" w14:paraId="21671D83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56387F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6642A5B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7BB9C92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38DCB65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BE3E88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15D71BE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5132" w:type="dxa"/>
            <w:shd w:val="clear" w:color="auto" w:fill="FFFFFF"/>
          </w:tcPr>
          <w:p w14:paraId="38E15DE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733B3508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64B393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EDF9D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132" w:type="dxa"/>
            <w:shd w:val="clear" w:color="auto" w:fill="FFFFFF"/>
          </w:tcPr>
          <w:p w14:paraId="33AF9D8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650A62" w:rsidRPr="00F2598F" w14:paraId="4848011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6E70D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4EAAD9C" w14:textId="77777777" w:rsidR="00650A62" w:rsidRPr="00F2598F" w:rsidRDefault="00650A62" w:rsidP="001D5FE3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132" w:type="dxa"/>
            <w:shd w:val="clear" w:color="auto" w:fill="FFFFFF"/>
          </w:tcPr>
          <w:p w14:paraId="7A130F8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F83AF71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D5FA99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9FA3A4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132" w:type="dxa"/>
            <w:shd w:val="clear" w:color="auto" w:fill="FFFFFF"/>
          </w:tcPr>
          <w:p w14:paraId="7F9AC4F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145305AB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9EE6F5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3B3369F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132" w:type="dxa"/>
            <w:shd w:val="clear" w:color="auto" w:fill="FFFFFF"/>
          </w:tcPr>
          <w:p w14:paraId="3E74725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5D9734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0D1BF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1F74221" w14:textId="77777777" w:rsidR="00650A62" w:rsidRPr="006E1459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132" w:type="dxa"/>
            <w:shd w:val="clear" w:color="auto" w:fill="FFFFFF"/>
          </w:tcPr>
          <w:p w14:paraId="25B0AC9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EC4CDC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227FF2D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375246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132" w:type="dxa"/>
            <w:shd w:val="clear" w:color="auto" w:fill="FFFFFF"/>
          </w:tcPr>
          <w:p w14:paraId="5002996D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5C8AE742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181E3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4B4B2D25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E0FBB23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7DD50396" w14:textId="77777777" w:rsidTr="00F8262C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7D6BBFF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3F70A7D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175A49F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C1ABBA1" w14:textId="77777777" w:rsidTr="00F8262C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FF796C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0860A29F" w14:textId="77777777" w:rsidR="00650A62" w:rsidRDefault="00650A62" w:rsidP="001D5FE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132" w:type="dxa"/>
            <w:shd w:val="clear" w:color="auto" w:fill="FFFFFF"/>
          </w:tcPr>
          <w:p w14:paraId="7E4B5C2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472A140" w14:textId="77777777" w:rsidTr="00F8262C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89CCE5B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52A53BBE" w14:textId="77777777" w:rsidR="00650A62" w:rsidRPr="008E6495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132" w:type="dxa"/>
            <w:shd w:val="clear" w:color="auto" w:fill="FFFFFF"/>
          </w:tcPr>
          <w:p w14:paraId="27F1DB31" w14:textId="77777777" w:rsidR="00650A62" w:rsidRPr="008E6495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495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650A62" w:rsidRPr="00F2598F" w14:paraId="5AC5110E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CA0BB7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7D439173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132" w:type="dxa"/>
            <w:shd w:val="clear" w:color="auto" w:fill="FFFFFF"/>
          </w:tcPr>
          <w:p w14:paraId="242FD9D9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085905A6" w14:textId="77777777" w:rsidTr="00F8262C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52C1AE7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18110170" w14:textId="77777777" w:rsidR="00650A62" w:rsidRPr="00F2598F" w:rsidRDefault="00650A62" w:rsidP="001D5FE3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132" w:type="dxa"/>
            <w:shd w:val="clear" w:color="auto" w:fill="FFFFFF"/>
          </w:tcPr>
          <w:p w14:paraId="5F70E048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3ACEAD00" w14:textId="77777777" w:rsidTr="00F8262C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5A3A5C76" w14:textId="77777777" w:rsidR="00650A62" w:rsidRPr="00F2598F" w:rsidRDefault="00650A62" w:rsidP="001D5FE3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0BFA0CB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132" w:type="dxa"/>
            <w:shd w:val="clear" w:color="auto" w:fill="FFFFFF"/>
          </w:tcPr>
          <w:p w14:paraId="12C56C0B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6713A064" w14:textId="77777777" w:rsidTr="00F8262C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25CFAC0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2B071F8C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4B520EA2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6082F59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30D42A6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пекунское удостоверение (для опекунов несовершеннолетнего и недееспособного лица);</w:t>
            </w:r>
          </w:p>
          <w:p w14:paraId="4EC2A19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BBCE130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817BA0A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FFFFFF"/>
          </w:tcPr>
          <w:p w14:paraId="0148F60A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50A62" w:rsidRPr="00F2598F" w14:paraId="2876B2D9" w14:textId="77777777" w:rsidTr="00F8262C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76FD1676" w14:textId="77777777" w:rsidR="00650A62" w:rsidRPr="00F2598F" w:rsidRDefault="00650A62" w:rsidP="001D5FE3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14:paraId="66539504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32" w:type="dxa"/>
            <w:shd w:val="clear" w:color="auto" w:fill="FFFFFF"/>
          </w:tcPr>
          <w:p w14:paraId="2F88A6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650A62" w:rsidRPr="00F2598F" w14:paraId="67716B59" w14:textId="77777777" w:rsidTr="00F8262C">
        <w:trPr>
          <w:trHeight w:val="450"/>
        </w:trPr>
        <w:tc>
          <w:tcPr>
            <w:tcW w:w="14317" w:type="dxa"/>
            <w:gridSpan w:val="3"/>
            <w:shd w:val="clear" w:color="auto" w:fill="FFFFFF"/>
          </w:tcPr>
          <w:p w14:paraId="6CB7EFA5" w14:textId="77777777" w:rsidR="00650A62" w:rsidRDefault="00650A62" w:rsidP="001D5FE3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50A62" w:rsidRPr="00F2598F" w14:paraId="4597017D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05303071" w14:textId="77777777" w:rsidR="00650A62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24BF233D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132" w:type="dxa"/>
            <w:shd w:val="clear" w:color="auto" w:fill="FFFFFF"/>
          </w:tcPr>
          <w:p w14:paraId="53B799E0" w14:textId="77777777" w:rsidR="00650A62" w:rsidRPr="00F2598F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650A62" w:rsidRPr="00F2598F" w14:paraId="6CBFE9DF" w14:textId="77777777" w:rsidTr="00F8262C">
        <w:trPr>
          <w:trHeight w:val="1278"/>
        </w:trPr>
        <w:tc>
          <w:tcPr>
            <w:tcW w:w="1812" w:type="dxa"/>
            <w:shd w:val="clear" w:color="auto" w:fill="FFFFFF"/>
          </w:tcPr>
          <w:p w14:paraId="4D20ED74" w14:textId="77777777" w:rsidR="00650A62" w:rsidRPr="00F2598F" w:rsidRDefault="00650A62" w:rsidP="001D5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03425B34" w14:textId="77777777" w:rsidR="00650A62" w:rsidRPr="00F2598F" w:rsidRDefault="00650A62" w:rsidP="001D5FE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132" w:type="dxa"/>
            <w:shd w:val="clear" w:color="auto" w:fill="FFFFFF"/>
          </w:tcPr>
          <w:p w14:paraId="23B18820" w14:textId="77777777" w:rsidR="00650A62" w:rsidRDefault="00650A62" w:rsidP="001D5FE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14:paraId="197C1456" w14:textId="77777777" w:rsidR="00650A62" w:rsidRDefault="00650A62" w:rsidP="00650A62">
      <w:pPr>
        <w:spacing w:after="0" w:line="240" w:lineRule="auto"/>
        <w:rPr>
          <w:b/>
          <w:bCs/>
          <w:szCs w:val="24"/>
        </w:rPr>
      </w:pPr>
    </w:p>
    <w:p w14:paraId="14A02C60" w14:textId="77777777" w:rsidR="008641B6" w:rsidRDefault="008641B6" w:rsidP="008641B6">
      <w:pPr>
        <w:pStyle w:val="af"/>
        <w:spacing w:after="0"/>
        <w:rPr>
          <w:szCs w:val="24"/>
        </w:rPr>
        <w:sectPr w:rsidR="008641B6" w:rsidSect="00D70480">
          <w:pgSz w:w="16838" w:h="11906" w:orient="landscape" w:code="9"/>
          <w:pgMar w:top="1701" w:right="1134" w:bottom="709" w:left="1701" w:header="720" w:footer="720" w:gutter="0"/>
          <w:cols w:space="720"/>
          <w:noEndnote/>
          <w:docGrid w:linePitch="299"/>
        </w:sectPr>
      </w:pPr>
    </w:p>
    <w:p w14:paraId="5FD312E0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3B5326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6</w:t>
      </w:r>
    </w:p>
    <w:p w14:paraId="266BC3C0" w14:textId="77F18877" w:rsidR="005264FA" w:rsidRPr="00121E34" w:rsidRDefault="005264FA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bookmarkStart w:id="301" w:name="_Hlk20901273"/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6335DEAB" w14:textId="080D405C" w:rsidR="008641B6" w:rsidRDefault="008641B6" w:rsidP="008641B6">
      <w:pPr>
        <w:pStyle w:val="af"/>
        <w:spacing w:after="0"/>
        <w:rPr>
          <w:szCs w:val="24"/>
        </w:rPr>
      </w:pPr>
    </w:p>
    <w:p w14:paraId="7F6AB819" w14:textId="77777777" w:rsidR="007B3A54" w:rsidRPr="00F2598F" w:rsidRDefault="007B3A54" w:rsidP="008641B6">
      <w:pPr>
        <w:pStyle w:val="af"/>
        <w:spacing w:after="0"/>
        <w:rPr>
          <w:szCs w:val="24"/>
        </w:rPr>
      </w:pPr>
    </w:p>
    <w:p w14:paraId="24AC341E" w14:textId="77777777" w:rsidR="008641B6" w:rsidRPr="00F2598F" w:rsidRDefault="008641B6" w:rsidP="008641B6">
      <w:pPr>
        <w:pStyle w:val="2-"/>
      </w:pPr>
      <w:bookmarkStart w:id="302" w:name="_Toc101529725"/>
      <w:r w:rsidRPr="00F2598F">
        <w:t>Форма решения об отказе в приеме документов, необходимых для предоставления Муниципальной услуги</w:t>
      </w:r>
      <w:bookmarkEnd w:id="302"/>
    </w:p>
    <w:bookmarkEnd w:id="301"/>
    <w:p w14:paraId="7D582F3F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3B19879C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745219" w14:textId="3F4DF32D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27E6E89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8CE913A" w14:textId="77777777" w:rsidR="008641B6" w:rsidRPr="00F2598F" w:rsidRDefault="008641B6" w:rsidP="00481C5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47A619A3" w14:textId="77777777" w:rsidR="008641B6" w:rsidRPr="00F2598F" w:rsidRDefault="008641B6" w:rsidP="008641B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A326B90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B555BFE" w14:textId="59A202CA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5080A" w:rsidRPr="00A5080A">
        <w:rPr>
          <w:rFonts w:ascii="Times New Roman" w:hAnsi="Times New Roman"/>
          <w:b/>
          <w:bCs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64B6C93B" w14:textId="77777777" w:rsidR="008641B6" w:rsidRPr="00F2598F" w:rsidRDefault="008641B6" w:rsidP="008641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352D1D8" w14:textId="20BC79AE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</w:t>
      </w:r>
      <w:r w:rsidR="00A5080A">
        <w:rPr>
          <w:rFonts w:ascii="Times New Roman" w:hAnsi="Times New Roman"/>
          <w:sz w:val="24"/>
          <w:szCs w:val="24"/>
        </w:rPr>
        <w:t xml:space="preserve"> </w:t>
      </w:r>
      <w:r w:rsidR="00A5080A" w:rsidRPr="00BD788F">
        <w:rPr>
          <w:rFonts w:ascii="Times New Roman" w:hAnsi="Times New Roman"/>
          <w:sz w:val="24"/>
          <w:szCs w:val="24"/>
          <w:lang w:eastAsia="ru-RU"/>
        </w:rPr>
        <w:t>в городском округе Электросталь</w:t>
      </w:r>
      <w:r w:rsidRPr="00F2598F">
        <w:rPr>
          <w:rFonts w:ascii="Times New Roman" w:hAnsi="Times New Roman"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2B493D83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5"/>
        <w:tblW w:w="9635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3715"/>
      </w:tblGrid>
      <w:tr w:rsidR="008641B6" w:rsidRPr="005264FA" w14:paraId="7B5E4960" w14:textId="77777777" w:rsidTr="00DA6B9B">
        <w:trPr>
          <w:trHeight w:val="802"/>
        </w:trPr>
        <w:tc>
          <w:tcPr>
            <w:tcW w:w="1126" w:type="dxa"/>
          </w:tcPr>
          <w:p w14:paraId="33C98F9A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5696C596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15" w:type="dxa"/>
          </w:tcPr>
          <w:p w14:paraId="7126DFA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8641B6" w:rsidRPr="005264FA" w14:paraId="1A14BE0D" w14:textId="77777777" w:rsidTr="00DA6B9B">
        <w:trPr>
          <w:trHeight w:val="291"/>
        </w:trPr>
        <w:tc>
          <w:tcPr>
            <w:tcW w:w="1126" w:type="dxa"/>
          </w:tcPr>
          <w:p w14:paraId="6B31EE12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75870EAA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</w:tcPr>
          <w:p w14:paraId="594A7FC6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3</w:t>
            </w:r>
          </w:p>
        </w:tc>
      </w:tr>
      <w:tr w:rsidR="008641B6" w:rsidRPr="005264FA" w14:paraId="3AC518E3" w14:textId="77777777" w:rsidTr="00DA6B9B">
        <w:tc>
          <w:tcPr>
            <w:tcW w:w="1126" w:type="dxa"/>
          </w:tcPr>
          <w:p w14:paraId="28CBBA83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14:paraId="2ABEF980" w14:textId="77777777" w:rsidR="008641B6" w:rsidRPr="005264FA" w:rsidRDefault="008641B6" w:rsidP="008C4770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5264FA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7B766908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Обращение за предоставлением иной Муниципальной услуги</w:t>
            </w:r>
          </w:p>
        </w:tc>
        <w:tc>
          <w:tcPr>
            <w:tcW w:w="3715" w:type="dxa"/>
          </w:tcPr>
          <w:p w14:paraId="08A84754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8641B6" w:rsidRPr="005264FA" w14:paraId="2E186341" w14:textId="77777777" w:rsidTr="00DA6B9B">
        <w:tc>
          <w:tcPr>
            <w:tcW w:w="1126" w:type="dxa"/>
          </w:tcPr>
          <w:p w14:paraId="36589F3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2.</w:t>
            </w:r>
          </w:p>
        </w:tc>
        <w:tc>
          <w:tcPr>
            <w:tcW w:w="4794" w:type="dxa"/>
          </w:tcPr>
          <w:p w14:paraId="00E1109F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715" w:type="dxa"/>
          </w:tcPr>
          <w:p w14:paraId="55475F1B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8641B6" w:rsidRPr="005264FA" w14:paraId="2781A46C" w14:textId="77777777" w:rsidTr="00DA6B9B">
        <w:trPr>
          <w:trHeight w:val="958"/>
        </w:trPr>
        <w:tc>
          <w:tcPr>
            <w:tcW w:w="1126" w:type="dxa"/>
          </w:tcPr>
          <w:p w14:paraId="78A48EC0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3.</w:t>
            </w:r>
          </w:p>
        </w:tc>
        <w:tc>
          <w:tcPr>
            <w:tcW w:w="4794" w:type="dxa"/>
          </w:tcPr>
          <w:p w14:paraId="5C05494B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5264FA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3715" w:type="dxa"/>
          </w:tcPr>
          <w:p w14:paraId="51D9B1AA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8641B6" w:rsidRPr="005264FA" w14:paraId="1270E26E" w14:textId="77777777" w:rsidTr="00DA6B9B">
        <w:tc>
          <w:tcPr>
            <w:tcW w:w="1126" w:type="dxa"/>
          </w:tcPr>
          <w:p w14:paraId="338D78A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4.</w:t>
            </w:r>
          </w:p>
        </w:tc>
        <w:tc>
          <w:tcPr>
            <w:tcW w:w="4794" w:type="dxa"/>
          </w:tcPr>
          <w:p w14:paraId="555AB26D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15" w:type="dxa"/>
          </w:tcPr>
          <w:p w14:paraId="137BE0EF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641B6" w:rsidRPr="005264FA" w14:paraId="5CC4A456" w14:textId="77777777" w:rsidTr="00DA6B9B">
        <w:tc>
          <w:tcPr>
            <w:tcW w:w="1126" w:type="dxa"/>
          </w:tcPr>
          <w:p w14:paraId="0FAB52E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5.</w:t>
            </w:r>
          </w:p>
        </w:tc>
        <w:tc>
          <w:tcPr>
            <w:tcW w:w="4794" w:type="dxa"/>
          </w:tcPr>
          <w:p w14:paraId="3A974F11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Документы содержат повреждения, наличие которых не позволяет в полном объеме использовать информацию и сведения, </w:t>
            </w:r>
            <w:r w:rsidRPr="005264FA">
              <w:rPr>
                <w:rFonts w:ascii="Times New Roman" w:hAnsi="Times New Roman"/>
              </w:rPr>
              <w:lastRenderedPageBreak/>
              <w:t xml:space="preserve">содержащиеся в документах для предоставления Муниципальной услуги </w:t>
            </w:r>
          </w:p>
        </w:tc>
        <w:tc>
          <w:tcPr>
            <w:tcW w:w="3715" w:type="dxa"/>
          </w:tcPr>
          <w:p w14:paraId="59C1040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8641B6" w:rsidRPr="005264FA" w14:paraId="185DDFE8" w14:textId="77777777" w:rsidTr="00DA6B9B">
        <w:tc>
          <w:tcPr>
            <w:tcW w:w="1126" w:type="dxa"/>
          </w:tcPr>
          <w:p w14:paraId="7EE153A0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6.</w:t>
            </w:r>
          </w:p>
        </w:tc>
        <w:tc>
          <w:tcPr>
            <w:tcW w:w="4794" w:type="dxa"/>
          </w:tcPr>
          <w:p w14:paraId="25521FE8" w14:textId="77777777" w:rsidR="008641B6" w:rsidRPr="005264FA" w:rsidRDefault="008641B6" w:rsidP="008C4770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</w:pPr>
            <w:r w:rsidRPr="005264FA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3715" w:type="dxa"/>
          </w:tcPr>
          <w:p w14:paraId="5A9EC7A5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8641B6" w:rsidRPr="005264FA" w14:paraId="2A064684" w14:textId="77777777" w:rsidTr="00DA6B9B">
        <w:tc>
          <w:tcPr>
            <w:tcW w:w="1126" w:type="dxa"/>
          </w:tcPr>
          <w:p w14:paraId="64638E63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7.</w:t>
            </w:r>
          </w:p>
        </w:tc>
        <w:tc>
          <w:tcPr>
            <w:tcW w:w="4794" w:type="dxa"/>
          </w:tcPr>
          <w:p w14:paraId="5A5A5444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 w:rsidRPr="005264FA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3715" w:type="dxa"/>
          </w:tcPr>
          <w:p w14:paraId="565F888C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8641B6" w:rsidRPr="005264FA" w14:paraId="0E06172D" w14:textId="77777777" w:rsidTr="00DA6B9B">
        <w:tc>
          <w:tcPr>
            <w:tcW w:w="1126" w:type="dxa"/>
          </w:tcPr>
          <w:p w14:paraId="4DCBFFC2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8.</w:t>
            </w:r>
          </w:p>
        </w:tc>
        <w:tc>
          <w:tcPr>
            <w:tcW w:w="4794" w:type="dxa"/>
          </w:tcPr>
          <w:p w14:paraId="261F8C18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5264FA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3715" w:type="dxa"/>
          </w:tcPr>
          <w:p w14:paraId="234E4DA9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641B6" w:rsidRPr="005264FA" w14:paraId="5DF29084" w14:textId="77777777" w:rsidTr="00DA6B9B">
        <w:trPr>
          <w:trHeight w:val="1363"/>
        </w:trPr>
        <w:tc>
          <w:tcPr>
            <w:tcW w:w="1126" w:type="dxa"/>
          </w:tcPr>
          <w:p w14:paraId="1AB3D777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12.1.9.</w:t>
            </w:r>
          </w:p>
        </w:tc>
        <w:tc>
          <w:tcPr>
            <w:tcW w:w="4794" w:type="dxa"/>
          </w:tcPr>
          <w:p w14:paraId="005DB9F7" w14:textId="77777777" w:rsidR="008641B6" w:rsidRPr="005264FA" w:rsidRDefault="008641B6" w:rsidP="008C4770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5264FA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3715" w:type="dxa"/>
          </w:tcPr>
          <w:p w14:paraId="26B3E205" w14:textId="77777777" w:rsidR="008641B6" w:rsidRPr="005264FA" w:rsidRDefault="008641B6" w:rsidP="008C477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64FA">
              <w:rPr>
                <w:rFonts w:ascii="Times New Roman" w:hAnsi="Times New Roman"/>
              </w:rPr>
              <w:t>Указать реквизиты ранее поданного аналогичного Запроса</w:t>
            </w:r>
          </w:p>
        </w:tc>
      </w:tr>
    </w:tbl>
    <w:p w14:paraId="3D9EF0BE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15868C3B" w14:textId="77777777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65BE79CA" w14:textId="688E2DC6" w:rsidR="008641B6" w:rsidRPr="00F2598F" w:rsidRDefault="008641B6" w:rsidP="008641B6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10753940" w14:textId="76DA1DBC" w:rsidR="008641B6" w:rsidRPr="00F2598F" w:rsidRDefault="008641B6" w:rsidP="00481C5B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7C2212E7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1D447DE3" w14:textId="6665D13B" w:rsidR="008641B6" w:rsidRPr="00F2598F" w:rsidRDefault="008641B6" w:rsidP="00481C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79E1DCB" w14:textId="2C76D8BF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 20     г. </w:t>
      </w:r>
    </w:p>
    <w:p w14:paraId="0EA8FF75" w14:textId="77777777" w:rsidR="00481C5B" w:rsidRDefault="00481C5B" w:rsidP="00481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E9D4A8" w14:textId="045CED98" w:rsidR="008641B6" w:rsidRDefault="008641B6" w:rsidP="00481C5B">
      <w:pPr>
        <w:pStyle w:val="af"/>
        <w:spacing w:after="0"/>
        <w:jc w:val="left"/>
        <w:rPr>
          <w:szCs w:val="24"/>
        </w:rPr>
      </w:pPr>
    </w:p>
    <w:p w14:paraId="5BA60CF3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1BC499" w14:textId="77777777" w:rsidR="00A5080A" w:rsidRDefault="00A5080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7610BEF1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1727DB62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7609BE7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44D18665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05D1B79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819D868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42967463" w14:textId="3C259D81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A18329C" w14:textId="6D41A453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A49FF90" w14:textId="53DDF115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04768E32" w14:textId="77777777" w:rsidR="007B3A54" w:rsidRDefault="007B3A54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771EE155" w14:textId="77777777" w:rsidR="005264FA" w:rsidRDefault="005264FA" w:rsidP="008641B6">
      <w:pPr>
        <w:pStyle w:val="ae"/>
        <w:ind w:left="5387"/>
        <w:rPr>
          <w:rFonts w:ascii="Times New Roman" w:hAnsi="Times New Roman"/>
          <w:szCs w:val="24"/>
        </w:rPr>
      </w:pPr>
    </w:p>
    <w:p w14:paraId="54F16967" w14:textId="77777777" w:rsidR="00554F91" w:rsidRDefault="00554F91" w:rsidP="008641B6">
      <w:pPr>
        <w:pStyle w:val="ae"/>
        <w:ind w:left="5387"/>
        <w:rPr>
          <w:rFonts w:ascii="Times New Roman" w:hAnsi="Times New Roman"/>
          <w:sz w:val="24"/>
          <w:szCs w:val="28"/>
        </w:rPr>
      </w:pPr>
    </w:p>
    <w:p w14:paraId="4C65711B" w14:textId="77777777" w:rsidR="00554F91" w:rsidRDefault="00554F91" w:rsidP="008641B6">
      <w:pPr>
        <w:pStyle w:val="ae"/>
        <w:ind w:left="5387"/>
        <w:rPr>
          <w:rFonts w:ascii="Times New Roman" w:hAnsi="Times New Roman"/>
          <w:sz w:val="24"/>
          <w:szCs w:val="28"/>
        </w:rPr>
      </w:pPr>
    </w:p>
    <w:p w14:paraId="208FF7B1" w14:textId="20FBCE1D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7</w:t>
      </w:r>
    </w:p>
    <w:p w14:paraId="78B37F49" w14:textId="5339C64A" w:rsidR="005264FA" w:rsidRPr="00121E34" w:rsidRDefault="005264FA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1EF8760D" w14:textId="6A78F293" w:rsidR="008641B6" w:rsidRDefault="008641B6" w:rsidP="008641B6">
      <w:pPr>
        <w:pStyle w:val="af"/>
        <w:spacing w:after="0"/>
        <w:rPr>
          <w:szCs w:val="24"/>
        </w:rPr>
      </w:pPr>
    </w:p>
    <w:p w14:paraId="3CFEEE9C" w14:textId="77777777" w:rsidR="007B3A54" w:rsidRPr="00524E47" w:rsidRDefault="007B3A54" w:rsidP="008641B6">
      <w:pPr>
        <w:pStyle w:val="af"/>
        <w:spacing w:after="0"/>
        <w:rPr>
          <w:szCs w:val="24"/>
        </w:rPr>
      </w:pPr>
    </w:p>
    <w:p w14:paraId="3CD5894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6700E167" w14:textId="77777777" w:rsidR="008641B6" w:rsidRDefault="008641B6" w:rsidP="008641B6">
      <w:pPr>
        <w:pStyle w:val="2-"/>
      </w:pPr>
      <w:bookmarkStart w:id="303" w:name="_Toc101529726"/>
      <w:r w:rsidRPr="00F2598F">
        <w:t>Форма уведомления о назначении приемных (вступительных) испытаний</w:t>
      </w:r>
      <w:bookmarkEnd w:id="303"/>
    </w:p>
    <w:p w14:paraId="27D4207C" w14:textId="77777777" w:rsidR="008641B6" w:rsidRDefault="008641B6" w:rsidP="008641B6">
      <w:pPr>
        <w:pStyle w:val="2-"/>
      </w:pPr>
    </w:p>
    <w:p w14:paraId="0FEEF663" w14:textId="1027335E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14:paraId="5D6EF66D" w14:textId="77777777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C186BBB" w14:textId="77777777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E9B15C" w14:textId="47109C4C" w:rsidR="008641B6" w:rsidRPr="00F2598F" w:rsidRDefault="008641B6" w:rsidP="008641B6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</w:t>
      </w:r>
      <w:r w:rsidR="00DA6B9B"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345FAC0" w14:textId="79752E1E" w:rsidR="008641B6" w:rsidRPr="00F2598F" w:rsidRDefault="008641B6" w:rsidP="008641B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, адрес: _______________________________________</w:t>
      </w:r>
      <w:r w:rsidR="00DA6B9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.</w:t>
      </w:r>
    </w:p>
    <w:p w14:paraId="5EB179FB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9A1711E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17D6B0F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6380EC26" w14:textId="77777777" w:rsidR="008641B6" w:rsidRPr="00F2598F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63F05581" w14:textId="77777777" w:rsidR="008641B6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160D1EB1" w14:textId="77777777" w:rsidR="008641B6" w:rsidRPr="000F54AA" w:rsidRDefault="008641B6" w:rsidP="008641B6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2CFC7F56" w14:textId="4AEA4888" w:rsidR="008641B6" w:rsidRPr="00AE122C" w:rsidRDefault="008641B6" w:rsidP="00AE122C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6DADD2AB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37F402" w14:textId="18ED69C4" w:rsidR="008641B6" w:rsidRPr="00F2598F" w:rsidRDefault="008641B6" w:rsidP="00AE12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3098CF96" w14:textId="66FF4E4E" w:rsidR="008641B6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01B3A0BB" w14:textId="4A9BA9CA" w:rsidR="00AE122C" w:rsidRDefault="00AE122C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50CD8B0A" w14:textId="785BE49B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785E16AD" w14:textId="4C98DB2A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1F1CBEE4" w14:textId="77777777" w:rsidR="000F4547" w:rsidRDefault="000F4547" w:rsidP="00AE122C">
      <w:pPr>
        <w:spacing w:after="0" w:line="240" w:lineRule="auto"/>
        <w:jc w:val="both"/>
        <w:rPr>
          <w:rFonts w:ascii="Times New Roman" w:hAnsi="Times New Roman"/>
        </w:rPr>
      </w:pPr>
    </w:p>
    <w:p w14:paraId="716085AE" w14:textId="77777777" w:rsidR="008641B6" w:rsidRDefault="008641B6" w:rsidP="008641B6">
      <w:pPr>
        <w:pStyle w:val="af"/>
        <w:jc w:val="left"/>
        <w:rPr>
          <w:b w:val="0"/>
          <w:szCs w:val="24"/>
        </w:rPr>
        <w:sectPr w:rsidR="008641B6" w:rsidSect="00087277">
          <w:headerReference w:type="default" r:id="rId21"/>
          <w:footerReference w:type="default" r:id="rId22"/>
          <w:pgSz w:w="11906" w:h="16838" w:code="9"/>
          <w:pgMar w:top="1134" w:right="567" w:bottom="1134" w:left="1701" w:header="720" w:footer="720" w:gutter="0"/>
          <w:pgNumType w:start="43"/>
          <w:cols w:space="720"/>
          <w:noEndnote/>
          <w:docGrid w:linePitch="299"/>
        </w:sectPr>
      </w:pPr>
    </w:p>
    <w:p w14:paraId="1EF55C66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8</w:t>
      </w:r>
    </w:p>
    <w:p w14:paraId="6E9AD48E" w14:textId="1B149E28" w:rsidR="008D1559" w:rsidRPr="00121E34" w:rsidRDefault="008D1559" w:rsidP="007B3A54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0F17EAC2" w14:textId="010422F3" w:rsidR="008641B6" w:rsidRDefault="008641B6" w:rsidP="00A5080A">
      <w:pPr>
        <w:pStyle w:val="2-"/>
        <w:jc w:val="left"/>
      </w:pPr>
    </w:p>
    <w:p w14:paraId="16BD8385" w14:textId="7F6B447B" w:rsidR="007B3A54" w:rsidRDefault="007B3A54" w:rsidP="00A5080A">
      <w:pPr>
        <w:pStyle w:val="2-"/>
        <w:jc w:val="left"/>
      </w:pPr>
    </w:p>
    <w:p w14:paraId="512F0CBE" w14:textId="77777777" w:rsidR="007B3A54" w:rsidRDefault="007B3A54" w:rsidP="00A5080A">
      <w:pPr>
        <w:pStyle w:val="2-"/>
        <w:jc w:val="left"/>
      </w:pPr>
    </w:p>
    <w:p w14:paraId="2395CC27" w14:textId="77777777" w:rsidR="008641B6" w:rsidRPr="00F2598F" w:rsidRDefault="008641B6" w:rsidP="008641B6">
      <w:pPr>
        <w:pStyle w:val="2-"/>
      </w:pPr>
      <w:bookmarkStart w:id="304" w:name="_Toc101529727"/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>
        <w:rPr>
          <w:b w:val="0"/>
        </w:rPr>
        <w:t>, а также программам спортивной подготовки</w:t>
      </w:r>
      <w:bookmarkEnd w:id="304"/>
      <w:r w:rsidRPr="00F2598F">
        <w:t xml:space="preserve"> </w:t>
      </w:r>
    </w:p>
    <w:p w14:paraId="44C5BD13" w14:textId="77777777" w:rsidR="008641B6" w:rsidRPr="00AE6D41" w:rsidRDefault="008641B6" w:rsidP="008641B6">
      <w:pPr>
        <w:pStyle w:val="af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70F351A0" w14:textId="77777777" w:rsidR="008641B6" w:rsidRDefault="008641B6" w:rsidP="008641B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8F4B28" w14:textId="3F999DFC" w:rsidR="008641B6" w:rsidRPr="00F2598F" w:rsidRDefault="008641B6" w:rsidP="008641B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</w:t>
      </w:r>
    </w:p>
    <w:p w14:paraId="72F90ACE" w14:textId="797CBAA0" w:rsidR="008641B6" w:rsidRPr="00731630" w:rsidRDefault="008641B6" w:rsidP="0073163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lang w:eastAsia="ru-RU"/>
        </w:rPr>
      </w:pPr>
      <w:r w:rsidRPr="00731630">
        <w:rPr>
          <w:rFonts w:ascii="Times New Roman" w:hAnsi="Times New Roman"/>
          <w:lang w:eastAsia="ru-RU"/>
        </w:rPr>
        <w:t>(фамилия, имя, отчество физического лица)</w:t>
      </w:r>
    </w:p>
    <w:p w14:paraId="57207DE4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1E89C031" w14:textId="7BA832CA" w:rsidR="008641B6" w:rsidRPr="00F2598F" w:rsidRDefault="008641B6" w:rsidP="0073163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259ED22C" w14:textId="2C455A5B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</w:t>
      </w:r>
      <w:r w:rsidR="00731630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>____________</w:t>
      </w:r>
      <w:r w:rsidR="00FD1002">
        <w:rPr>
          <w:rFonts w:ascii="Times New Roman" w:hAnsi="Times New Roman"/>
          <w:sz w:val="24"/>
          <w:szCs w:val="24"/>
        </w:rPr>
        <w:t>___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49DCA090" w14:textId="68FF2650" w:rsidR="008641B6" w:rsidRPr="007B09E3" w:rsidRDefault="008641B6" w:rsidP="007B09E3">
      <w:pPr>
        <w:pStyle w:val="2f3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29D0146" w14:textId="73B7B09B" w:rsidR="00731630" w:rsidRDefault="008641B6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итогам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ассмотрения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а</w:t>
      </w:r>
      <w:r w:rsidR="007316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</w:t>
      </w:r>
      <w:r w:rsidR="007B09E3">
        <w:rPr>
          <w:rFonts w:ascii="Times New Roman" w:hAnsi="Times New Roman"/>
          <w:sz w:val="24"/>
          <w:szCs w:val="24"/>
        </w:rPr>
        <w:t>_</w:t>
      </w:r>
      <w:r w:rsidRPr="00F2598F">
        <w:rPr>
          <w:rFonts w:ascii="Times New Roman" w:hAnsi="Times New Roman"/>
          <w:sz w:val="24"/>
          <w:szCs w:val="24"/>
        </w:rPr>
        <w:t>____</w:t>
      </w:r>
      <w:r w:rsidR="00731630">
        <w:rPr>
          <w:rFonts w:ascii="Times New Roman" w:hAnsi="Times New Roman"/>
          <w:sz w:val="24"/>
          <w:szCs w:val="24"/>
        </w:rPr>
        <w:t>________________________________________</w:t>
      </w:r>
    </w:p>
    <w:p w14:paraId="50EF3A9C" w14:textId="4C09514A" w:rsidR="008641B6" w:rsidRPr="00F2598F" w:rsidRDefault="00731630" w:rsidP="0073163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641B6" w:rsidRPr="00F2598F">
        <w:rPr>
          <w:rFonts w:ascii="Times New Roman" w:hAnsi="Times New Roman"/>
          <w:sz w:val="24"/>
          <w:szCs w:val="24"/>
        </w:rPr>
        <w:t>(фамилия, имя, отчество, место жительства Заявителя)</w:t>
      </w:r>
    </w:p>
    <w:p w14:paraId="04A85522" w14:textId="099E3CCC" w:rsidR="008641B6" w:rsidRPr="00F2598F" w:rsidRDefault="008641B6" w:rsidP="008641B6">
      <w:pPr>
        <w:pStyle w:val="2f3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CD3E827" w14:textId="655A3843" w:rsidR="008641B6" w:rsidRPr="00F2598F" w:rsidRDefault="008641B6" w:rsidP="00FD1002">
      <w:pPr>
        <w:pStyle w:val="2f3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87E197B" w14:textId="66919136" w:rsidR="008641B6" w:rsidRDefault="008641B6" w:rsidP="008641B6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</w:t>
      </w:r>
    </w:p>
    <w:p w14:paraId="0F57EC66" w14:textId="391E141A" w:rsidR="008641B6" w:rsidRPr="00BF1958" w:rsidRDefault="008641B6" w:rsidP="00FD1002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3B14ACB1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2331DF83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4B587CE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1CBD9639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038C16E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0C615FB2" w14:textId="77777777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A0F520" w14:textId="77777777" w:rsidR="008641B6" w:rsidRPr="00F2598F" w:rsidRDefault="008641B6" w:rsidP="008641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4FE88EB6" w14:textId="77777777" w:rsidR="008641B6" w:rsidRPr="00F2598F" w:rsidRDefault="008641B6" w:rsidP="008641B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27B7BDE7" w14:textId="77777777" w:rsidR="008641B6" w:rsidRPr="00F2598F" w:rsidRDefault="008641B6" w:rsidP="008641B6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3753CDA" w14:textId="77777777" w:rsidR="008641B6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CFBF7" w14:textId="500E663E" w:rsidR="00FD1002" w:rsidRPr="00F2598F" w:rsidRDefault="00FD1002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D1002" w:rsidRPr="00F2598F" w:rsidSect="00731630">
          <w:pgSz w:w="11906" w:h="16838" w:code="9"/>
          <w:pgMar w:top="1134" w:right="567" w:bottom="1134" w:left="1644" w:header="720" w:footer="720" w:gutter="0"/>
          <w:cols w:space="720"/>
          <w:noEndnote/>
          <w:docGrid w:linePitch="299"/>
        </w:sectPr>
      </w:pPr>
    </w:p>
    <w:p w14:paraId="5A5B23A5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524E47">
        <w:rPr>
          <w:rFonts w:ascii="Times New Roman" w:hAnsi="Times New Roman"/>
          <w:szCs w:val="24"/>
        </w:rPr>
        <w:t xml:space="preserve"> 9</w:t>
      </w:r>
    </w:p>
    <w:p w14:paraId="66C587CC" w14:textId="568695A3" w:rsidR="008D1559" w:rsidRPr="00121E34" w:rsidRDefault="008D1559" w:rsidP="00BE3E68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67ED08FA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B7E4D6B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076CB93F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710B6247" w14:textId="77777777" w:rsidR="008641B6" w:rsidRPr="00F2598F" w:rsidRDefault="008641B6" w:rsidP="008641B6">
      <w:pPr>
        <w:pStyle w:val="af"/>
        <w:spacing w:after="0"/>
        <w:rPr>
          <w:szCs w:val="24"/>
        </w:rPr>
      </w:pPr>
    </w:p>
    <w:p w14:paraId="5CC62711" w14:textId="77777777" w:rsidR="008641B6" w:rsidRDefault="008641B6" w:rsidP="008641B6">
      <w:pPr>
        <w:pStyle w:val="2-"/>
      </w:pPr>
    </w:p>
    <w:p w14:paraId="38D598F5" w14:textId="77777777" w:rsidR="008641B6" w:rsidRPr="00062B9C" w:rsidRDefault="008641B6" w:rsidP="008641B6">
      <w:pPr>
        <w:pStyle w:val="2-"/>
      </w:pPr>
      <w:bookmarkStart w:id="305" w:name="_Toc101529728"/>
      <w:r w:rsidRPr="00062B9C">
        <w:t>Форма договора об образовании на обучение по дополнительным образовательным программам</w:t>
      </w:r>
      <w:r>
        <w:rPr>
          <w:b w:val="0"/>
        </w:rPr>
        <w:t>/программам спортивной подготовки</w:t>
      </w:r>
      <w:bookmarkEnd w:id="305"/>
    </w:p>
    <w:p w14:paraId="7559CA6A" w14:textId="77777777" w:rsidR="008641B6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7356E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89663F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5245BF3" w14:textId="77777777" w:rsidR="008641B6" w:rsidRPr="00B12FF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  <w:r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14:paraId="4EE843AE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95236" w14:textId="77777777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14:paraId="2C53BFF4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14:paraId="23F7C16B" w14:textId="77777777" w:rsidR="008641B6" w:rsidRPr="00062B9C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C3EE2D" w14:textId="7836504A" w:rsidR="008641B6" w:rsidRPr="003501F2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14:paraId="619519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FEEE65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81AB4" w14:textId="0AE8B00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F56FF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62D4307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DFB6B0" w14:textId="60FDA9C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2B7035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0AC5857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D0120" w14:textId="401C29ED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0410C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3A7F7FFD" w14:textId="6FFC2F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,</w:t>
      </w:r>
    </w:p>
    <w:p w14:paraId="485DE21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4B7ED7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CD467" w14:textId="4F789D86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000D50C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9E0C8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7B608E" w14:textId="45D64B7E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DA6B9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B34151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38195A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AB665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D80F96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EDE02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6" w:name="Par72"/>
      <w:bookmarkStart w:id="307" w:name="_Toc38631252"/>
      <w:bookmarkStart w:id="308" w:name="_Toc38632295"/>
      <w:bookmarkEnd w:id="30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07"/>
      <w:bookmarkEnd w:id="308"/>
    </w:p>
    <w:p w14:paraId="0BBD274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903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732EA364" w14:textId="0A72E938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F3F1F4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14:paraId="13A09D1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B69C0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14:paraId="5F8D50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52434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14:paraId="2DECD08B" w14:textId="44E478C5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710929B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2BE7B" w14:textId="61D4E969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.</w:t>
      </w:r>
    </w:p>
    <w:p w14:paraId="23A23C8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21F95B6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3DC5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14:paraId="3E98438E" w14:textId="2087596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646B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117E558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9" w:name="Par96"/>
      <w:bookmarkEnd w:id="309"/>
    </w:p>
    <w:p w14:paraId="36A36E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0" w:name="_Toc38631253"/>
      <w:bookmarkStart w:id="31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0"/>
        <w:bookmarkEnd w:id="311"/>
      </w:hyperlink>
    </w:p>
    <w:p w14:paraId="36CF9A9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A9B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75C92A6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416CEF1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B1C087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D7D73E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60D53B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F66754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ращаться к Исполнителю по вопросам, касающимся образовательног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а.</w:t>
      </w:r>
    </w:p>
    <w:p w14:paraId="48AE4FD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3A52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278556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D71CA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70A339" w14:textId="77777777" w:rsidR="008641B6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2" w:name="Par109"/>
      <w:bookmarkStart w:id="313" w:name="_Toc38631254"/>
      <w:bookmarkStart w:id="314" w:name="_Toc38632297"/>
      <w:bookmarkStart w:id="315" w:name="_Toc38635495"/>
      <w:bookmarkStart w:id="316" w:name="_Toc38832274"/>
      <w:bookmarkStart w:id="317" w:name="_Toc38912078"/>
      <w:bookmarkStart w:id="318" w:name="_Toc38912499"/>
      <w:bookmarkStart w:id="319" w:name="_Toc39769939"/>
      <w:bookmarkStart w:id="320" w:name="_Toc40710578"/>
      <w:bookmarkStart w:id="321" w:name="_Toc40861805"/>
      <w:bookmarkEnd w:id="31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3"/>
      <w:bookmarkEnd w:id="314"/>
      <w:bookmarkEnd w:id="31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16"/>
      <w:bookmarkEnd w:id="317"/>
      <w:bookmarkEnd w:id="318"/>
      <w:bookmarkEnd w:id="319"/>
      <w:bookmarkEnd w:id="320"/>
      <w:bookmarkEnd w:id="321"/>
    </w:p>
    <w:p w14:paraId="3932AEC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68DA4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60FE7818" w14:textId="77777777" w:rsidR="00F60FD3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98B57B3" w14:textId="04334DD6" w:rsidR="008641B6" w:rsidRDefault="00F60FD3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8641B6"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B02973" w14:textId="6E665FE1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ется категория обучающегося)</w:t>
      </w:r>
    </w:p>
    <w:p w14:paraId="2E32D5D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41F0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B6E09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5D3BD4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14:paraId="1711294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868820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2C4FF63E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2A683D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191D78E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1AB2D6B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59E3B3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0F68FB0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е</w:t>
      </w:r>
      <w:proofErr w:type="spellEnd"/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9722B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4. Соблюдать требования учредительных документов, правила внутреннего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рядка и иные локальные нормативные акты Исполнителя.</w:t>
      </w:r>
    </w:p>
    <w:p w14:paraId="3BF156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D147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2" w:name="Par130"/>
      <w:bookmarkStart w:id="323" w:name="_Toc38631255"/>
      <w:bookmarkStart w:id="324" w:name="_Toc38632298"/>
      <w:bookmarkEnd w:id="32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3"/>
        <w:bookmarkEnd w:id="324"/>
      </w:hyperlink>
    </w:p>
    <w:p w14:paraId="23582C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BE2D9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E7FE1C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0C1C24" w14:textId="48AA90A2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F60F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00A04BC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2086D7D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642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32F69DC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F9690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5" w:name="Par144"/>
      <w:bookmarkStart w:id="326" w:name="_Toc38631256"/>
      <w:bookmarkStart w:id="327" w:name="_Toc38632299"/>
      <w:bookmarkEnd w:id="32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26"/>
      <w:bookmarkEnd w:id="327"/>
    </w:p>
    <w:p w14:paraId="030FDF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91B2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F64828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2DF0B5E9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067F73F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629015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4CA81CD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866679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3BA0509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04070B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3302D3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3A43549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4104AB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0F3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(ненужное вычеркнуть) вправе отказаться от исполнения настоящего Договора при условии оплаты Исполнителю фактическ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есенных им расходов, связанных с исполнением обязательств по Договору.</w:t>
      </w:r>
    </w:p>
    <w:p w14:paraId="2356634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ABE0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8" w:name="Par160"/>
      <w:bookmarkStart w:id="329" w:name="_Toc38631257"/>
      <w:bookmarkStart w:id="330" w:name="_Toc38632300"/>
      <w:bookmarkEnd w:id="32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9"/>
      <w:bookmarkEnd w:id="330"/>
    </w:p>
    <w:p w14:paraId="36C917B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9EB28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233949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</w:p>
    <w:p w14:paraId="3FD97EB7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15DEFC2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267B936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DD26ADF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C5ADD6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4ECA3F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55A2122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DB5BAE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6FCF96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09D6CFA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0E9821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30F503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1" w:name="Par175"/>
      <w:bookmarkStart w:id="332" w:name="_Toc38631258"/>
      <w:bookmarkStart w:id="333" w:name="_Toc38632301"/>
      <w:bookmarkEnd w:id="33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2"/>
      <w:bookmarkEnd w:id="333"/>
    </w:p>
    <w:p w14:paraId="16345E9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1C986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E104678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C3E56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4" w:name="Par179"/>
      <w:bookmarkStart w:id="335" w:name="_Toc38631259"/>
      <w:bookmarkStart w:id="336" w:name="_Toc38632302"/>
      <w:bookmarkEnd w:id="33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35"/>
      <w:bookmarkEnd w:id="336"/>
    </w:p>
    <w:p w14:paraId="10A053C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B5175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A30F6F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7FD03B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олномоченными представителями Сторон.</w:t>
      </w:r>
    </w:p>
    <w:p w14:paraId="59642121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7157C394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707BD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7" w:name="Par186"/>
      <w:bookmarkStart w:id="338" w:name="_Toc38631260"/>
      <w:bookmarkStart w:id="339" w:name="_Toc38632303"/>
      <w:bookmarkEnd w:id="33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8"/>
      <w:bookmarkEnd w:id="339"/>
    </w:p>
    <w:p w14:paraId="75F0CAFA" w14:textId="77777777" w:rsidR="008641B6" w:rsidRPr="007D7130" w:rsidRDefault="008641B6" w:rsidP="00864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3165"/>
        <w:gridCol w:w="3165"/>
      </w:tblGrid>
      <w:tr w:rsidR="008641B6" w:rsidRPr="005553A5" w14:paraId="2EE572DA" w14:textId="77777777" w:rsidTr="008C4770">
        <w:tc>
          <w:tcPr>
            <w:tcW w:w="3662" w:type="dxa"/>
          </w:tcPr>
          <w:p w14:paraId="31A7D98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F51AC1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44058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B962DE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лное наименование и фирменное наименование</w:t>
            </w:r>
          </w:p>
          <w:p w14:paraId="1B6C6A9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2941CAA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7E0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0FA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76F3A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D3F8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2B084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E9EE7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6D9D6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33B3F6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  <w:p w14:paraId="72FCDA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4A5B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73F3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610EF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8592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CA5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4C783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ADE06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1186AF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FE104D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442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3492A3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28E43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566A718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4C91A3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0C75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C5BF6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3EFCFE5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B6209B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80D9B5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0D0D724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622E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5BD3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32227" w14:textId="77777777" w:rsidR="008641B6" w:rsidRPr="00F60FD3" w:rsidRDefault="008641B6" w:rsidP="00F60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3720CD5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96318F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49C2013E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679D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D6E2B6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6836A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A6162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0AC35B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995E17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25F72B0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3AB07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6490A7E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C8677F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6DB48B1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F60FD3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42495EE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9B01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5075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13A8970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45B61D3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8B99A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17660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B77266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65091BF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3288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598CF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3FCA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0D9D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E16C5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6406F729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4D5E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CF0258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999B486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28AF4841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3BBB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DF4DD47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15D9D46C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60B6EEBA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137F3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4FC5214" w14:textId="77777777" w:rsidR="008641B6" w:rsidRPr="00F60FD3" w:rsidRDefault="008641B6" w:rsidP="008C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D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3373E7C4" w14:textId="77777777" w:rsidR="008641B6" w:rsidRDefault="008641B6" w:rsidP="008641B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14:paraId="008F2A7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12"/>
      <w:bookmarkEnd w:id="340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F5DC08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13"/>
      <w:bookmarkEnd w:id="341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1AB08B1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14"/>
      <w:bookmarkEnd w:id="342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01D584C2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7752BE8F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16"/>
      <w:bookmarkEnd w:id="343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3C655F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17"/>
      <w:bookmarkEnd w:id="344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180838D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8"/>
      <w:bookmarkEnd w:id="345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0E7989F1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9"/>
      <w:bookmarkEnd w:id="346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7ADA35D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20"/>
      <w:bookmarkEnd w:id="347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0B610533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21"/>
      <w:bookmarkEnd w:id="348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>
        <w:rPr>
          <w:rFonts w:ascii="Times New Roman" w:hAnsi="Times New Roman" w:cs="Times New Roman"/>
        </w:rPr>
        <w:t>сентября</w:t>
      </w:r>
      <w:r w:rsidRPr="00A15D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1441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</w:t>
      </w:r>
      <w:r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14:paraId="241123E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22"/>
      <w:bookmarkEnd w:id="349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409B65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23"/>
      <w:bookmarkEnd w:id="350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249E5B19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24"/>
      <w:bookmarkEnd w:id="351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6A1982D4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5"/>
      <w:bookmarkEnd w:id="352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FBCFA6C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6"/>
      <w:bookmarkEnd w:id="353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FDFE14B" w14:textId="77777777" w:rsidR="008641B6" w:rsidRPr="007D7130" w:rsidRDefault="008641B6" w:rsidP="008641B6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7"/>
      <w:bookmarkEnd w:id="354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0AD2CEFE" w14:textId="77777777" w:rsidR="008641B6" w:rsidRPr="007D7130" w:rsidRDefault="008641B6" w:rsidP="008641B6">
      <w:pPr>
        <w:rPr>
          <w:rFonts w:ascii="Times New Roman" w:hAnsi="Times New Roman"/>
          <w:sz w:val="24"/>
          <w:szCs w:val="24"/>
        </w:rPr>
      </w:pPr>
    </w:p>
    <w:p w14:paraId="545BAA75" w14:textId="77777777" w:rsidR="008641B6" w:rsidRDefault="008641B6" w:rsidP="008641B6">
      <w:pPr>
        <w:rPr>
          <w:rFonts w:ascii="Times New Roman" w:hAnsi="Times New Roman"/>
          <w:sz w:val="24"/>
          <w:szCs w:val="24"/>
        </w:rPr>
        <w:sectPr w:rsidR="008641B6" w:rsidSect="00DA6B9B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5BA72F95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7D9423E" w14:textId="77777777" w:rsidR="008641B6" w:rsidRPr="00524E47" w:rsidRDefault="008641B6" w:rsidP="008641B6">
      <w:pPr>
        <w:pStyle w:val="ae"/>
        <w:ind w:left="5387"/>
        <w:rPr>
          <w:rFonts w:ascii="Times New Roman" w:hAnsi="Times New Roman"/>
          <w:b/>
          <w:szCs w:val="24"/>
        </w:rPr>
      </w:pPr>
      <w:r w:rsidRPr="008B6AFF">
        <w:rPr>
          <w:rFonts w:ascii="Times New Roman" w:hAnsi="Times New Roman"/>
          <w:sz w:val="24"/>
          <w:szCs w:val="28"/>
        </w:rPr>
        <w:t>Приложение</w:t>
      </w:r>
      <w:r w:rsidRPr="00524E47">
        <w:rPr>
          <w:rFonts w:ascii="Times New Roman" w:hAnsi="Times New Roman"/>
          <w:szCs w:val="24"/>
        </w:rPr>
        <w:t xml:space="preserve"> 10</w:t>
      </w:r>
    </w:p>
    <w:p w14:paraId="2D94D7AE" w14:textId="04277AA4" w:rsidR="008D1559" w:rsidRPr="00121E34" w:rsidRDefault="008D1559" w:rsidP="00BE3E68">
      <w:pPr>
        <w:pStyle w:val="af"/>
        <w:spacing w:after="0" w:line="240" w:lineRule="auto"/>
        <w:ind w:left="538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регламент</w:t>
      </w:r>
      <w:r>
        <w:rPr>
          <w:b w:val="0"/>
          <w:bCs/>
          <w:szCs w:val="24"/>
        </w:rPr>
        <w:t xml:space="preserve">а </w:t>
      </w:r>
    </w:p>
    <w:p w14:paraId="0CA693E5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D846E70" w14:textId="77777777" w:rsidR="008641B6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C8DAC03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20CA32B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9DC6551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7278CDA" w14:textId="77777777" w:rsidR="008641B6" w:rsidRPr="00FF15F0" w:rsidRDefault="008641B6" w:rsidP="008641B6">
      <w:pPr>
        <w:pStyle w:val="2-"/>
      </w:pPr>
      <w:bookmarkStart w:id="355" w:name="_Toc101529729"/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55"/>
    </w:p>
    <w:p w14:paraId="1353320F" w14:textId="77777777" w:rsidR="008641B6" w:rsidRPr="00F2598F" w:rsidRDefault="008641B6" w:rsidP="008641B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B41907" w14:textId="77777777" w:rsidR="008641B6" w:rsidRPr="00F2598F" w:rsidRDefault="008641B6" w:rsidP="008641B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8641B6" w:rsidRPr="00F2598F" w14:paraId="3527696D" w14:textId="77777777" w:rsidTr="008C4770">
        <w:trPr>
          <w:trHeight w:val="499"/>
        </w:trPr>
        <w:tc>
          <w:tcPr>
            <w:tcW w:w="5059" w:type="dxa"/>
            <w:shd w:val="clear" w:color="auto" w:fill="FFFFFF"/>
          </w:tcPr>
          <w:p w14:paraId="0D31087F" w14:textId="77777777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2D1FB9CB" w14:textId="7F22E75D" w:rsidR="008641B6" w:rsidRPr="00F2598F" w:rsidRDefault="008641B6" w:rsidP="008C4770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№ __________________</w:t>
            </w:r>
          </w:p>
        </w:tc>
      </w:tr>
    </w:tbl>
    <w:p w14:paraId="44045BC8" w14:textId="292A569F" w:rsidR="008641B6" w:rsidRPr="00F2598F" w:rsidRDefault="008641B6" w:rsidP="008641B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7641D1AF" w14:textId="77777777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56161218" w14:textId="0575C5D2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 w:rsidR="008A0BC8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рганизация), 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</w:t>
      </w:r>
      <w:r w:rsidR="008A0BC8">
        <w:rPr>
          <w:rFonts w:ascii="Times New Roman" w:hAnsi="Times New Roman"/>
          <w:sz w:val="24"/>
          <w:szCs w:val="24"/>
        </w:rPr>
        <w:t>__</w:t>
      </w:r>
      <w:r w:rsidRPr="00F2598F">
        <w:rPr>
          <w:rFonts w:ascii="Times New Roman" w:hAnsi="Times New Roman"/>
          <w:sz w:val="24"/>
          <w:szCs w:val="24"/>
        </w:rPr>
        <w:t xml:space="preserve">            </w:t>
      </w:r>
    </w:p>
    <w:p w14:paraId="27C115B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56BA02B" w14:textId="7BFFA1C5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8A0BC8"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>,</w:t>
      </w:r>
    </w:p>
    <w:p w14:paraId="7CEC6769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4482687" w14:textId="76D0DEE3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</w:t>
      </w:r>
      <w:r w:rsidR="008A0BC8">
        <w:rPr>
          <w:rFonts w:ascii="Times New Roman" w:hAnsi="Times New Roman"/>
          <w:sz w:val="24"/>
          <w:szCs w:val="24"/>
        </w:rPr>
        <w:t>_______________________________</w:t>
      </w:r>
      <w:r w:rsidRPr="00F2598F">
        <w:rPr>
          <w:rFonts w:ascii="Times New Roman" w:hAnsi="Times New Roman"/>
          <w:sz w:val="24"/>
          <w:szCs w:val="24"/>
        </w:rPr>
        <w:t>_</w:t>
      </w:r>
    </w:p>
    <w:p w14:paraId="2EFAB46E" w14:textId="3CE4F9F1" w:rsidR="008641B6" w:rsidRPr="00F2598F" w:rsidRDefault="008A0BC8" w:rsidP="008A0BC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641B6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62E899F4" w14:textId="00872580" w:rsidR="008641B6" w:rsidRPr="00F2598F" w:rsidRDefault="008641B6" w:rsidP="008641B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1067161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5DC7FC4C" w14:textId="77777777" w:rsidR="008641B6" w:rsidRPr="00F2598F" w:rsidRDefault="008641B6" w:rsidP="008641B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C26DE6D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5A2FEE3D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7BD3708D" w14:textId="77777777" w:rsidR="008641B6" w:rsidRPr="00F2598F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14:paraId="7991BB9E" w14:textId="77777777" w:rsidR="008641B6" w:rsidRPr="00512ECC" w:rsidRDefault="008641B6" w:rsidP="00B02E58">
      <w:pPr>
        <w:pStyle w:val="2f3"/>
        <w:numPr>
          <w:ilvl w:val="1"/>
          <w:numId w:val="16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66D799E7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78381658" w14:textId="20B45E23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3B50E516" w14:textId="2DCF7C70" w:rsidR="008641B6" w:rsidRPr="008A0BC8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</w:rPr>
      </w:pPr>
      <w:r w:rsidRPr="008A0BC8">
        <w:rPr>
          <w:rFonts w:ascii="Times New Roman" w:hAnsi="Times New Roman" w:cs="Times New Roman"/>
        </w:rPr>
        <w:t xml:space="preserve">                                    (адрес места жительства ребенка с указанием места постоянной регистрации)</w:t>
      </w:r>
    </w:p>
    <w:p w14:paraId="29714A1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A345108" w14:textId="77777777" w:rsidR="008641B6" w:rsidRPr="00F2598F" w:rsidRDefault="008641B6" w:rsidP="008641B6">
      <w:pPr>
        <w:pStyle w:val="2f3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15A9B3" w14:textId="77777777" w:rsidR="008641B6" w:rsidRPr="00F2598F" w:rsidRDefault="008641B6" w:rsidP="00B02E58">
      <w:pPr>
        <w:pStyle w:val="a6"/>
        <w:keepNext/>
        <w:keepLines/>
        <w:numPr>
          <w:ilvl w:val="0"/>
          <w:numId w:val="16"/>
        </w:numPr>
        <w:overflowPunct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Права и обязанности Сторон</w:t>
      </w:r>
    </w:p>
    <w:p w14:paraId="0E1C135E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14:paraId="661FC0BB" w14:textId="77777777" w:rsidR="008641B6" w:rsidRPr="00F2598F" w:rsidRDefault="008641B6" w:rsidP="008641B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6B31BFFD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6FC00A51" w14:textId="180DCB4A" w:rsidR="008641B6" w:rsidRPr="008A0BC8" w:rsidRDefault="008641B6" w:rsidP="008A0BC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  <w:r w:rsidR="008A0BC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558C1BC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7443F2D6" w14:textId="0F99D089" w:rsidR="008641B6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__________</w:t>
      </w:r>
      <w:r w:rsidR="008A0BC8">
        <w:rPr>
          <w:rFonts w:ascii="Times New Roman" w:hAnsi="Times New Roman" w:cs="Times New Roman"/>
          <w:sz w:val="24"/>
          <w:szCs w:val="24"/>
        </w:rPr>
        <w:t>__________</w:t>
      </w:r>
    </w:p>
    <w:p w14:paraId="1AE1D597" w14:textId="5976B1C7" w:rsidR="008A0BC8" w:rsidRPr="00F2598F" w:rsidRDefault="008A0BC8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DC7FF17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2C91FF3B" w14:textId="77777777" w:rsidR="008641B6" w:rsidRPr="00F2598F" w:rsidRDefault="008641B6" w:rsidP="008641B6">
      <w:pPr>
        <w:pStyle w:val="2f3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14:paraId="77F9473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14:paraId="312EA99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662D6CD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77B60DAF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1E37E3A5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6124E829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5FEB681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504926B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7B71F3D3" w14:textId="77777777" w:rsidR="008641B6" w:rsidRPr="00F2598F" w:rsidRDefault="008641B6" w:rsidP="00B02E58">
      <w:pPr>
        <w:pStyle w:val="2f3"/>
        <w:numPr>
          <w:ilvl w:val="2"/>
          <w:numId w:val="1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DA3E780" w14:textId="77777777" w:rsidR="008641B6" w:rsidRPr="00F2598F" w:rsidRDefault="008641B6" w:rsidP="008641B6">
      <w:pPr>
        <w:pStyle w:val="a6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14:paraId="73F51175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1BABAE4A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244A1F3B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4A9CE5D0" w14:textId="77777777" w:rsidR="008641B6" w:rsidRPr="00F2598F" w:rsidRDefault="008641B6" w:rsidP="00B02E58">
      <w:pPr>
        <w:pStyle w:val="2f3"/>
        <w:numPr>
          <w:ilvl w:val="2"/>
          <w:numId w:val="1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00292C11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14:paraId="468C30F0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0B3E39D7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14:paraId="6D3D9604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6EB0F808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1628505B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239F79DE" w14:textId="77777777" w:rsidR="008641B6" w:rsidRPr="00F2598F" w:rsidRDefault="008641B6" w:rsidP="00B02E58">
      <w:pPr>
        <w:pStyle w:val="2f3"/>
        <w:numPr>
          <w:ilvl w:val="2"/>
          <w:numId w:val="2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и техническому персоналу Организации.</w:t>
      </w:r>
    </w:p>
    <w:p w14:paraId="38130613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4CDCEB3B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1. Знакомиться с дополнительными образовательными программами, технологиями и формами обучения.</w:t>
      </w:r>
    </w:p>
    <w:p w14:paraId="52391897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737130BE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5867EBB2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25CA037A" w14:textId="77777777" w:rsidR="008641B6" w:rsidRPr="00F2598F" w:rsidRDefault="008641B6" w:rsidP="00B02E58">
      <w:pPr>
        <w:pStyle w:val="2f3"/>
        <w:numPr>
          <w:ilvl w:val="2"/>
          <w:numId w:val="21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51F423CE" w14:textId="77777777" w:rsidR="008641B6" w:rsidRPr="00F2598F" w:rsidRDefault="008641B6" w:rsidP="008641B6">
      <w:pPr>
        <w:pStyle w:val="2f3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0E706D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2AFBD03A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1970179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7C46B40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3F747FA0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7351014D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5ABE18F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2DF8E4B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406B4268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6DDF6845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2EB00CC3" w14:textId="77777777" w:rsidR="008641B6" w:rsidRPr="00F2598F" w:rsidRDefault="008641B6" w:rsidP="008641B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2E66BAF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14:paraId="4CBDE00E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B495DD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38A2CCE4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589B05FE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4E41BFD5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B69310F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1D8BEEC2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1C5347F1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41FBBC9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717FF1F5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47227CF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3A6E07F1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2A3376ED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13663BCA" w14:textId="77777777" w:rsidR="008641B6" w:rsidRPr="00F2598F" w:rsidRDefault="008641B6" w:rsidP="00B02E58">
      <w:pPr>
        <w:pStyle w:val="2f3"/>
        <w:keepNext/>
        <w:keepLines/>
        <w:numPr>
          <w:ilvl w:val="2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5410781E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6DCF888" w14:textId="77777777" w:rsidR="008641B6" w:rsidRPr="00F2598F" w:rsidRDefault="008641B6" w:rsidP="00B02E58">
      <w:pPr>
        <w:pStyle w:val="2f3"/>
        <w:keepNext/>
        <w:keepLines/>
        <w:numPr>
          <w:ilvl w:val="1"/>
          <w:numId w:val="17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14:paraId="363746E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71EE7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03592C62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0F08626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4FB2D9B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1B5838EE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228CC586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0D826EF7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5FE79F91" w14:textId="77777777" w:rsidR="008641B6" w:rsidRPr="00F2598F" w:rsidRDefault="008641B6" w:rsidP="00B02E58">
      <w:pPr>
        <w:pStyle w:val="2f3"/>
        <w:numPr>
          <w:ilvl w:val="1"/>
          <w:numId w:val="17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6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53E17376" w14:textId="77777777" w:rsidR="008641B6" w:rsidRPr="00F2598F" w:rsidRDefault="008641B6" w:rsidP="008641B6">
      <w:pPr>
        <w:pStyle w:val="2f3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6"/>
    <w:p w14:paraId="0B176464" w14:textId="77777777" w:rsidR="008641B6" w:rsidRPr="00F2598F" w:rsidRDefault="008641B6" w:rsidP="00B02E58">
      <w:pPr>
        <w:pStyle w:val="2f3"/>
        <w:keepNext/>
        <w:keepLines/>
        <w:numPr>
          <w:ilvl w:val="0"/>
          <w:numId w:val="17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1B7300BC" w14:textId="77777777" w:rsidR="008641B6" w:rsidRPr="00F2598F" w:rsidRDefault="008641B6" w:rsidP="008641B6">
      <w:pPr>
        <w:pStyle w:val="2f3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25EFECD0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14:paraId="005CAA1A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6664F" w14:textId="77777777" w:rsidR="008641B6" w:rsidRPr="00F2598F" w:rsidRDefault="008641B6" w:rsidP="008641B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14:paraId="550553D3" w14:textId="77777777" w:rsidR="008641B6" w:rsidRDefault="008641B6" w:rsidP="008641B6">
      <w:pPr>
        <w:pStyle w:val="af"/>
        <w:spacing w:after="0"/>
        <w:rPr>
          <w:szCs w:val="24"/>
        </w:rPr>
      </w:pPr>
    </w:p>
    <w:p w14:paraId="304A596C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EA9465" w14:textId="77777777" w:rsidR="00B362CF" w:rsidRDefault="00B362CF" w:rsidP="008641B6">
      <w:pPr>
        <w:pStyle w:val="af"/>
        <w:spacing w:after="0"/>
        <w:rPr>
          <w:szCs w:val="24"/>
        </w:rPr>
      </w:pPr>
    </w:p>
    <w:p w14:paraId="506D21CE" w14:textId="77777777" w:rsidR="00B362CF" w:rsidRDefault="00B362CF" w:rsidP="008641B6">
      <w:pPr>
        <w:pStyle w:val="af"/>
        <w:spacing w:after="0"/>
        <w:rPr>
          <w:szCs w:val="24"/>
        </w:rPr>
      </w:pPr>
    </w:p>
    <w:p w14:paraId="4DBD9B8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082A643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E82C3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7F6224F" w14:textId="77777777" w:rsidR="00B362CF" w:rsidRDefault="00B362CF" w:rsidP="008641B6">
      <w:pPr>
        <w:pStyle w:val="af"/>
        <w:spacing w:after="0"/>
        <w:rPr>
          <w:szCs w:val="24"/>
        </w:rPr>
      </w:pPr>
    </w:p>
    <w:p w14:paraId="337A1776" w14:textId="77777777" w:rsidR="00B362CF" w:rsidRDefault="00B362CF" w:rsidP="008641B6">
      <w:pPr>
        <w:pStyle w:val="af"/>
        <w:spacing w:after="0"/>
        <w:rPr>
          <w:szCs w:val="24"/>
        </w:rPr>
      </w:pPr>
    </w:p>
    <w:p w14:paraId="30CB5085" w14:textId="77777777" w:rsidR="00B362CF" w:rsidRDefault="00B362CF" w:rsidP="008641B6">
      <w:pPr>
        <w:pStyle w:val="af"/>
        <w:spacing w:after="0"/>
        <w:rPr>
          <w:szCs w:val="24"/>
        </w:rPr>
      </w:pPr>
    </w:p>
    <w:p w14:paraId="6946F747" w14:textId="77777777" w:rsidR="00B362CF" w:rsidRDefault="00B362CF" w:rsidP="008641B6">
      <w:pPr>
        <w:pStyle w:val="af"/>
        <w:spacing w:after="0"/>
        <w:rPr>
          <w:szCs w:val="24"/>
        </w:rPr>
      </w:pPr>
    </w:p>
    <w:p w14:paraId="45D2C19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2C74C87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5AA6F5" w14:textId="77777777" w:rsidR="00B362CF" w:rsidRDefault="00B362CF" w:rsidP="008641B6">
      <w:pPr>
        <w:pStyle w:val="af"/>
        <w:spacing w:after="0"/>
        <w:rPr>
          <w:szCs w:val="24"/>
        </w:rPr>
      </w:pPr>
    </w:p>
    <w:p w14:paraId="215F69A8" w14:textId="77777777" w:rsidR="00B362CF" w:rsidRDefault="00B362CF" w:rsidP="008641B6">
      <w:pPr>
        <w:pStyle w:val="af"/>
        <w:spacing w:after="0"/>
        <w:rPr>
          <w:szCs w:val="24"/>
        </w:rPr>
      </w:pPr>
    </w:p>
    <w:p w14:paraId="14D2E3E8" w14:textId="77777777" w:rsidR="00B362CF" w:rsidRDefault="00B362CF" w:rsidP="008641B6">
      <w:pPr>
        <w:pStyle w:val="af"/>
        <w:spacing w:after="0"/>
        <w:rPr>
          <w:szCs w:val="24"/>
        </w:rPr>
      </w:pPr>
    </w:p>
    <w:p w14:paraId="7184DFE4" w14:textId="77777777" w:rsidR="00B362CF" w:rsidRDefault="00B362CF" w:rsidP="008641B6">
      <w:pPr>
        <w:pStyle w:val="af"/>
        <w:spacing w:after="0"/>
        <w:rPr>
          <w:szCs w:val="24"/>
        </w:rPr>
      </w:pPr>
    </w:p>
    <w:p w14:paraId="1796EE80" w14:textId="77777777" w:rsidR="00B362CF" w:rsidRDefault="00B362CF" w:rsidP="008641B6">
      <w:pPr>
        <w:pStyle w:val="af"/>
        <w:spacing w:after="0"/>
        <w:rPr>
          <w:szCs w:val="24"/>
        </w:rPr>
      </w:pPr>
    </w:p>
    <w:p w14:paraId="36CE3EB5" w14:textId="77777777" w:rsidR="00B362CF" w:rsidRDefault="00B362CF" w:rsidP="008641B6">
      <w:pPr>
        <w:pStyle w:val="af"/>
        <w:spacing w:after="0"/>
        <w:rPr>
          <w:szCs w:val="24"/>
        </w:rPr>
      </w:pPr>
    </w:p>
    <w:p w14:paraId="7567DAFB" w14:textId="77777777" w:rsidR="00B362CF" w:rsidRDefault="00B362CF" w:rsidP="008641B6">
      <w:pPr>
        <w:pStyle w:val="af"/>
        <w:spacing w:after="0"/>
        <w:rPr>
          <w:szCs w:val="24"/>
        </w:rPr>
      </w:pPr>
    </w:p>
    <w:p w14:paraId="01A4AAFE" w14:textId="77777777" w:rsidR="00B362CF" w:rsidRDefault="00B362CF" w:rsidP="008641B6">
      <w:pPr>
        <w:pStyle w:val="af"/>
        <w:spacing w:after="0"/>
        <w:rPr>
          <w:szCs w:val="24"/>
        </w:rPr>
      </w:pPr>
    </w:p>
    <w:p w14:paraId="37498912" w14:textId="77777777" w:rsidR="00B362CF" w:rsidRDefault="00B362CF" w:rsidP="008641B6">
      <w:pPr>
        <w:pStyle w:val="af"/>
        <w:spacing w:after="0"/>
        <w:rPr>
          <w:szCs w:val="24"/>
        </w:rPr>
      </w:pPr>
    </w:p>
    <w:p w14:paraId="27698373" w14:textId="77777777" w:rsidR="00B362CF" w:rsidRDefault="00B362CF" w:rsidP="008641B6">
      <w:pPr>
        <w:pStyle w:val="af"/>
        <w:spacing w:after="0"/>
        <w:rPr>
          <w:szCs w:val="24"/>
        </w:rPr>
      </w:pPr>
    </w:p>
    <w:p w14:paraId="7DF05B66" w14:textId="77777777" w:rsidR="00B362CF" w:rsidRDefault="00B362CF" w:rsidP="008641B6">
      <w:pPr>
        <w:pStyle w:val="af"/>
        <w:spacing w:after="0"/>
        <w:rPr>
          <w:szCs w:val="24"/>
        </w:rPr>
      </w:pPr>
    </w:p>
    <w:p w14:paraId="6033B811" w14:textId="77777777" w:rsidR="00B362CF" w:rsidRDefault="00B362CF" w:rsidP="008641B6">
      <w:pPr>
        <w:pStyle w:val="af"/>
        <w:spacing w:after="0"/>
        <w:rPr>
          <w:szCs w:val="24"/>
        </w:rPr>
      </w:pPr>
    </w:p>
    <w:p w14:paraId="3CA0DE8F" w14:textId="77777777" w:rsidR="00B362CF" w:rsidRDefault="00B362CF" w:rsidP="008641B6">
      <w:pPr>
        <w:pStyle w:val="af"/>
        <w:spacing w:after="0"/>
        <w:rPr>
          <w:szCs w:val="24"/>
        </w:rPr>
      </w:pPr>
    </w:p>
    <w:p w14:paraId="4321DA93" w14:textId="77777777" w:rsidR="00B362CF" w:rsidRDefault="00B362CF" w:rsidP="00FD1002">
      <w:pPr>
        <w:pStyle w:val="af"/>
        <w:spacing w:after="0"/>
        <w:jc w:val="left"/>
        <w:rPr>
          <w:szCs w:val="24"/>
        </w:rPr>
        <w:sectPr w:rsidR="00B362CF" w:rsidSect="008A0BC8">
          <w:pgSz w:w="11906" w:h="16838" w:code="9"/>
          <w:pgMar w:top="1134" w:right="709" w:bottom="1134" w:left="1701" w:header="720" w:footer="720" w:gutter="0"/>
          <w:cols w:space="720"/>
          <w:noEndnote/>
          <w:docGrid w:linePitch="299"/>
        </w:sectPr>
      </w:pPr>
    </w:p>
    <w:p w14:paraId="03DDB00E" w14:textId="77777777" w:rsidR="00B362CF" w:rsidRPr="00B362CF" w:rsidRDefault="00B362CF" w:rsidP="008D1559">
      <w:pPr>
        <w:pStyle w:val="ae"/>
        <w:ind w:left="9639" w:hanging="425"/>
        <w:rPr>
          <w:rFonts w:ascii="Times New Roman" w:hAnsi="Times New Roman"/>
          <w:b/>
          <w:szCs w:val="24"/>
        </w:rPr>
      </w:pPr>
      <w:r w:rsidRPr="00045634">
        <w:rPr>
          <w:rFonts w:ascii="Times New Roman" w:hAnsi="Times New Roman"/>
          <w:sz w:val="24"/>
          <w:szCs w:val="28"/>
        </w:rPr>
        <w:lastRenderedPageBreak/>
        <w:t>Приложение</w:t>
      </w:r>
      <w:r w:rsidRPr="00B362CF">
        <w:rPr>
          <w:rFonts w:ascii="Times New Roman" w:hAnsi="Times New Roman"/>
          <w:szCs w:val="24"/>
        </w:rPr>
        <w:t xml:space="preserve"> 11</w:t>
      </w:r>
    </w:p>
    <w:p w14:paraId="15D4CA2E" w14:textId="77777777" w:rsidR="008D1559" w:rsidRDefault="008D1559" w:rsidP="008D1559">
      <w:pPr>
        <w:pStyle w:val="af"/>
        <w:spacing w:after="0" w:line="240" w:lineRule="auto"/>
        <w:ind w:left="5387" w:firstLine="382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к типово</w:t>
      </w:r>
      <w:r>
        <w:rPr>
          <w:b w:val="0"/>
          <w:bCs/>
          <w:szCs w:val="24"/>
        </w:rPr>
        <w:t>й форме</w:t>
      </w:r>
      <w:r w:rsidRPr="00121E34">
        <w:rPr>
          <w:b w:val="0"/>
          <w:bCs/>
          <w:szCs w:val="24"/>
        </w:rPr>
        <w:t xml:space="preserve"> Административно</w:t>
      </w:r>
      <w:r>
        <w:rPr>
          <w:b w:val="0"/>
          <w:bCs/>
          <w:szCs w:val="24"/>
        </w:rPr>
        <w:t>го</w:t>
      </w:r>
      <w:r w:rsidRPr="00121E34">
        <w:rPr>
          <w:b w:val="0"/>
          <w:bCs/>
          <w:szCs w:val="24"/>
        </w:rPr>
        <w:t xml:space="preserve"> </w:t>
      </w:r>
    </w:p>
    <w:p w14:paraId="52386C14" w14:textId="797A63A7" w:rsidR="008D1559" w:rsidRPr="00121E34" w:rsidRDefault="008D1559" w:rsidP="004E1749">
      <w:pPr>
        <w:pStyle w:val="af"/>
        <w:spacing w:after="0" w:line="240" w:lineRule="auto"/>
        <w:ind w:left="5387" w:firstLine="3827"/>
        <w:jc w:val="left"/>
        <w:rPr>
          <w:b w:val="0"/>
          <w:bCs/>
          <w:szCs w:val="24"/>
        </w:rPr>
      </w:pPr>
      <w:r w:rsidRPr="00121E34">
        <w:rPr>
          <w:b w:val="0"/>
          <w:bCs/>
          <w:szCs w:val="24"/>
        </w:rPr>
        <w:t>регламент</w:t>
      </w:r>
      <w:r>
        <w:rPr>
          <w:b w:val="0"/>
          <w:bCs/>
          <w:szCs w:val="24"/>
        </w:rPr>
        <w:t xml:space="preserve">а </w:t>
      </w:r>
    </w:p>
    <w:p w14:paraId="298AA222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7AB4AA" w14:textId="77777777" w:rsidR="00B362CF" w:rsidRPr="00F2598F" w:rsidRDefault="00B362CF" w:rsidP="00B362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1AE14" w14:textId="77777777" w:rsidR="00B362CF" w:rsidRDefault="00B362CF" w:rsidP="00B362CF">
      <w:pPr>
        <w:pStyle w:val="2-"/>
      </w:pPr>
    </w:p>
    <w:p w14:paraId="60302AAD" w14:textId="77777777" w:rsidR="00B362CF" w:rsidRDefault="00B362CF" w:rsidP="00B362CF">
      <w:pPr>
        <w:pStyle w:val="2-"/>
      </w:pPr>
    </w:p>
    <w:p w14:paraId="32E220F7" w14:textId="77777777" w:rsidR="00B362CF" w:rsidRDefault="00B362CF" w:rsidP="00B362CF">
      <w:pPr>
        <w:pStyle w:val="2-"/>
      </w:pPr>
    </w:p>
    <w:p w14:paraId="28176FB6" w14:textId="77777777" w:rsidR="00B362CF" w:rsidRPr="00F2598F" w:rsidRDefault="00B362CF" w:rsidP="00B362CF">
      <w:pPr>
        <w:pStyle w:val="2-"/>
      </w:pPr>
      <w:bookmarkStart w:id="357" w:name="_Toc101529730"/>
      <w:r w:rsidRPr="00F2598F">
        <w:t>Перечень и содержание административных действий, составляющих административные процедуры</w:t>
      </w:r>
      <w:bookmarkEnd w:id="357"/>
    </w:p>
    <w:p w14:paraId="262553A3" w14:textId="77777777" w:rsidR="00B362CF" w:rsidRPr="00F2598F" w:rsidRDefault="00B362CF" w:rsidP="00B362CF">
      <w:pPr>
        <w:pStyle w:val="af0"/>
        <w:jc w:val="center"/>
        <w:rPr>
          <w:b/>
          <w:bCs/>
          <w:sz w:val="24"/>
          <w:szCs w:val="24"/>
        </w:rPr>
      </w:pPr>
    </w:p>
    <w:p w14:paraId="010668BD" w14:textId="77777777" w:rsidR="00B362CF" w:rsidRDefault="00B362CF" w:rsidP="00B362CF">
      <w:pPr>
        <w:pStyle w:val="af0"/>
        <w:ind w:left="450" w:firstLine="0"/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посредством РПГУ</w:t>
      </w:r>
      <w:r>
        <w:rPr>
          <w:b/>
          <w:bCs/>
          <w:sz w:val="24"/>
          <w:szCs w:val="24"/>
        </w:rPr>
        <w:t xml:space="preserve"> и ЕПГУ</w:t>
      </w:r>
    </w:p>
    <w:p w14:paraId="6DECC9F0" w14:textId="77777777" w:rsidR="00B362CF" w:rsidRPr="00F2598F" w:rsidRDefault="00B362CF" w:rsidP="00B362CF">
      <w:pPr>
        <w:pStyle w:val="af0"/>
        <w:ind w:firstLine="0"/>
        <w:rPr>
          <w:b/>
          <w:bCs/>
          <w:sz w:val="24"/>
          <w:szCs w:val="24"/>
        </w:rPr>
      </w:pPr>
    </w:p>
    <w:p w14:paraId="300BEDA2" w14:textId="77777777" w:rsidR="00B362CF" w:rsidRDefault="00B362CF" w:rsidP="00B02E58">
      <w:pPr>
        <w:pStyle w:val="af0"/>
        <w:numPr>
          <w:ilvl w:val="2"/>
          <w:numId w:val="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4A81F04" w14:textId="77777777" w:rsidR="00B362CF" w:rsidRPr="00F2598F" w:rsidRDefault="00B362CF" w:rsidP="00B362CF">
      <w:pPr>
        <w:pStyle w:val="af0"/>
        <w:ind w:left="1260" w:firstLine="0"/>
        <w:rPr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4282"/>
      </w:tblGrid>
      <w:tr w:rsidR="00B362CF" w:rsidRPr="00F2598F" w14:paraId="053E0F4E" w14:textId="77777777" w:rsidTr="008A0BC8">
        <w:tc>
          <w:tcPr>
            <w:tcW w:w="1843" w:type="dxa"/>
            <w:shd w:val="clear" w:color="auto" w:fill="auto"/>
          </w:tcPr>
          <w:p w14:paraId="50BABB03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26A544C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2D4C1BE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22" w:type="dxa"/>
          </w:tcPr>
          <w:p w14:paraId="5BD61FD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40904F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7B3A438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4E15B00" w14:textId="77777777" w:rsidTr="008A0BC8">
        <w:tc>
          <w:tcPr>
            <w:tcW w:w="1843" w:type="dxa"/>
            <w:shd w:val="clear" w:color="auto" w:fill="auto"/>
          </w:tcPr>
          <w:p w14:paraId="38DDD4B7" w14:textId="77777777" w:rsidR="00B362CF" w:rsidRPr="00F2598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ГУ/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</w:t>
            </w:r>
          </w:p>
          <w:p w14:paraId="31363EDB" w14:textId="77777777" w:rsidR="00B362CF" w:rsidRDefault="00B362CF" w:rsidP="008C47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0916314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336C27F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5746D02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52AD4230" w14:textId="77777777" w:rsidR="00B362CF" w:rsidRPr="00F2598F" w:rsidDel="006F40A6" w:rsidRDefault="00B362CF" w:rsidP="008C4770">
            <w:pPr>
              <w:pStyle w:val="25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shd w:val="clear" w:color="auto" w:fill="auto"/>
          </w:tcPr>
          <w:p w14:paraId="5BD0FE3B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 и ЕПГУ ВИС Организации.</w:t>
            </w:r>
          </w:p>
          <w:p w14:paraId="7BB6129E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12F53AE7" w14:textId="77777777" w:rsidR="00B362CF" w:rsidRPr="00F2598F" w:rsidRDefault="00B362CF" w:rsidP="008C4770">
            <w:pPr>
              <w:pStyle w:val="25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B362CF" w:rsidRPr="00F2598F" w14:paraId="347D9490" w14:textId="77777777" w:rsidTr="008A0BC8">
        <w:tc>
          <w:tcPr>
            <w:tcW w:w="1843" w:type="dxa"/>
            <w:vMerge w:val="restart"/>
            <w:shd w:val="clear" w:color="auto" w:fill="auto"/>
          </w:tcPr>
          <w:p w14:paraId="346CF9D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53B9D46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1B16FDDE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15DDD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4DEBDFF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282" w:type="dxa"/>
            <w:vMerge w:val="restart"/>
            <w:shd w:val="clear" w:color="auto" w:fill="auto"/>
          </w:tcPr>
          <w:p w14:paraId="6CFCBBCF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36BDD84E" w14:textId="77777777" w:rsidR="00B362CF" w:rsidRPr="00F2598F" w:rsidRDefault="00B362CF" w:rsidP="008C4770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FF597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611D5FBF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EEFD9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82CC6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 или ЕПГУ.</w:t>
            </w:r>
          </w:p>
          <w:p w14:paraId="41E8DA72" w14:textId="77777777" w:rsidR="00B362C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1D111C76" w14:textId="77777777" w:rsidR="00B362CF" w:rsidRPr="00F2598F" w:rsidRDefault="00B362CF" w:rsidP="008C4770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 или ЕПГУ</w:t>
            </w:r>
          </w:p>
        </w:tc>
      </w:tr>
      <w:tr w:rsidR="00B362CF" w:rsidRPr="00F2598F" w14:paraId="72D1CD55" w14:textId="77777777" w:rsidTr="008A0BC8">
        <w:tc>
          <w:tcPr>
            <w:tcW w:w="1843" w:type="dxa"/>
            <w:vMerge/>
          </w:tcPr>
          <w:p w14:paraId="50B92CE8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FC9CE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781BC425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C40C03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3B1BEDA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282" w:type="dxa"/>
            <w:vMerge/>
          </w:tcPr>
          <w:p w14:paraId="3979056C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F328E" w14:textId="77777777" w:rsidR="00B362CF" w:rsidRPr="00F2598F" w:rsidRDefault="00B362CF" w:rsidP="00B362CF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43037B61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A11393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7978D859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2C10C88B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4282"/>
      </w:tblGrid>
      <w:tr w:rsidR="00B362CF" w:rsidRPr="00F2598F" w14:paraId="62BC1BF3" w14:textId="77777777" w:rsidTr="008A0BC8">
        <w:tc>
          <w:tcPr>
            <w:tcW w:w="1838" w:type="dxa"/>
            <w:shd w:val="clear" w:color="auto" w:fill="auto"/>
          </w:tcPr>
          <w:p w14:paraId="1AEA39D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6BAA40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6134A5F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BCF0E3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1161B4B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6C5DBA2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294FDAE3" w14:textId="77777777" w:rsidTr="008A0BC8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5891D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847653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460271E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887F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E5729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C69CC7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11D6DC1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7AC6EBF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3C56919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1BE5E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B362CF" w:rsidRPr="00F2598F" w14:paraId="1E0208BF" w14:textId="77777777" w:rsidTr="008A0BC8">
        <w:tc>
          <w:tcPr>
            <w:tcW w:w="1838" w:type="dxa"/>
            <w:vMerge/>
          </w:tcPr>
          <w:p w14:paraId="778CF5A0" w14:textId="77777777" w:rsidR="00B362CF" w:rsidRPr="00F2598F" w:rsidRDefault="00B362CF" w:rsidP="008C4770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5B8000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2EE6AF3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2DBB4C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1B234A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4282" w:type="dxa"/>
            <w:shd w:val="clear" w:color="auto" w:fill="auto"/>
          </w:tcPr>
          <w:p w14:paraId="4C9B54D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7E11C7D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B2B7A5D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F163B63" w14:textId="77777777" w:rsidR="00B362CF" w:rsidRPr="00D01D3E" w:rsidRDefault="00B362CF" w:rsidP="00B02E58">
      <w:pPr>
        <w:pStyle w:val="a6"/>
        <w:numPr>
          <w:ilvl w:val="0"/>
          <w:numId w:val="2"/>
        </w:numPr>
        <w:overflowPunct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22F1210E" w14:textId="77777777" w:rsidR="00B362CF" w:rsidRPr="00D01D3E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4282"/>
      </w:tblGrid>
      <w:tr w:rsidR="00B362CF" w:rsidRPr="00F2598F" w14:paraId="510FA0FF" w14:textId="77777777" w:rsidTr="008A0BC8">
        <w:tc>
          <w:tcPr>
            <w:tcW w:w="1809" w:type="dxa"/>
          </w:tcPr>
          <w:p w14:paraId="178DD2A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14:paraId="36D63B5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14:paraId="53AF2BB5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22C93F4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14:paraId="033498EA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13DAEF0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43288472" w14:textId="77777777" w:rsidTr="008A0BC8">
        <w:trPr>
          <w:trHeight w:val="2826"/>
        </w:trPr>
        <w:tc>
          <w:tcPr>
            <w:tcW w:w="1809" w:type="dxa"/>
          </w:tcPr>
          <w:p w14:paraId="5FA02C39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14:paraId="1ECD695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494DFD66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FFF1C0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14:paraId="08E2261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14:paraId="66DAE32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</w:tcPr>
          <w:p w14:paraId="7649BAAA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14:paraId="058B07FE" w14:textId="77777777" w:rsidR="00B362C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BE550B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D1628F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24BEE071" w14:textId="77777777" w:rsidR="00B362CF" w:rsidRPr="00D01D3E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49B5166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14:paraId="046DD0E6" w14:textId="77777777" w:rsidR="00B362CF" w:rsidRPr="001C0769" w:rsidRDefault="00B362CF" w:rsidP="00B362CF">
      <w:pPr>
        <w:pStyle w:val="a6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F3C5F9" w14:textId="77777777" w:rsidR="00B362CF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9FEA0B2" w14:textId="77777777" w:rsidR="00B362CF" w:rsidRPr="00F2598F" w:rsidRDefault="00B362CF" w:rsidP="00B362CF">
      <w:pPr>
        <w:pStyle w:val="a6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029C18D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7867B23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D2BE0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74B0C40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521E37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02136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052F3C5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9791678" w14:textId="77777777" w:rsidTr="008A0BC8">
        <w:tc>
          <w:tcPr>
            <w:tcW w:w="1838" w:type="dxa"/>
            <w:shd w:val="clear" w:color="auto" w:fill="auto"/>
          </w:tcPr>
          <w:p w14:paraId="5CF2F4B2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6FA22C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3B93136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5D3B74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7BE9879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0C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118EFF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04BA486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/ЕПГУ</w:t>
            </w:r>
          </w:p>
        </w:tc>
      </w:tr>
      <w:tr w:rsidR="00B362CF" w:rsidRPr="00F2598F" w14:paraId="7D2F882A" w14:textId="77777777" w:rsidTr="008A0BC8">
        <w:tc>
          <w:tcPr>
            <w:tcW w:w="1838" w:type="dxa"/>
            <w:shd w:val="clear" w:color="auto" w:fill="auto"/>
          </w:tcPr>
          <w:p w14:paraId="3560057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BF44AF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27BAB0D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14:paraId="401FC61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1DFFE00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7C41A3A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B362CF" w:rsidRPr="00F2598F" w14:paraId="5F8FCA63" w14:textId="77777777" w:rsidTr="008A0BC8">
        <w:tc>
          <w:tcPr>
            <w:tcW w:w="1838" w:type="dxa"/>
            <w:shd w:val="clear" w:color="auto" w:fill="auto"/>
          </w:tcPr>
          <w:p w14:paraId="2387BF7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29C872EC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EDA0E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C42773C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CE537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08669A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чный кабинет Заявителя на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B362CF" w:rsidRPr="00F2598F" w14:paraId="6EC544F5" w14:textId="77777777" w:rsidTr="008A0BC8">
        <w:tc>
          <w:tcPr>
            <w:tcW w:w="1838" w:type="dxa"/>
            <w:shd w:val="clear" w:color="auto" w:fill="auto"/>
          </w:tcPr>
          <w:p w14:paraId="2A5423F0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8F37E35" w14:textId="77777777" w:rsidR="00B362CF" w:rsidRPr="00F2598F" w:rsidRDefault="00B362CF" w:rsidP="008C4770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03DB72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 (приемных) испытаний</w:t>
            </w:r>
          </w:p>
        </w:tc>
        <w:tc>
          <w:tcPr>
            <w:tcW w:w="1701" w:type="dxa"/>
          </w:tcPr>
          <w:p w14:paraId="4AA855C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6EF310C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/ЕПГУ</w:t>
            </w:r>
          </w:p>
        </w:tc>
        <w:tc>
          <w:tcPr>
            <w:tcW w:w="4282" w:type="dxa"/>
            <w:shd w:val="clear" w:color="auto" w:fill="auto"/>
          </w:tcPr>
          <w:p w14:paraId="113961F8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61701AF1" w14:textId="77777777" w:rsidR="00B362C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24C68411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B362CF" w:rsidRPr="00F2598F" w14:paraId="23E8941C" w14:textId="77777777" w:rsidTr="008A0BC8">
        <w:tc>
          <w:tcPr>
            <w:tcW w:w="1838" w:type="dxa"/>
            <w:shd w:val="clear" w:color="auto" w:fill="auto"/>
          </w:tcPr>
          <w:p w14:paraId="20F36178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3EEF2D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70E5F49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40E46B2B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5F01A4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372CDE79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4F5FA92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2CF" w:rsidRPr="00F2598F" w14:paraId="512F9DE8" w14:textId="77777777" w:rsidTr="008A0BC8">
        <w:tc>
          <w:tcPr>
            <w:tcW w:w="1838" w:type="dxa"/>
            <w:shd w:val="clear" w:color="auto" w:fill="auto"/>
          </w:tcPr>
          <w:p w14:paraId="2C86BB5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CD787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3092EC68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0F842BB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5C8D244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2DB6999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B362CF" w:rsidRPr="00F2598F" w14:paraId="5425BED1" w14:textId="77777777" w:rsidTr="008A0BC8">
        <w:tc>
          <w:tcPr>
            <w:tcW w:w="1838" w:type="dxa"/>
            <w:shd w:val="clear" w:color="auto" w:fill="auto"/>
          </w:tcPr>
          <w:p w14:paraId="2AC9BBE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8395E1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вступительны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6BDC3AED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ACD7F5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389C414B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5D81B5BB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62CF" w:rsidRPr="00F2598F" w14:paraId="0A3155D1" w14:textId="77777777" w:rsidTr="008A0BC8">
        <w:tc>
          <w:tcPr>
            <w:tcW w:w="1838" w:type="dxa"/>
            <w:shd w:val="clear" w:color="auto" w:fill="auto"/>
          </w:tcPr>
          <w:p w14:paraId="471649BE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/ВИС/РПГУ/ЕПГУ</w:t>
            </w:r>
          </w:p>
        </w:tc>
        <w:tc>
          <w:tcPr>
            <w:tcW w:w="2268" w:type="dxa"/>
            <w:shd w:val="clear" w:color="auto" w:fill="auto"/>
          </w:tcPr>
          <w:p w14:paraId="3D17D47E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563FB0C7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46D955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B0601CA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282" w:type="dxa"/>
            <w:shd w:val="clear" w:color="auto" w:fill="auto"/>
          </w:tcPr>
          <w:p w14:paraId="107F998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/Е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21B5E5E1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40AFFE" w14:textId="77777777" w:rsidR="00B362C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AC9982" w14:textId="77777777" w:rsidR="00B362CF" w:rsidRPr="006A7CA4" w:rsidRDefault="00B362CF" w:rsidP="00B02E58">
      <w:pPr>
        <w:pStyle w:val="a6"/>
        <w:numPr>
          <w:ilvl w:val="0"/>
          <w:numId w:val="2"/>
        </w:numPr>
        <w:overflowPunct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3E8A0231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4F82F647" w14:textId="77777777" w:rsidR="00B362CF" w:rsidRPr="00F2598F" w:rsidRDefault="00B362CF" w:rsidP="00B362C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05B7E051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E2EF1E2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A02611E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85472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AC001D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3141271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34143166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6DE72099" w14:textId="77777777" w:rsidTr="008A0BC8">
        <w:trPr>
          <w:trHeight w:val="2752"/>
        </w:trPr>
        <w:tc>
          <w:tcPr>
            <w:tcW w:w="1838" w:type="dxa"/>
            <w:shd w:val="clear" w:color="auto" w:fill="auto"/>
          </w:tcPr>
          <w:p w14:paraId="7A2527C3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367B6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EA555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5F97D3A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F4601A0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0BB90BA7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5500C5CE" w14:textId="77777777" w:rsidR="00B362CF" w:rsidRPr="00F2598F" w:rsidRDefault="00B362CF" w:rsidP="008C4770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B15C43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442D2372" w14:textId="77777777" w:rsidR="00B362CF" w:rsidRPr="00F2598F" w:rsidRDefault="00B362CF" w:rsidP="008C477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2B5B398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5FB78643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A6B373" w14:textId="77777777" w:rsidR="00B362CF" w:rsidRPr="00C70368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7C3F06F5" w14:textId="77777777" w:rsidR="00B362C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8FAF073" w14:textId="77777777" w:rsidR="00B362CF" w:rsidRPr="00F2598F" w:rsidRDefault="00B362CF" w:rsidP="008C4770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DA8FF5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58" w:name="_GoBack"/>
    </w:p>
    <w:bookmarkEnd w:id="358"/>
    <w:p w14:paraId="19D185F2" w14:textId="77777777" w:rsidR="00B362C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60C4386" w14:textId="77777777" w:rsidR="00B362CF" w:rsidRPr="00F2598F" w:rsidRDefault="00B362CF" w:rsidP="00B362CF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282"/>
      </w:tblGrid>
      <w:tr w:rsidR="00B362CF" w:rsidRPr="00F2598F" w14:paraId="1A4E1D1C" w14:textId="77777777" w:rsidTr="008A0BC8">
        <w:trPr>
          <w:tblHeader/>
        </w:trPr>
        <w:tc>
          <w:tcPr>
            <w:tcW w:w="1838" w:type="dxa"/>
            <w:shd w:val="clear" w:color="auto" w:fill="auto"/>
          </w:tcPr>
          <w:p w14:paraId="6F871E67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DA6547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6104685F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124F55C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1E56CAB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282" w:type="dxa"/>
            <w:shd w:val="clear" w:color="auto" w:fill="auto"/>
          </w:tcPr>
          <w:p w14:paraId="59868FF9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62CF" w:rsidRPr="00F2598F" w14:paraId="74F3C4C7" w14:textId="77777777" w:rsidTr="008A0BC8">
        <w:tc>
          <w:tcPr>
            <w:tcW w:w="1838" w:type="dxa"/>
            <w:shd w:val="clear" w:color="auto" w:fill="auto"/>
          </w:tcPr>
          <w:p w14:paraId="41BF77A4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/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268" w:type="dxa"/>
            <w:shd w:val="clear" w:color="auto" w:fill="auto"/>
          </w:tcPr>
          <w:p w14:paraId="695D9875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46AE9E17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33F3AD2D" w14:textId="77777777" w:rsidR="00B362CF" w:rsidRPr="00F2598F" w:rsidRDefault="00B362CF" w:rsidP="008C4770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26476281" w14:textId="77777777" w:rsidR="00B362CF" w:rsidRPr="00F2598F" w:rsidRDefault="00B362CF" w:rsidP="008C4770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82" w:type="dxa"/>
            <w:shd w:val="clear" w:color="auto" w:fill="auto"/>
          </w:tcPr>
          <w:p w14:paraId="1B9AA976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 в Личный кабинет на РПГУ. </w:t>
            </w:r>
          </w:p>
          <w:p w14:paraId="1763C8FF" w14:textId="77777777" w:rsidR="00B362CF" w:rsidRPr="00BD063D" w:rsidRDefault="00B362CF" w:rsidP="008C4770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A2289CB" w14:textId="77777777" w:rsidR="00B362C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A0D2290" w14:textId="77777777" w:rsidR="00B362CF" w:rsidRPr="00F2598F" w:rsidRDefault="00B362CF" w:rsidP="008C4770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6B93717A" w14:textId="580C4842" w:rsidR="00186DA7" w:rsidRPr="00252115" w:rsidRDefault="00555F5D" w:rsidP="00555F5D">
      <w:pPr>
        <w:pStyle w:val="af"/>
        <w:spacing w:after="0"/>
        <w:jc w:val="right"/>
        <w:rPr>
          <w:b w:val="0"/>
          <w:bCs/>
          <w:szCs w:val="24"/>
        </w:rPr>
      </w:pPr>
      <w:r w:rsidRPr="00252115">
        <w:rPr>
          <w:b w:val="0"/>
          <w:bCs/>
          <w:szCs w:val="24"/>
        </w:rPr>
        <w:t>»</w:t>
      </w:r>
      <w:r w:rsidR="00252115" w:rsidRPr="00252115">
        <w:rPr>
          <w:b w:val="0"/>
          <w:bCs/>
          <w:szCs w:val="24"/>
        </w:rPr>
        <w:t>.</w:t>
      </w:r>
    </w:p>
    <w:p w14:paraId="094519F1" w14:textId="77777777" w:rsidR="008641B6" w:rsidRPr="00F2598F" w:rsidRDefault="008641B6" w:rsidP="008641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641B6" w:rsidRPr="00F2598F" w:rsidSect="00554F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4960C" w14:textId="77777777" w:rsidR="00AE429B" w:rsidRDefault="00AE429B" w:rsidP="009B401E">
      <w:pPr>
        <w:spacing w:after="0" w:line="240" w:lineRule="auto"/>
      </w:pPr>
      <w:r>
        <w:separator/>
      </w:r>
    </w:p>
  </w:endnote>
  <w:endnote w:type="continuationSeparator" w:id="0">
    <w:p w14:paraId="29D78719" w14:textId="77777777" w:rsidR="00AE429B" w:rsidRDefault="00AE429B" w:rsidP="009B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C0F6" w14:textId="77777777" w:rsidR="008C4770" w:rsidRDefault="008C4770" w:rsidP="008C4770">
    <w:pPr>
      <w:pStyle w:val="a9"/>
      <w:jc w:val="center"/>
    </w:pPr>
  </w:p>
  <w:p w14:paraId="619A6812" w14:textId="77777777" w:rsidR="008C4770" w:rsidRDefault="008C47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BBBB" w14:textId="77777777" w:rsidR="008C4770" w:rsidRDefault="008C4770" w:rsidP="008C4770">
    <w:pPr>
      <w:pStyle w:val="a9"/>
      <w:framePr w:wrap="none" w:vAnchor="text" w:hAnchor="margin" w:xAlign="right" w:y="1"/>
      <w:rPr>
        <w:rStyle w:val="afb"/>
        <w:rFonts w:eastAsia="Calibri"/>
      </w:rPr>
    </w:pPr>
  </w:p>
  <w:p w14:paraId="327FD751" w14:textId="77777777" w:rsidR="008C4770" w:rsidRPr="00FF3AC8" w:rsidRDefault="008C4770" w:rsidP="008C477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E83F" w14:textId="77777777" w:rsidR="00AE429B" w:rsidRDefault="00AE429B" w:rsidP="009B401E">
      <w:pPr>
        <w:spacing w:after="0" w:line="240" w:lineRule="auto"/>
      </w:pPr>
      <w:r>
        <w:separator/>
      </w:r>
    </w:p>
  </w:footnote>
  <w:footnote w:type="continuationSeparator" w:id="0">
    <w:p w14:paraId="70B56023" w14:textId="77777777" w:rsidR="00AE429B" w:rsidRDefault="00AE429B" w:rsidP="009B401E">
      <w:pPr>
        <w:spacing w:after="0" w:line="240" w:lineRule="auto"/>
      </w:pPr>
      <w:r>
        <w:continuationSeparator/>
      </w:r>
    </w:p>
  </w:footnote>
  <w:footnote w:id="1">
    <w:p w14:paraId="50DF87C1" w14:textId="77777777" w:rsidR="00A144F0" w:rsidRPr="00C70433" w:rsidRDefault="00A144F0" w:rsidP="00A144F0">
      <w:pPr>
        <w:pStyle w:val="af4"/>
        <w:spacing w:line="276" w:lineRule="auto"/>
        <w:ind w:firstLine="709"/>
        <w:jc w:val="both"/>
      </w:pPr>
      <w:r w:rsidRPr="00C70433">
        <w:rPr>
          <w:rStyle w:val="aff4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613422"/>
      <w:docPartObj>
        <w:docPartGallery w:val="Page Numbers (Top of Page)"/>
        <w:docPartUnique/>
      </w:docPartObj>
    </w:sdtPr>
    <w:sdtEndPr/>
    <w:sdtContent>
      <w:p w14:paraId="037DB34F" w14:textId="3256041F" w:rsidR="000F4547" w:rsidRDefault="000F45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91">
          <w:rPr>
            <w:noProof/>
          </w:rPr>
          <w:t>21</w:t>
        </w:r>
        <w:r>
          <w:fldChar w:fldCharType="end"/>
        </w:r>
      </w:p>
    </w:sdtContent>
  </w:sdt>
  <w:p w14:paraId="3C64EDB1" w14:textId="77777777" w:rsidR="008C4770" w:rsidRDefault="008C47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148718"/>
      <w:docPartObj>
        <w:docPartGallery w:val="Page Numbers (Top of Page)"/>
        <w:docPartUnique/>
      </w:docPartObj>
    </w:sdtPr>
    <w:sdtEndPr/>
    <w:sdtContent>
      <w:p w14:paraId="79038401" w14:textId="0FE00287" w:rsidR="00087277" w:rsidRDefault="000872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91">
          <w:rPr>
            <w:noProof/>
          </w:rPr>
          <w:t>43</w:t>
        </w:r>
        <w:r>
          <w:fldChar w:fldCharType="end"/>
        </w:r>
      </w:p>
    </w:sdtContent>
  </w:sdt>
  <w:p w14:paraId="0DCAAEC1" w14:textId="77777777" w:rsidR="008C4770" w:rsidRPr="00E57E03" w:rsidRDefault="008C4770" w:rsidP="008C4770">
    <w:pPr>
      <w:pStyle w:val="ab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5A56E19"/>
    <w:multiLevelType w:val="hybridMultilevel"/>
    <w:tmpl w:val="B3BA56AA"/>
    <w:lvl w:ilvl="0" w:tplc="3064CA9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7"/>
  </w:num>
  <w:num w:numId="5">
    <w:abstractNumId w:val="19"/>
  </w:num>
  <w:num w:numId="6">
    <w:abstractNumId w:val="5"/>
  </w:num>
  <w:num w:numId="7">
    <w:abstractNumId w:val="9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23"/>
  </w:num>
  <w:num w:numId="16">
    <w:abstractNumId w:val="3"/>
  </w:num>
  <w:num w:numId="17">
    <w:abstractNumId w:val="4"/>
  </w:num>
  <w:num w:numId="18">
    <w:abstractNumId w:val="15"/>
  </w:num>
  <w:num w:numId="19">
    <w:abstractNumId w:val="8"/>
  </w:num>
  <w:num w:numId="20">
    <w:abstractNumId w:val="1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43"/>
    <w:rsid w:val="00001790"/>
    <w:rsid w:val="0000740C"/>
    <w:rsid w:val="000103B8"/>
    <w:rsid w:val="00026E24"/>
    <w:rsid w:val="00045634"/>
    <w:rsid w:val="000567B6"/>
    <w:rsid w:val="00061427"/>
    <w:rsid w:val="000669C0"/>
    <w:rsid w:val="000845B6"/>
    <w:rsid w:val="00087277"/>
    <w:rsid w:val="00093D42"/>
    <w:rsid w:val="0009507D"/>
    <w:rsid w:val="000A5BBF"/>
    <w:rsid w:val="000A7860"/>
    <w:rsid w:val="000C12E3"/>
    <w:rsid w:val="000C437E"/>
    <w:rsid w:val="000D6D63"/>
    <w:rsid w:val="000F4547"/>
    <w:rsid w:val="00110220"/>
    <w:rsid w:val="00120A1A"/>
    <w:rsid w:val="00121E34"/>
    <w:rsid w:val="0014268F"/>
    <w:rsid w:val="00155BBC"/>
    <w:rsid w:val="001566B3"/>
    <w:rsid w:val="00164206"/>
    <w:rsid w:val="00186DA7"/>
    <w:rsid w:val="00191170"/>
    <w:rsid w:val="00192363"/>
    <w:rsid w:val="00192542"/>
    <w:rsid w:val="001A3310"/>
    <w:rsid w:val="001A52FF"/>
    <w:rsid w:val="001B0C8F"/>
    <w:rsid w:val="001E1264"/>
    <w:rsid w:val="001E6C2D"/>
    <w:rsid w:val="00204712"/>
    <w:rsid w:val="002235A3"/>
    <w:rsid w:val="00235987"/>
    <w:rsid w:val="00252115"/>
    <w:rsid w:val="002533B0"/>
    <w:rsid w:val="00271CF7"/>
    <w:rsid w:val="00284E5B"/>
    <w:rsid w:val="00287494"/>
    <w:rsid w:val="00295012"/>
    <w:rsid w:val="002A33FE"/>
    <w:rsid w:val="002E7665"/>
    <w:rsid w:val="00300627"/>
    <w:rsid w:val="003027A0"/>
    <w:rsid w:val="003061C2"/>
    <w:rsid w:val="003137ED"/>
    <w:rsid w:val="00331A5A"/>
    <w:rsid w:val="00392947"/>
    <w:rsid w:val="00392B74"/>
    <w:rsid w:val="003A47CF"/>
    <w:rsid w:val="003A594E"/>
    <w:rsid w:val="003B2FDE"/>
    <w:rsid w:val="003B5326"/>
    <w:rsid w:val="003C2376"/>
    <w:rsid w:val="003C6B72"/>
    <w:rsid w:val="003D049E"/>
    <w:rsid w:val="003D04BD"/>
    <w:rsid w:val="003D1A92"/>
    <w:rsid w:val="003E3712"/>
    <w:rsid w:val="0040784E"/>
    <w:rsid w:val="0041262D"/>
    <w:rsid w:val="004353A2"/>
    <w:rsid w:val="00461195"/>
    <w:rsid w:val="00463EF0"/>
    <w:rsid w:val="00477EF3"/>
    <w:rsid w:val="00481C5B"/>
    <w:rsid w:val="00485DAB"/>
    <w:rsid w:val="004B696E"/>
    <w:rsid w:val="004C7C54"/>
    <w:rsid w:val="004D489A"/>
    <w:rsid w:val="004D7AD7"/>
    <w:rsid w:val="004E1749"/>
    <w:rsid w:val="004F0164"/>
    <w:rsid w:val="004F700C"/>
    <w:rsid w:val="005025A2"/>
    <w:rsid w:val="00510927"/>
    <w:rsid w:val="005162A2"/>
    <w:rsid w:val="00521EF1"/>
    <w:rsid w:val="00524E47"/>
    <w:rsid w:val="005264FA"/>
    <w:rsid w:val="0054704C"/>
    <w:rsid w:val="00554F91"/>
    <w:rsid w:val="00555F5D"/>
    <w:rsid w:val="0056203C"/>
    <w:rsid w:val="00570ED1"/>
    <w:rsid w:val="00574912"/>
    <w:rsid w:val="0058320D"/>
    <w:rsid w:val="00590483"/>
    <w:rsid w:val="005B7612"/>
    <w:rsid w:val="005F44F1"/>
    <w:rsid w:val="006002B9"/>
    <w:rsid w:val="00604D3B"/>
    <w:rsid w:val="00610ED3"/>
    <w:rsid w:val="00616261"/>
    <w:rsid w:val="0062026F"/>
    <w:rsid w:val="00641504"/>
    <w:rsid w:val="00650A62"/>
    <w:rsid w:val="0066068F"/>
    <w:rsid w:val="0066142C"/>
    <w:rsid w:val="00663A06"/>
    <w:rsid w:val="00676ED2"/>
    <w:rsid w:val="00686640"/>
    <w:rsid w:val="006A2349"/>
    <w:rsid w:val="006B7C26"/>
    <w:rsid w:val="006C4DE9"/>
    <w:rsid w:val="006C716C"/>
    <w:rsid w:val="00711942"/>
    <w:rsid w:val="0071359F"/>
    <w:rsid w:val="00716D28"/>
    <w:rsid w:val="00724D74"/>
    <w:rsid w:val="00731630"/>
    <w:rsid w:val="007340D7"/>
    <w:rsid w:val="007411B5"/>
    <w:rsid w:val="00747D65"/>
    <w:rsid w:val="00757DCD"/>
    <w:rsid w:val="00761A98"/>
    <w:rsid w:val="007641A7"/>
    <w:rsid w:val="00784FC6"/>
    <w:rsid w:val="007868CF"/>
    <w:rsid w:val="007A10D7"/>
    <w:rsid w:val="007B09E3"/>
    <w:rsid w:val="007B3A54"/>
    <w:rsid w:val="007C4667"/>
    <w:rsid w:val="007D57E5"/>
    <w:rsid w:val="00810FF6"/>
    <w:rsid w:val="00835A83"/>
    <w:rsid w:val="008641B6"/>
    <w:rsid w:val="00880154"/>
    <w:rsid w:val="008A006D"/>
    <w:rsid w:val="008A0BC8"/>
    <w:rsid w:val="008B6AFF"/>
    <w:rsid w:val="008C1BAD"/>
    <w:rsid w:val="008C4770"/>
    <w:rsid w:val="008D1559"/>
    <w:rsid w:val="008E69DF"/>
    <w:rsid w:val="0091015D"/>
    <w:rsid w:val="0091702C"/>
    <w:rsid w:val="00917F76"/>
    <w:rsid w:val="00924EBA"/>
    <w:rsid w:val="00936051"/>
    <w:rsid w:val="00950C42"/>
    <w:rsid w:val="009527FF"/>
    <w:rsid w:val="009573A6"/>
    <w:rsid w:val="00967A55"/>
    <w:rsid w:val="00973D85"/>
    <w:rsid w:val="009842E5"/>
    <w:rsid w:val="009B401E"/>
    <w:rsid w:val="009B4E1D"/>
    <w:rsid w:val="009C7FC5"/>
    <w:rsid w:val="00A144F0"/>
    <w:rsid w:val="00A14D23"/>
    <w:rsid w:val="00A24CFC"/>
    <w:rsid w:val="00A263E7"/>
    <w:rsid w:val="00A3588B"/>
    <w:rsid w:val="00A5080A"/>
    <w:rsid w:val="00A57938"/>
    <w:rsid w:val="00A57E67"/>
    <w:rsid w:val="00A60E96"/>
    <w:rsid w:val="00A6336C"/>
    <w:rsid w:val="00A70343"/>
    <w:rsid w:val="00A71009"/>
    <w:rsid w:val="00A73970"/>
    <w:rsid w:val="00AB05E8"/>
    <w:rsid w:val="00AB2CD6"/>
    <w:rsid w:val="00AB50E1"/>
    <w:rsid w:val="00AD2CB7"/>
    <w:rsid w:val="00AE122C"/>
    <w:rsid w:val="00AE429B"/>
    <w:rsid w:val="00AE6633"/>
    <w:rsid w:val="00AF6C83"/>
    <w:rsid w:val="00B02E58"/>
    <w:rsid w:val="00B1037E"/>
    <w:rsid w:val="00B108A6"/>
    <w:rsid w:val="00B13C2F"/>
    <w:rsid w:val="00B1409A"/>
    <w:rsid w:val="00B3081F"/>
    <w:rsid w:val="00B362CF"/>
    <w:rsid w:val="00B45340"/>
    <w:rsid w:val="00B53C74"/>
    <w:rsid w:val="00B60260"/>
    <w:rsid w:val="00B667CC"/>
    <w:rsid w:val="00B72E5E"/>
    <w:rsid w:val="00B810C8"/>
    <w:rsid w:val="00B83BDC"/>
    <w:rsid w:val="00B93BF7"/>
    <w:rsid w:val="00BA63F6"/>
    <w:rsid w:val="00BA7297"/>
    <w:rsid w:val="00BB1150"/>
    <w:rsid w:val="00BD324B"/>
    <w:rsid w:val="00BD3BD5"/>
    <w:rsid w:val="00BD788F"/>
    <w:rsid w:val="00BE350A"/>
    <w:rsid w:val="00BE3E68"/>
    <w:rsid w:val="00BF242C"/>
    <w:rsid w:val="00BF457B"/>
    <w:rsid w:val="00C2223F"/>
    <w:rsid w:val="00C32DEA"/>
    <w:rsid w:val="00C403CD"/>
    <w:rsid w:val="00C44EF0"/>
    <w:rsid w:val="00C539D1"/>
    <w:rsid w:val="00C70F2E"/>
    <w:rsid w:val="00C818B3"/>
    <w:rsid w:val="00CA6F5B"/>
    <w:rsid w:val="00CB3143"/>
    <w:rsid w:val="00D413DB"/>
    <w:rsid w:val="00D619D8"/>
    <w:rsid w:val="00D660A1"/>
    <w:rsid w:val="00D70480"/>
    <w:rsid w:val="00D73886"/>
    <w:rsid w:val="00D942DA"/>
    <w:rsid w:val="00D95E62"/>
    <w:rsid w:val="00DA3BA3"/>
    <w:rsid w:val="00DA6B9B"/>
    <w:rsid w:val="00DE1619"/>
    <w:rsid w:val="00DE3AC8"/>
    <w:rsid w:val="00DE6357"/>
    <w:rsid w:val="00DE7E75"/>
    <w:rsid w:val="00E13438"/>
    <w:rsid w:val="00E14395"/>
    <w:rsid w:val="00E21C50"/>
    <w:rsid w:val="00E302B8"/>
    <w:rsid w:val="00E60D30"/>
    <w:rsid w:val="00E7361F"/>
    <w:rsid w:val="00E92489"/>
    <w:rsid w:val="00EA0038"/>
    <w:rsid w:val="00EA3270"/>
    <w:rsid w:val="00EA4147"/>
    <w:rsid w:val="00EA7269"/>
    <w:rsid w:val="00ED151B"/>
    <w:rsid w:val="00ED4681"/>
    <w:rsid w:val="00F15385"/>
    <w:rsid w:val="00F246C5"/>
    <w:rsid w:val="00F41416"/>
    <w:rsid w:val="00F60FD3"/>
    <w:rsid w:val="00F82189"/>
    <w:rsid w:val="00F8262C"/>
    <w:rsid w:val="00F8305F"/>
    <w:rsid w:val="00F84509"/>
    <w:rsid w:val="00FD1002"/>
    <w:rsid w:val="00FE0002"/>
    <w:rsid w:val="00FE6EEB"/>
    <w:rsid w:val="00FE74B4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7F439"/>
  <w15:chartTrackingRefBased/>
  <w15:docId w15:val="{5479803D-A8F9-4DFE-BB62-0D00BEA9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0ED3"/>
    <w:pPr>
      <w:overflowPunct w:val="0"/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C32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8641B6"/>
    <w:pPr>
      <w:keepNext/>
      <w:overflowPunc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8641B6"/>
    <w:pPr>
      <w:keepNext/>
      <w:overflowPunc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641B6"/>
    <w:pPr>
      <w:keepNext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8641B6"/>
    <w:pPr>
      <w:suppressAutoHyphens/>
      <w:overflowPunct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8641B6"/>
    <w:pPr>
      <w:tabs>
        <w:tab w:val="num" w:pos="1152"/>
      </w:tabs>
      <w:overflowPunct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8641B6"/>
    <w:pPr>
      <w:overflowPunct/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8641B6"/>
    <w:pPr>
      <w:tabs>
        <w:tab w:val="num" w:pos="1440"/>
      </w:tabs>
      <w:overflowPunct/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641B6"/>
    <w:pPr>
      <w:tabs>
        <w:tab w:val="num" w:pos="1584"/>
      </w:tabs>
      <w:overflowPunct/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мой,ТЗ список"/>
    <w:basedOn w:val="a2"/>
    <w:link w:val="a7"/>
    <w:uiPriority w:val="34"/>
    <w:qFormat/>
    <w:rsid w:val="009842E5"/>
    <w:pPr>
      <w:ind w:left="720"/>
      <w:contextualSpacing/>
    </w:pPr>
  </w:style>
  <w:style w:type="character" w:styleId="a8">
    <w:name w:val="Hyperlink"/>
    <w:basedOn w:val="a3"/>
    <w:uiPriority w:val="99"/>
    <w:unhideWhenUsed/>
    <w:rsid w:val="00C32DEA"/>
    <w:rPr>
      <w:color w:val="0000FF"/>
      <w:u w:val="single"/>
    </w:rPr>
  </w:style>
  <w:style w:type="paragraph" w:styleId="a9">
    <w:name w:val="footer"/>
    <w:basedOn w:val="a2"/>
    <w:link w:val="aa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a">
    <w:name w:val="Нижний колонтитул Знак"/>
    <w:basedOn w:val="a3"/>
    <w:link w:val="a9"/>
    <w:uiPriority w:val="99"/>
    <w:rsid w:val="00C32DEA"/>
    <w:rPr>
      <w:rFonts w:ascii="Calibri" w:eastAsia="Times New Roman" w:hAnsi="Calibri" w:cs="Times New Roman"/>
    </w:rPr>
  </w:style>
  <w:style w:type="paragraph" w:styleId="ab">
    <w:name w:val="header"/>
    <w:basedOn w:val="a2"/>
    <w:link w:val="ac"/>
    <w:uiPriority w:val="99"/>
    <w:unhideWhenUsed/>
    <w:rsid w:val="00C32DEA"/>
    <w:pPr>
      <w:tabs>
        <w:tab w:val="center" w:pos="4677"/>
        <w:tab w:val="right" w:pos="9355"/>
      </w:tabs>
      <w:overflowPunct/>
      <w:spacing w:after="0" w:line="240" w:lineRule="auto"/>
    </w:pPr>
    <w:rPr>
      <w:rFonts w:eastAsia="Times New Roman"/>
    </w:rPr>
  </w:style>
  <w:style w:type="character" w:customStyle="1" w:styleId="ac">
    <w:name w:val="Верхний колонтитул Знак"/>
    <w:basedOn w:val="a3"/>
    <w:link w:val="ab"/>
    <w:uiPriority w:val="99"/>
    <w:rsid w:val="00C32DE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C32DEA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C32DEA"/>
    <w:rPr>
      <w:rFonts w:ascii="Arial" w:eastAsia="Times New Roman" w:hAnsi="Arial" w:cs="Arial"/>
      <w:color w:val="00000A"/>
      <w:lang w:eastAsia="zh-CN"/>
    </w:rPr>
  </w:style>
  <w:style w:type="paragraph" w:customStyle="1" w:styleId="Default">
    <w:name w:val="Default"/>
    <w:rsid w:val="00C32D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669C0"/>
    <w:pPr>
      <w:tabs>
        <w:tab w:val="left" w:pos="426"/>
        <w:tab w:val="right" w:leader="dot" w:pos="10206"/>
      </w:tabs>
      <w:overflowPunct/>
      <w:spacing w:after="0"/>
      <w:ind w:left="284" w:right="-1"/>
      <w:jc w:val="both"/>
    </w:pPr>
    <w:rPr>
      <w:rFonts w:ascii="Times New Roman" w:hAnsi="Times New Roman"/>
      <w:noProof/>
      <w:sz w:val="20"/>
      <w:szCs w:val="20"/>
    </w:rPr>
  </w:style>
  <w:style w:type="paragraph" w:styleId="14">
    <w:name w:val="toc 1"/>
    <w:basedOn w:val="a2"/>
    <w:next w:val="a2"/>
    <w:autoRedefine/>
    <w:uiPriority w:val="39"/>
    <w:unhideWhenUsed/>
    <w:rsid w:val="00C32DEA"/>
    <w:pPr>
      <w:tabs>
        <w:tab w:val="left" w:pos="660"/>
        <w:tab w:val="right" w:leader="dot" w:pos="10206"/>
      </w:tabs>
      <w:overflowPunct/>
      <w:spacing w:before="120" w:after="120"/>
      <w:ind w:left="284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C32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2"/>
    <w:next w:val="a2"/>
    <w:uiPriority w:val="39"/>
    <w:unhideWhenUsed/>
    <w:qFormat/>
    <w:rsid w:val="00C32DEA"/>
    <w:pPr>
      <w:overflowPunct/>
      <w:spacing w:before="480"/>
      <w:outlineLvl w:val="9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(2)_"/>
    <w:basedOn w:val="a3"/>
    <w:link w:val="24"/>
    <w:rsid w:val="00120A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2"/>
    <w:link w:val="22"/>
    <w:rsid w:val="00120A1A"/>
    <w:pPr>
      <w:widowControl w:val="0"/>
      <w:shd w:val="clear" w:color="auto" w:fill="FFFFFF"/>
      <w:overflowPunct/>
      <w:spacing w:before="1040" w:after="0" w:line="458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Абзац списка Знак"/>
    <w:aliases w:val="мой Знак,ТЗ список Знак"/>
    <w:link w:val="a6"/>
    <w:uiPriority w:val="34"/>
    <w:locked/>
    <w:rsid w:val="00120A1A"/>
    <w:rPr>
      <w:rFonts w:ascii="Calibri" w:eastAsia="Calibri" w:hAnsi="Calibri" w:cs="Times New Roman"/>
    </w:rPr>
  </w:style>
  <w:style w:type="paragraph" w:styleId="ae">
    <w:name w:val="No Spacing"/>
    <w:aliases w:val="Приложение АР"/>
    <w:qFormat/>
    <w:rsid w:val="00120A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обычный приложения"/>
    <w:basedOn w:val="a2"/>
    <w:qFormat/>
    <w:rsid w:val="00120A1A"/>
    <w:pPr>
      <w:overflowPunct/>
      <w:jc w:val="center"/>
    </w:pPr>
    <w:rPr>
      <w:rFonts w:ascii="Times New Roman" w:hAnsi="Times New Roman"/>
      <w:b/>
      <w:sz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20A1A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4"/>
      <w:szCs w:val="24"/>
      <w:lang w:eastAsia="en-US"/>
    </w:rPr>
  </w:style>
  <w:style w:type="paragraph" w:customStyle="1" w:styleId="111">
    <w:name w:val="Рег. 1.1.1"/>
    <w:basedOn w:val="a2"/>
    <w:qFormat/>
    <w:rsid w:val="00120A1A"/>
    <w:pPr>
      <w:numPr>
        <w:ilvl w:val="2"/>
        <w:numId w:val="1"/>
      </w:numPr>
      <w:overflowPunct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20A1A"/>
    <w:pPr>
      <w:numPr>
        <w:ilvl w:val="1"/>
        <w:numId w:val="1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0">
    <w:name w:val="Рег. Обычный с отступом"/>
    <w:basedOn w:val="a2"/>
    <w:qFormat/>
    <w:rsid w:val="00120A1A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pacingChar">
    <w:name w:val="No Spacing Char"/>
    <w:link w:val="25"/>
    <w:uiPriority w:val="99"/>
    <w:qFormat/>
    <w:locked/>
    <w:rsid w:val="00120A1A"/>
  </w:style>
  <w:style w:type="paragraph" w:customStyle="1" w:styleId="25">
    <w:name w:val="Без интервала2"/>
    <w:link w:val="NoSpacingChar"/>
    <w:uiPriority w:val="99"/>
    <w:qFormat/>
    <w:rsid w:val="00120A1A"/>
    <w:pPr>
      <w:spacing w:after="0" w:line="240" w:lineRule="auto"/>
    </w:pPr>
  </w:style>
  <w:style w:type="paragraph" w:styleId="af1">
    <w:name w:val="Balloon Text"/>
    <w:basedOn w:val="a2"/>
    <w:link w:val="af2"/>
    <w:semiHidden/>
    <w:unhideWhenUsed/>
    <w:rsid w:val="00BA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semiHidden/>
    <w:rsid w:val="00BA7297"/>
    <w:rPr>
      <w:rFonts w:ascii="Segoe UI" w:eastAsia="Calibri" w:hAnsi="Segoe UI" w:cs="Segoe UI"/>
      <w:sz w:val="18"/>
      <w:szCs w:val="18"/>
    </w:rPr>
  </w:style>
  <w:style w:type="character" w:customStyle="1" w:styleId="26">
    <w:name w:val="Заголовок 2 Знак"/>
    <w:basedOn w:val="a3"/>
    <w:uiPriority w:val="9"/>
    <w:rsid w:val="00864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8641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641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641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8641B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8641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641B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641B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8641B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8641B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-31">
    <w:name w:val="Светлая сетка - Акцент 31"/>
    <w:basedOn w:val="a2"/>
    <w:uiPriority w:val="34"/>
    <w:qFormat/>
    <w:rsid w:val="008641B6"/>
    <w:pPr>
      <w:overflowPunct/>
      <w:ind w:left="720"/>
      <w:contextualSpacing/>
    </w:pPr>
  </w:style>
  <w:style w:type="paragraph" w:customStyle="1" w:styleId="af3">
    <w:name w:val="МУ Обычный стиль"/>
    <w:basedOn w:val="a2"/>
    <w:autoRedefine/>
    <w:rsid w:val="008641B6"/>
    <w:pPr>
      <w:widowControl w:val="0"/>
      <w:tabs>
        <w:tab w:val="left" w:pos="1134"/>
        <w:tab w:val="left" w:pos="1560"/>
      </w:tabs>
      <w:overflowPunct/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footnote text"/>
    <w:basedOn w:val="a2"/>
    <w:link w:val="af5"/>
    <w:rsid w:val="008641B6"/>
    <w:pPr>
      <w:suppressAutoHyphens/>
      <w:overflowPunct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3"/>
    <w:link w:val="af4"/>
    <w:semiHidden/>
    <w:rsid w:val="008641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2"/>
    <w:link w:val="af7"/>
    <w:rsid w:val="008641B6"/>
    <w:pPr>
      <w:overflowPunct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2"/>
    <w:link w:val="af9"/>
    <w:unhideWhenUsed/>
    <w:rsid w:val="008641B6"/>
    <w:pPr>
      <w:overflowPunct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864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2"/>
    <w:rsid w:val="008641B6"/>
    <w:pPr>
      <w:widowControl w:val="0"/>
      <w:overflowPunct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86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86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8641B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3"/>
    <w:rsid w:val="008641B6"/>
  </w:style>
  <w:style w:type="character" w:customStyle="1" w:styleId="41">
    <w:name w:val="Знак Знак4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Body Text 2"/>
    <w:basedOn w:val="a2"/>
    <w:link w:val="28"/>
    <w:rsid w:val="008641B6"/>
    <w:pPr>
      <w:overflowPunct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rsid w:val="008641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2"/>
    <w:rsid w:val="008641B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ignature"/>
    <w:basedOn w:val="a2"/>
    <w:link w:val="afe"/>
    <w:rsid w:val="008641B6"/>
    <w:pPr>
      <w:overflowPunct/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Подпись Знак"/>
    <w:basedOn w:val="a3"/>
    <w:link w:val="afd"/>
    <w:rsid w:val="008641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8641B6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86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8641B6"/>
    <w:pPr>
      <w:overflowPunct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8641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2"/>
    <w:uiPriority w:val="99"/>
    <w:rsid w:val="008641B6"/>
    <w:pPr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2"/>
    <w:uiPriority w:val="99"/>
    <w:qFormat/>
    <w:rsid w:val="008641B6"/>
    <w:pPr>
      <w:overflowPunct/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8641B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8641B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8641B6"/>
    <w:pPr>
      <w:widowControl w:val="0"/>
      <w:overflowPunct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641B6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rsid w:val="008641B6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2"/>
    <w:rsid w:val="008641B6"/>
    <w:pPr>
      <w:overflowPunct/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4">
    <w:name w:val="footnote reference"/>
    <w:semiHidden/>
    <w:rsid w:val="008641B6"/>
    <w:rPr>
      <w:vertAlign w:val="superscript"/>
    </w:rPr>
  </w:style>
  <w:style w:type="table" w:styleId="aff5">
    <w:name w:val="Table Grid"/>
    <w:basedOn w:val="a4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8641B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8641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8641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8641B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8641B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7">
    <w:name w:val="annotation text"/>
    <w:basedOn w:val="a2"/>
    <w:link w:val="aff8"/>
    <w:uiPriority w:val="99"/>
    <w:semiHidden/>
    <w:rsid w:val="008641B6"/>
    <w:pPr>
      <w:overflowPunct/>
      <w:spacing w:line="240" w:lineRule="auto"/>
    </w:pPr>
    <w:rPr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8641B6"/>
    <w:rPr>
      <w:rFonts w:ascii="Calibri" w:eastAsia="Calibri" w:hAnsi="Calibri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rsid w:val="008641B6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8641B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8641B6"/>
    <w:rPr>
      <w:rFonts w:cs="Times New Roman"/>
    </w:rPr>
  </w:style>
  <w:style w:type="character" w:customStyle="1" w:styleId="u">
    <w:name w:val="u"/>
    <w:rsid w:val="008641B6"/>
    <w:rPr>
      <w:rFonts w:cs="Times New Roman"/>
    </w:rPr>
  </w:style>
  <w:style w:type="character" w:customStyle="1" w:styleId="17">
    <w:name w:val="Знак Знак17"/>
    <w:locked/>
    <w:rsid w:val="008641B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8641B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"/>
    <w:rsid w:val="008641B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character" w:customStyle="1" w:styleId="18">
    <w:name w:val="бпОсновной текст Знак Знак1"/>
    <w:locked/>
    <w:rsid w:val="008641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styleId="affb">
    <w:name w:val="caption"/>
    <w:basedOn w:val="a2"/>
    <w:next w:val="a2"/>
    <w:qFormat/>
    <w:rsid w:val="008641B6"/>
    <w:pPr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c">
    <w:name w:val="Title"/>
    <w:basedOn w:val="a2"/>
    <w:link w:val="affd"/>
    <w:qFormat/>
    <w:rsid w:val="008641B6"/>
    <w:pPr>
      <w:overflowPunct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3"/>
    <w:link w:val="affc"/>
    <w:rsid w:val="008641B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8641B6"/>
    <w:pPr>
      <w:overflowPunct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8641B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e">
    <w:name w:val="Plain Text"/>
    <w:basedOn w:val="a2"/>
    <w:link w:val="afff"/>
    <w:rsid w:val="008641B6"/>
    <w:pPr>
      <w:overflowPunct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rsid w:val="008641B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641B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0">
    <w:name w:val="Нумерованный Список"/>
    <w:basedOn w:val="a2"/>
    <w:rsid w:val="008641B6"/>
    <w:pPr>
      <w:overflowPunct/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8641B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8641B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8641B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8641B6"/>
    <w:pPr>
      <w:overflowPunct/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8641B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8641B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8641B6"/>
    <w:rPr>
      <w:rFonts w:ascii="Times New Roman" w:hAnsi="Times New Roman" w:cs="Times New Roman"/>
      <w:sz w:val="24"/>
      <w:szCs w:val="24"/>
      <w:lang w:eastAsia="ru-RU"/>
    </w:rPr>
  </w:style>
  <w:style w:type="character" w:styleId="afff1">
    <w:name w:val="Strong"/>
    <w:qFormat/>
    <w:rsid w:val="008641B6"/>
    <w:rPr>
      <w:rFonts w:cs="Times New Roman"/>
      <w:b/>
      <w:bCs/>
    </w:rPr>
  </w:style>
  <w:style w:type="character" w:customStyle="1" w:styleId="HeaderChar">
    <w:name w:val="Head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8641B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2">
    <w:name w:val="Адресат"/>
    <w:basedOn w:val="a2"/>
    <w:rsid w:val="008641B6"/>
    <w:pPr>
      <w:suppressAutoHyphens/>
      <w:overflowPunct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3">
    <w:name w:val="Приложение"/>
    <w:basedOn w:val="af6"/>
    <w:rsid w:val="008641B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4">
    <w:name w:val="Заголовок к тексту"/>
    <w:basedOn w:val="a2"/>
    <w:next w:val="af6"/>
    <w:rsid w:val="008641B6"/>
    <w:pPr>
      <w:suppressAutoHyphens/>
      <w:overflowPunct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5">
    <w:name w:val="регистрационные поля"/>
    <w:basedOn w:val="a2"/>
    <w:rsid w:val="008641B6"/>
    <w:pPr>
      <w:overflowPunct/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6">
    <w:name w:val="Исполнитель"/>
    <w:basedOn w:val="af6"/>
    <w:rsid w:val="008641B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7">
    <w:name w:val="Подпись на общем бланке"/>
    <w:basedOn w:val="afd"/>
    <w:next w:val="af6"/>
    <w:rsid w:val="008641B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afff8">
    <w:name w:val="Цветовое выделение"/>
    <w:rsid w:val="008641B6"/>
    <w:rPr>
      <w:b/>
      <w:color w:val="000080"/>
      <w:sz w:val="20"/>
    </w:rPr>
  </w:style>
  <w:style w:type="paragraph" w:customStyle="1" w:styleId="afff9">
    <w:name w:val="Таблицы (моноширинный)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a">
    <w:name w:val="Гипертекстовая ссылка"/>
    <w:rsid w:val="008641B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b">
    <w:name w:val="Заголовок статьи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c">
    <w:name w:val="Комментарий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d">
    <w:name w:val="Продолжение ссылки"/>
    <w:rsid w:val="008641B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8641B6"/>
    <w:pPr>
      <w:overflowPunct/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f"/>
    <w:rsid w:val="008641B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8641B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8641B6"/>
    <w:pPr>
      <w:overflowPunct/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641B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8641B6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8641B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e">
    <w:name w:val="Emphasis"/>
    <w:qFormat/>
    <w:rsid w:val="008641B6"/>
    <w:rPr>
      <w:rFonts w:cs="Times New Roman"/>
      <w:i/>
      <w:iCs/>
    </w:rPr>
  </w:style>
  <w:style w:type="character" w:customStyle="1" w:styleId="HTML1">
    <w:name w:val="Стандартный HTML Знак1"/>
    <w:rsid w:val="008641B6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8641B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8641B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8641B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8641B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8641B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8641B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">
    <w:name w:val="Знак Знак Знак Знак Знак Знак Знак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8641B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8641B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8641B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8641B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8641B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8641B6"/>
    <w:rPr>
      <w:rFonts w:cs="Times New Roman"/>
      <w:lang w:val="ru-RU" w:eastAsia="ru-RU"/>
    </w:rPr>
  </w:style>
  <w:style w:type="character" w:customStyle="1" w:styleId="39">
    <w:name w:val="Знак Знак3"/>
    <w:locked/>
    <w:rsid w:val="008641B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8641B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8641B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8641B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8641B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8641B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8641B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8641B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8641B6"/>
    <w:pPr>
      <w:overflowPunct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0">
    <w:name w:val="......."/>
    <w:basedOn w:val="a2"/>
    <w:next w:val="a2"/>
    <w:rsid w:val="008641B6"/>
    <w:pPr>
      <w:overflowPunc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8641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8641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8641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8641B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8641B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8641B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8641B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8641B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8641B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8641B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8641B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8641B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8641B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8641B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8641B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8641B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8641B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8641B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8641B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8641B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8641B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8641B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8641B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8641B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8641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8641B6"/>
    <w:pPr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8641B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8641B6"/>
    <w:pPr>
      <w:overflowPunct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f1">
    <w:name w:val="annotation reference"/>
    <w:uiPriority w:val="99"/>
    <w:semiHidden/>
    <w:unhideWhenUsed/>
    <w:rsid w:val="008641B6"/>
    <w:rPr>
      <w:sz w:val="16"/>
      <w:szCs w:val="16"/>
    </w:rPr>
  </w:style>
  <w:style w:type="paragraph" w:customStyle="1" w:styleId="Nonformat">
    <w:name w:val="Nonformat"/>
    <w:basedOn w:val="a2"/>
    <w:rsid w:val="008641B6"/>
    <w:pPr>
      <w:widowControl w:val="0"/>
      <w:overflowPunct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8641B6"/>
    <w:pPr>
      <w:overflowPunct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8641B6"/>
    <w:pPr>
      <w:overflowPunct/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8641B6"/>
    <w:pPr>
      <w:overflowPunct/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8641B6"/>
    <w:pPr>
      <w:overflowPunct/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8641B6"/>
    <w:pPr>
      <w:overflowPunct/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8641B6"/>
    <w:pPr>
      <w:overflowPunct/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8641B6"/>
    <w:pPr>
      <w:overflowPunct/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2">
    <w:name w:val="endnote text"/>
    <w:basedOn w:val="a2"/>
    <w:link w:val="affff3"/>
    <w:uiPriority w:val="99"/>
    <w:unhideWhenUsed/>
    <w:rsid w:val="008641B6"/>
    <w:pPr>
      <w:overflowPunct/>
    </w:pPr>
    <w:rPr>
      <w:sz w:val="24"/>
      <w:szCs w:val="24"/>
    </w:rPr>
  </w:style>
  <w:style w:type="character" w:customStyle="1" w:styleId="affff3">
    <w:name w:val="Текст концевой сноски Знак"/>
    <w:basedOn w:val="a3"/>
    <w:link w:val="affff2"/>
    <w:uiPriority w:val="99"/>
    <w:rsid w:val="008641B6"/>
    <w:rPr>
      <w:rFonts w:ascii="Calibri" w:eastAsia="Calibri" w:hAnsi="Calibri" w:cs="Times New Roman"/>
      <w:sz w:val="24"/>
      <w:szCs w:val="24"/>
    </w:rPr>
  </w:style>
  <w:style w:type="character" w:styleId="affff4">
    <w:name w:val="endnote reference"/>
    <w:uiPriority w:val="99"/>
    <w:unhideWhenUsed/>
    <w:rsid w:val="008641B6"/>
    <w:rPr>
      <w:vertAlign w:val="superscript"/>
    </w:rPr>
  </w:style>
  <w:style w:type="paragraph" w:customStyle="1" w:styleId="1-11">
    <w:name w:val="Средняя заливка 1 - Акцент 11"/>
    <w:qFormat/>
    <w:rsid w:val="008641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8641B6"/>
    <w:pPr>
      <w:overflowPunct/>
      <w:ind w:left="720"/>
      <w:contextualSpacing/>
    </w:pPr>
  </w:style>
  <w:style w:type="paragraph" w:styleId="affff5">
    <w:name w:val="Document Map"/>
    <w:basedOn w:val="a2"/>
    <w:link w:val="affff6"/>
    <w:uiPriority w:val="99"/>
    <w:semiHidden/>
    <w:unhideWhenUsed/>
    <w:rsid w:val="008641B6"/>
    <w:pPr>
      <w:overflowPunct/>
    </w:pPr>
    <w:rPr>
      <w:rFonts w:ascii="Times New Roman" w:hAnsi="Times New Roman"/>
      <w:sz w:val="24"/>
      <w:szCs w:val="24"/>
    </w:rPr>
  </w:style>
  <w:style w:type="character" w:customStyle="1" w:styleId="affff6">
    <w:name w:val="Схема документа Знак"/>
    <w:basedOn w:val="a3"/>
    <w:link w:val="affff5"/>
    <w:uiPriority w:val="99"/>
    <w:semiHidden/>
    <w:rsid w:val="008641B6"/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Рег. Комментарии"/>
    <w:basedOn w:val="-31"/>
    <w:qFormat/>
    <w:rsid w:val="008641B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8">
    <w:name w:val="Сценарии"/>
    <w:basedOn w:val="a2"/>
    <w:qFormat/>
    <w:rsid w:val="008641B6"/>
    <w:pPr>
      <w:overflowPunct/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8641B6"/>
    <w:pPr>
      <w:overflowPunct/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8641B6"/>
    <w:pPr>
      <w:keepLines w:val="0"/>
      <w:numPr>
        <w:numId w:val="9"/>
      </w:numPr>
      <w:overflowPunct/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0">
    <w:name w:val="Рег. Списки числовый"/>
    <w:basedOn w:val="1-21"/>
    <w:qFormat/>
    <w:rsid w:val="008641B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8641B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641B6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8641B6"/>
    <w:pPr>
      <w:overflowPunct/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8641B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a"/>
    <w:qFormat/>
    <w:rsid w:val="008641B6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641B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8641B6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2"/>
    <w:qFormat/>
    <w:rsid w:val="008641B6"/>
    <w:pPr>
      <w:suppressAutoHyphens/>
      <w:overflowPunct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8641B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8641B6"/>
    <w:pPr>
      <w:numPr>
        <w:numId w:val="7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c">
    <w:name w:val="Revision"/>
    <w:hidden/>
    <w:uiPriority w:val="99"/>
    <w:semiHidden/>
    <w:rsid w:val="008641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8641B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8641B6"/>
    <w:pPr>
      <w:overflowPunct/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8641B6"/>
    <w:pPr>
      <w:overflowPunct/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8641B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8641B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8641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8641B6"/>
    <w:pPr>
      <w:overflowPunct/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8641B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8641B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8641B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8641B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8641B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8641B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8641B6"/>
    <w:pPr>
      <w:overflowPunct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6"/>
    <w:qFormat/>
    <w:rsid w:val="008641B6"/>
    <w:pPr>
      <w:numPr>
        <w:ilvl w:val="1"/>
        <w:numId w:val="8"/>
      </w:numPr>
      <w:tabs>
        <w:tab w:val="left" w:pos="992"/>
        <w:tab w:val="left" w:pos="1134"/>
        <w:tab w:val="left" w:pos="9781"/>
      </w:tabs>
      <w:overflowPunct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8641B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8641B6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4">
    <w:name w:val="Сетка таблицы1"/>
    <w:basedOn w:val="a4"/>
    <w:next w:val="aff5"/>
    <w:uiPriority w:val="59"/>
    <w:rsid w:val="008641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8641B6"/>
    <w:pPr>
      <w:overflowPunct/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character" w:customStyle="1" w:styleId="normaltextrun">
    <w:name w:val="normaltextrun"/>
    <w:rsid w:val="008641B6"/>
  </w:style>
  <w:style w:type="character" w:customStyle="1" w:styleId="1f7">
    <w:name w:val="Текст примечания Знак1"/>
    <w:uiPriority w:val="99"/>
    <w:semiHidden/>
    <w:rsid w:val="008641B6"/>
    <w:rPr>
      <w:rFonts w:ascii="Calibri" w:eastAsia="Calibri" w:hAnsi="Calibri" w:cs="Calibri"/>
      <w:lang w:eastAsia="zh-CN"/>
    </w:rPr>
  </w:style>
  <w:style w:type="character" w:customStyle="1" w:styleId="2f2">
    <w:name w:val="Неразрешенное упоминание2"/>
    <w:basedOn w:val="a3"/>
    <w:uiPriority w:val="99"/>
    <w:semiHidden/>
    <w:unhideWhenUsed/>
    <w:rsid w:val="008641B6"/>
    <w:rPr>
      <w:color w:val="605E5C"/>
      <w:shd w:val="clear" w:color="auto" w:fill="E1DFDD"/>
    </w:rPr>
  </w:style>
  <w:style w:type="paragraph" w:customStyle="1" w:styleId="2f3">
    <w:name w:val="Абзац списка2"/>
    <w:basedOn w:val="a2"/>
    <w:rsid w:val="008641B6"/>
    <w:pPr>
      <w:suppressAutoHyphens/>
      <w:overflowPunct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8641B6"/>
  </w:style>
  <w:style w:type="paragraph" w:customStyle="1" w:styleId="affffd">
    <w:name w:val="Содержимое врезки"/>
    <w:basedOn w:val="a2"/>
    <w:rsid w:val="008641B6"/>
    <w:pPr>
      <w:suppressAutoHyphens/>
      <w:overflowPunct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8641B6"/>
    <w:pPr>
      <w:suppressAutoHyphens/>
      <w:overflowPunct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4">
    <w:name w:val="Сетка таблицы2"/>
    <w:basedOn w:val="a4"/>
    <w:next w:val="aff5"/>
    <w:rsid w:val="0086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СТИЛЬ АР 2 подраздел"/>
    <w:basedOn w:val="2-"/>
    <w:link w:val="2f6"/>
    <w:qFormat/>
    <w:rsid w:val="008641B6"/>
  </w:style>
  <w:style w:type="character" w:customStyle="1" w:styleId="2f6">
    <w:name w:val="СТИЛЬ АР 2 подраздел Знак"/>
    <w:basedOn w:val="a3"/>
    <w:link w:val="2f5"/>
    <w:rsid w:val="008641B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6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03CE-682A-4718-BEBA-A82259B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9</Pages>
  <Words>24528</Words>
  <Characters>139812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мелина</cp:lastModifiedBy>
  <cp:revision>131</cp:revision>
  <cp:lastPrinted>2022-05-16T07:51:00Z</cp:lastPrinted>
  <dcterms:created xsi:type="dcterms:W3CDTF">2021-10-28T07:50:00Z</dcterms:created>
  <dcterms:modified xsi:type="dcterms:W3CDTF">2022-05-23T13:42:00Z</dcterms:modified>
</cp:coreProperties>
</file>